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7F433" w14:textId="77777777" w:rsidR="003B36EA" w:rsidRDefault="001A6533">
      <w:pPr>
        <w:pStyle w:val="Textoindependiente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56EC34" wp14:editId="1DB04D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135" cy="9420225"/>
                <wp:effectExtent l="0" t="0" r="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9420225"/>
                          <a:chOff x="0" y="0"/>
                          <a:chExt cx="11901" cy="14835"/>
                        </a:xfrm>
                      </wpg:grpSpPr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4759"/>
                            <a:ext cx="11901" cy="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4129"/>
                            <a:ext cx="11899" cy="630"/>
                          </a:xfrm>
                          <a:prstGeom prst="rect">
                            <a:avLst/>
                          </a:prstGeom>
                          <a:solidFill>
                            <a:srgbClr val="E433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" cy="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F02EFEA" id="Group 2" o:spid="_x0000_s1026" style="position:absolute;margin-left:0;margin-top:0;width:595.05pt;height:741.75pt;z-index:-251658240;mso-position-horizontal-relative:page;mso-position-vertical-relative:page" coordsize="11901,1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">
                <v:rect id="Rectangle 5" o:spid="_x0000_s1027" style="position:absolute;top:14759;width:11901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4" o:spid="_x0000_s1028" style="position:absolute;top:14129;width:1189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" fillcolor="#e4332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11901;height:1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81020F1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DCCA446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EC712C2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62763BC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029F32B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462AA96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83720E6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5F5DA51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3C52933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3DCA3FD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13005C20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FDAE782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BF01C53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57B7B8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D3F1961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8BD5336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22E2891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FD7165E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982103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6DB5797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6602398D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E66B65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56E9C9F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3F7B5867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9FB3CAF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3653FA8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EBF4870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1B4AD565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0E93BF7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EAE3604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6C5B15A3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D59F46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F027D6A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1D9255E7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11F64547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FCC7DC6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301EB9F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BB912AC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60E1724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759AA4EE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8B62B08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F9DB364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FF7C2DE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EFB99B0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543C304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339D2E45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3004E149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46438DA7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289E1B3B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54877EEC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6D1D116D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0F327FCE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1F5DC965" w14:textId="77777777" w:rsidR="003B36EA" w:rsidRDefault="003B36EA">
      <w:pPr>
        <w:pStyle w:val="Textoindependiente"/>
        <w:rPr>
          <w:rFonts w:ascii="Times New Roman"/>
          <w:sz w:val="20"/>
        </w:rPr>
      </w:pPr>
    </w:p>
    <w:p w14:paraId="6C03ED13" w14:textId="48E54117" w:rsidR="003B36EA" w:rsidRDefault="00E41835">
      <w:pPr>
        <w:spacing w:before="255"/>
        <w:ind w:left="362"/>
        <w:rPr>
          <w:rFonts w:ascii="Tahoma" w:hAnsi="Tahoma"/>
          <w:b/>
          <w:sz w:val="27"/>
        </w:rPr>
      </w:pPr>
      <w:r>
        <w:rPr>
          <w:rFonts w:ascii="Tahoma" w:hAnsi="Tahoma"/>
          <w:b/>
          <w:color w:val="FFFFFF"/>
          <w:w w:val="95"/>
          <w:sz w:val="27"/>
        </w:rPr>
        <w:t>R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D</w:t>
      </w:r>
      <w:r>
        <w:rPr>
          <w:rFonts w:ascii="Tahoma" w:hAnsi="Tahoma"/>
          <w:b/>
          <w:color w:val="FFFFFF"/>
          <w:spacing w:val="3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S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P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Ñ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O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L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109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D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108"/>
          <w:sz w:val="27"/>
        </w:rPr>
        <w:t xml:space="preserve"> </w:t>
      </w:r>
      <w:proofErr w:type="spellStart"/>
      <w:r>
        <w:rPr>
          <w:rFonts w:ascii="Tahoma" w:hAnsi="Tahoma"/>
          <w:b/>
          <w:color w:val="FFFFFF"/>
          <w:w w:val="95"/>
          <w:sz w:val="27"/>
        </w:rPr>
        <w:t>E</w:t>
      </w:r>
      <w:proofErr w:type="spellEnd"/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N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T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I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D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D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S</w:t>
      </w:r>
      <w:r>
        <w:rPr>
          <w:rFonts w:ascii="Tahoma" w:hAnsi="Tahoma"/>
          <w:b/>
          <w:color w:val="FFFFFF"/>
          <w:spacing w:val="108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P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O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R</w:t>
      </w:r>
      <w:r>
        <w:rPr>
          <w:rFonts w:ascii="Tahoma" w:hAnsi="Tahoma"/>
          <w:b/>
          <w:color w:val="FFFFFF"/>
          <w:spacing w:val="108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L</w:t>
      </w:r>
      <w:r>
        <w:rPr>
          <w:rFonts w:ascii="Tahoma" w:hAnsi="Tahoma"/>
          <w:b/>
          <w:color w:val="FFFFFF"/>
          <w:spacing w:val="109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M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P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L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O,</w:t>
      </w:r>
      <w:r>
        <w:rPr>
          <w:rFonts w:ascii="Tahoma" w:hAnsi="Tahoma"/>
          <w:b/>
          <w:color w:val="FFFFFF"/>
          <w:spacing w:val="109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R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E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D</w:t>
      </w:r>
      <w:r>
        <w:rPr>
          <w:rFonts w:ascii="Tahoma" w:hAnsi="Tahoma"/>
          <w:b/>
          <w:color w:val="FFFFFF"/>
          <w:spacing w:val="108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R</w:t>
      </w:r>
      <w:r>
        <w:rPr>
          <w:rFonts w:ascii="Tahoma" w:hAnsi="Tahoma"/>
          <w:b/>
          <w:color w:val="FFFFFF"/>
          <w:spacing w:val="-18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Ñ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  <w:r>
        <w:rPr>
          <w:rFonts w:ascii="Tahoma" w:hAnsi="Tahoma"/>
          <w:b/>
          <w:color w:val="FFFFFF"/>
          <w:w w:val="95"/>
          <w:sz w:val="27"/>
        </w:rPr>
        <w:t>A</w:t>
      </w:r>
      <w:r>
        <w:rPr>
          <w:rFonts w:ascii="Tahoma" w:hAnsi="Tahoma"/>
          <w:b/>
          <w:color w:val="FFFFFF"/>
          <w:spacing w:val="-19"/>
          <w:w w:val="95"/>
          <w:sz w:val="27"/>
        </w:rPr>
        <w:t xml:space="preserve"> </w:t>
      </w:r>
    </w:p>
    <w:p w14:paraId="6DAAD362" w14:textId="77777777" w:rsidR="003B36EA" w:rsidRDefault="003B36EA">
      <w:pPr>
        <w:pStyle w:val="Textoindependiente"/>
        <w:spacing w:before="11"/>
        <w:rPr>
          <w:rFonts w:ascii="Tahoma"/>
          <w:b/>
          <w:sz w:val="36"/>
        </w:rPr>
      </w:pPr>
    </w:p>
    <w:p w14:paraId="4D7C3C94" w14:textId="5B905E4F" w:rsidR="003B36EA" w:rsidRDefault="00E41835">
      <w:pPr>
        <w:pStyle w:val="Ttulo"/>
        <w:spacing w:line="276" w:lineRule="auto"/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 wp14:anchorId="0F8A997E" wp14:editId="532F2F58">
            <wp:simplePos x="0" y="0"/>
            <wp:positionH relativeFrom="page">
              <wp:posOffset>128751</wp:posOffset>
            </wp:positionH>
            <wp:positionV relativeFrom="paragraph">
              <wp:posOffset>-46080</wp:posOffset>
            </wp:positionV>
            <wp:extent cx="2388767" cy="1098592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67" cy="109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CDBD9" w14:textId="77777777" w:rsidR="003B36EA" w:rsidRDefault="003B36EA">
      <w:pPr>
        <w:spacing w:line="276" w:lineRule="auto"/>
        <w:sectPr w:rsidR="003B36EA">
          <w:type w:val="continuous"/>
          <w:pgSz w:w="11900" w:h="16850"/>
          <w:pgMar w:top="1580" w:right="180" w:bottom="0" w:left="100" w:header="720" w:footer="720" w:gutter="0"/>
          <w:cols w:space="720"/>
        </w:sectPr>
      </w:pPr>
    </w:p>
    <w:p w14:paraId="5D94B0AE" w14:textId="77777777" w:rsidR="003B36EA" w:rsidRDefault="003B36EA">
      <w:pPr>
        <w:pStyle w:val="Textoindependiente"/>
      </w:pPr>
    </w:p>
    <w:p w14:paraId="2C4AE4EB" w14:textId="77777777" w:rsidR="003B36EA" w:rsidRDefault="00E41835">
      <w:pPr>
        <w:pStyle w:val="Ttulo1"/>
        <w:spacing w:before="205"/>
        <w:jc w:val="both"/>
      </w:pPr>
      <w:r>
        <w:rPr>
          <w:color w:val="D02D25"/>
        </w:rPr>
        <w:t>LOS</w:t>
      </w:r>
      <w:r>
        <w:rPr>
          <w:color w:val="D02D25"/>
          <w:spacing w:val="-2"/>
        </w:rPr>
        <w:t xml:space="preserve"> </w:t>
      </w:r>
      <w:r>
        <w:rPr>
          <w:color w:val="D02D25"/>
        </w:rPr>
        <w:t>PROYECTOS</w:t>
      </w:r>
    </w:p>
    <w:p w14:paraId="503CDFD1" w14:textId="77777777" w:rsidR="003B36EA" w:rsidRDefault="003B36EA">
      <w:pPr>
        <w:pStyle w:val="Textoindependiente"/>
        <w:spacing w:before="3"/>
        <w:rPr>
          <w:b/>
          <w:sz w:val="31"/>
        </w:rPr>
      </w:pPr>
    </w:p>
    <w:p w14:paraId="4A63239A" w14:textId="77777777" w:rsidR="003B36EA" w:rsidRDefault="00E41835">
      <w:pPr>
        <w:pStyle w:val="Textoindependiente"/>
        <w:spacing w:line="276" w:lineRule="auto"/>
        <w:ind w:left="100" w:right="113"/>
        <w:jc w:val="both"/>
      </w:pPr>
      <w:r>
        <w:t>Este año hemos comprobado cómo se han consolidado varios financiadores que comenzaron su</w:t>
      </w:r>
      <w:r>
        <w:rPr>
          <w:spacing w:val="1"/>
        </w:rPr>
        <w:t xml:space="preserve"> </w:t>
      </w:r>
      <w:r>
        <w:t>colaboración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Red</w:t>
      </w:r>
      <w:r>
        <w:rPr>
          <w:spacing w:val="-11"/>
        </w:rPr>
        <w:t xml:space="preserve"> </w:t>
      </w:r>
      <w:r>
        <w:t>Araña</w:t>
      </w:r>
      <w:r>
        <w:rPr>
          <w:spacing w:val="-10"/>
        </w:rPr>
        <w:t xml:space="preserve"> </w:t>
      </w:r>
      <w:r>
        <w:t>recientemente,</w:t>
      </w:r>
      <w:r>
        <w:rPr>
          <w:spacing w:val="-11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referimo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CYDE,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undación</w:t>
      </w:r>
      <w:r>
        <w:rPr>
          <w:spacing w:val="-11"/>
        </w:rPr>
        <w:t xml:space="preserve"> </w:t>
      </w:r>
      <w:r>
        <w:t>Biodiversidad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convocatorias</w:t>
      </w:r>
      <w:r>
        <w:rPr>
          <w:spacing w:val="-3"/>
        </w:rPr>
        <w:t xml:space="preserve"> </w:t>
      </w:r>
      <w:r>
        <w:t>estatales</w:t>
      </w:r>
      <w:r>
        <w:rPr>
          <w:spacing w:val="-2"/>
        </w:rPr>
        <w:t xml:space="preserve"> </w:t>
      </w:r>
      <w:r>
        <w:t>y autonómicas del</w:t>
      </w:r>
      <w:r>
        <w:rPr>
          <w:spacing w:val="-2"/>
        </w:rPr>
        <w:t xml:space="preserve"> </w:t>
      </w:r>
      <w:r>
        <w:t>IRPF.</w:t>
      </w:r>
    </w:p>
    <w:p w14:paraId="58599A25" w14:textId="77777777" w:rsidR="003B36EA" w:rsidRDefault="003B36EA">
      <w:pPr>
        <w:pStyle w:val="Textoindependiente"/>
        <w:spacing w:before="6"/>
        <w:rPr>
          <w:sz w:val="27"/>
        </w:rPr>
      </w:pPr>
    </w:p>
    <w:p w14:paraId="007B570F" w14:textId="664C9DB6" w:rsidR="003B36EA" w:rsidRDefault="00E41835">
      <w:pPr>
        <w:pStyle w:val="Ttulo1"/>
        <w:jc w:val="both"/>
      </w:pPr>
      <w:r>
        <w:t>1)</w:t>
      </w:r>
      <w:r>
        <w:rPr>
          <w:spacing w:val="-3"/>
        </w:rPr>
        <w:t xml:space="preserve"> </w:t>
      </w:r>
      <w:r>
        <w:t>Proyectos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nanciación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RPF</w:t>
      </w:r>
      <w:r>
        <w:rPr>
          <w:spacing w:val="-5"/>
        </w:rPr>
        <w:t xml:space="preserve"> </w:t>
      </w:r>
      <w:r>
        <w:t>(estata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utonómico)</w:t>
      </w:r>
    </w:p>
    <w:p w14:paraId="16C79738" w14:textId="77777777" w:rsidR="003B36EA" w:rsidRDefault="003B36EA">
      <w:pPr>
        <w:pStyle w:val="Textoindependiente"/>
        <w:spacing w:before="3"/>
        <w:rPr>
          <w:b/>
          <w:sz w:val="31"/>
        </w:rPr>
      </w:pPr>
    </w:p>
    <w:p w14:paraId="0200FEBD" w14:textId="74D35520" w:rsidR="003B36EA" w:rsidRDefault="00E41835">
      <w:pPr>
        <w:spacing w:line="552" w:lineRule="auto"/>
        <w:ind w:left="100" w:right="1756"/>
        <w:rPr>
          <w:b/>
          <w:sz w:val="24"/>
        </w:rPr>
      </w:pPr>
      <w:r>
        <w:rPr>
          <w:b/>
          <w:sz w:val="24"/>
        </w:rPr>
        <w:t>2) Proyectos con financiación FSE: INCYDE, FUNDACIÓN BIODIVERSIDAD y CEPES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3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yec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r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nciadores</w:t>
      </w:r>
    </w:p>
    <w:p w14:paraId="7B394AE5" w14:textId="77777777" w:rsidR="003B36EA" w:rsidRDefault="003B36EA">
      <w:pPr>
        <w:spacing w:line="552" w:lineRule="auto"/>
        <w:rPr>
          <w:sz w:val="24"/>
        </w:rPr>
        <w:sectPr w:rsidR="003B36EA">
          <w:headerReference w:type="default" r:id="rId11"/>
          <w:footerReference w:type="default" r:id="rId12"/>
          <w:pgSz w:w="11910" w:h="16840"/>
          <w:pgMar w:top="1720" w:right="960" w:bottom="1020" w:left="980" w:header="1488" w:footer="834" w:gutter="0"/>
          <w:cols w:space="720"/>
        </w:sectPr>
      </w:pPr>
    </w:p>
    <w:p w14:paraId="5FFB3E85" w14:textId="35DBA9B1" w:rsidR="003B36EA" w:rsidRPr="00F574DB" w:rsidRDefault="00F574DB">
      <w:pPr>
        <w:pStyle w:val="Textoindependiente"/>
        <w:spacing w:before="4"/>
        <w:rPr>
          <w:b/>
          <w:sz w:val="27"/>
          <w:u w:val="single"/>
        </w:rPr>
      </w:pPr>
      <w:r w:rsidRPr="00F574DB">
        <w:rPr>
          <w:noProof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709B601" wp14:editId="5A9821DF">
                <wp:simplePos x="0" y="0"/>
                <wp:positionH relativeFrom="page">
                  <wp:posOffset>622300</wp:posOffset>
                </wp:positionH>
                <wp:positionV relativeFrom="page">
                  <wp:posOffset>1091565</wp:posOffset>
                </wp:positionV>
                <wp:extent cx="3541395" cy="1778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5213" w14:textId="77777777" w:rsidR="00F574DB" w:rsidRDefault="00F574DB" w:rsidP="00F574DB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PROYECTOS</w:t>
                            </w:r>
                            <w:r>
                              <w:rPr>
                                <w:b/>
                                <w:color w:val="0D0D0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FINANCIACIÓN</w:t>
                            </w:r>
                            <w:r>
                              <w:rPr>
                                <w:b/>
                                <w:color w:val="0D0D0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b/>
                                <w:color w:val="0D0D0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CARGO</w:t>
                            </w:r>
                            <w:r>
                              <w:rPr>
                                <w:b/>
                                <w:color w:val="0D0D0D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D0D0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>IRP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9B6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pt;margin-top:85.95pt;width:278.85pt;height:1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latAIAALI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" filled="f" stroked="f">
                <v:textbox inset="0,0,0,0">
                  <w:txbxContent>
                    <w:p w14:paraId="5BE05213" w14:textId="77777777" w:rsidR="00F574DB" w:rsidRDefault="00F574DB" w:rsidP="00F574DB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D0D0D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0D0D0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PROYECTOS</w:t>
                      </w:r>
                      <w:r>
                        <w:rPr>
                          <w:b/>
                          <w:color w:val="0D0D0D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CON</w:t>
                      </w:r>
                      <w:r>
                        <w:rPr>
                          <w:b/>
                          <w:color w:val="0D0D0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FINANCIACIÓN</w:t>
                      </w:r>
                      <w:r>
                        <w:rPr>
                          <w:b/>
                          <w:color w:val="0D0D0D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CON</w:t>
                      </w:r>
                      <w:r>
                        <w:rPr>
                          <w:b/>
                          <w:color w:val="0D0D0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CARGO</w:t>
                      </w:r>
                      <w:r>
                        <w:rPr>
                          <w:b/>
                          <w:color w:val="0D0D0D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AL</w:t>
                      </w:r>
                      <w:r>
                        <w:rPr>
                          <w:b/>
                          <w:color w:val="0D0D0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z w:val="24"/>
                        </w:rPr>
                        <w:t>IRP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F51C4E" w14:textId="77777777" w:rsidR="00F574DB" w:rsidRDefault="00F574DB">
      <w:pPr>
        <w:pStyle w:val="Textoindependiente"/>
        <w:spacing w:before="52" w:line="276" w:lineRule="auto"/>
        <w:ind w:left="100" w:right="116"/>
        <w:jc w:val="both"/>
      </w:pPr>
    </w:p>
    <w:p w14:paraId="5A2B2FDB" w14:textId="6935CC8D" w:rsidR="00F574DB" w:rsidRDefault="00E41835">
      <w:pPr>
        <w:pStyle w:val="Textoindependiente"/>
        <w:spacing w:before="52" w:line="276" w:lineRule="auto"/>
        <w:ind w:left="100" w:right="116"/>
        <w:jc w:val="both"/>
        <w:rPr>
          <w:spacing w:val="45"/>
        </w:rPr>
      </w:pP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autónomas</w:t>
      </w:r>
      <w:r>
        <w:rPr>
          <w:spacing w:val="1"/>
        </w:rPr>
        <w:t xml:space="preserve"> </w:t>
      </w:r>
      <w:r>
        <w:t>seguimos</w:t>
      </w:r>
      <w:r>
        <w:rPr>
          <w:spacing w:val="1"/>
        </w:rPr>
        <w:t xml:space="preserve"> </w:t>
      </w:r>
      <w:r>
        <w:t>manteniendo la gestión de este programa de subvenciones. Hemos tenido que afrontar desde la</w:t>
      </w:r>
      <w:r>
        <w:rPr>
          <w:spacing w:val="1"/>
        </w:rPr>
        <w:t xml:space="preserve"> </w:t>
      </w:r>
      <w:r>
        <w:t>Junta Directiva un problema derivado de unas Bases que cada vez ponen más difícil la presentación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radicionalmente</w:t>
      </w:r>
      <w:r>
        <w:rPr>
          <w:spacing w:val="-9"/>
        </w:rPr>
        <w:t xml:space="preserve"> </w:t>
      </w:r>
      <w:r>
        <w:t>hemos</w:t>
      </w:r>
      <w:r>
        <w:rPr>
          <w:spacing w:val="-11"/>
        </w:rPr>
        <w:t xml:space="preserve"> </w:t>
      </w:r>
      <w:r>
        <w:t>prestado.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maginación</w:t>
      </w:r>
      <w:r>
        <w:rPr>
          <w:spacing w:val="-8"/>
        </w:rPr>
        <w:t xml:space="preserve"> </w:t>
      </w:r>
      <w:r>
        <w:t>logramos</w:t>
      </w:r>
      <w:r>
        <w:rPr>
          <w:spacing w:val="-6"/>
        </w:rPr>
        <w:t xml:space="preserve"> </w:t>
      </w:r>
      <w:r>
        <w:t>superar</w:t>
      </w:r>
      <w:r>
        <w:rPr>
          <w:spacing w:val="-52"/>
        </w:rPr>
        <w:t xml:space="preserve"> </w:t>
      </w:r>
      <w:r>
        <w:t>las barreras que nos impusieron esas bases y logramos que nos aprobasen los proyectos que ahora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t>ejecutand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ño</w:t>
      </w:r>
      <w:r>
        <w:rPr>
          <w:spacing w:val="-6"/>
        </w:rPr>
        <w:t xml:space="preserve"> </w:t>
      </w:r>
      <w:r>
        <w:t>2022.</w:t>
      </w:r>
      <w:r>
        <w:rPr>
          <w:spacing w:val="45"/>
        </w:rPr>
        <w:t xml:space="preserve"> </w:t>
      </w:r>
    </w:p>
    <w:p w14:paraId="449A6F46" w14:textId="5E861D9E" w:rsidR="003B36EA" w:rsidRDefault="00E41835">
      <w:pPr>
        <w:pStyle w:val="Textoindependiente"/>
        <w:spacing w:before="52" w:line="276" w:lineRule="auto"/>
        <w:ind w:left="100" w:right="116"/>
        <w:jc w:val="both"/>
      </w:pPr>
      <w:r>
        <w:t>Con</w:t>
      </w:r>
      <w:r>
        <w:rPr>
          <w:spacing w:val="-5"/>
        </w:rPr>
        <w:t xml:space="preserve"> </w:t>
      </w:r>
      <w:r>
        <w:t>respec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lementaro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2021,</w:t>
      </w:r>
      <w:r>
        <w:rPr>
          <w:spacing w:val="-52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destacar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:</w:t>
      </w:r>
    </w:p>
    <w:p w14:paraId="73ABAD0A" w14:textId="77777777" w:rsidR="003B36EA" w:rsidRDefault="003B36EA">
      <w:pPr>
        <w:pStyle w:val="Textoindependiente"/>
      </w:pPr>
    </w:p>
    <w:p w14:paraId="1C1A45F5" w14:textId="77777777" w:rsidR="003B36EA" w:rsidRDefault="003B36EA">
      <w:pPr>
        <w:pStyle w:val="Textoindependiente"/>
        <w:spacing w:before="2"/>
        <w:rPr>
          <w:sz w:val="31"/>
        </w:rPr>
      </w:pPr>
    </w:p>
    <w:p w14:paraId="36FA7C14" w14:textId="77777777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RED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LABORA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YOEMPRENDO</w:t>
      </w:r>
    </w:p>
    <w:p w14:paraId="4276EE52" w14:textId="77777777" w:rsidR="003B36EA" w:rsidRDefault="003B36EA">
      <w:pPr>
        <w:pStyle w:val="Textoindependiente"/>
        <w:rPr>
          <w:b/>
          <w:sz w:val="20"/>
        </w:rPr>
      </w:pPr>
    </w:p>
    <w:p w14:paraId="67A19E92" w14:textId="77777777" w:rsidR="003B36EA" w:rsidRDefault="003B36EA">
      <w:pPr>
        <w:pStyle w:val="Textoindependiente"/>
        <w:rPr>
          <w:b/>
          <w:sz w:val="20"/>
        </w:rPr>
      </w:pPr>
    </w:p>
    <w:p w14:paraId="3E4D3EA0" w14:textId="15A85456" w:rsidR="003B36EA" w:rsidRDefault="00F574DB">
      <w:pPr>
        <w:pStyle w:val="Textoindependiente"/>
        <w:spacing w:line="276" w:lineRule="auto"/>
        <w:ind w:left="100" w:right="113"/>
        <w:jc w:val="both"/>
      </w:pPr>
      <w:r w:rsidRPr="008770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382220" wp14:editId="49766825">
                <wp:simplePos x="0" y="0"/>
                <wp:positionH relativeFrom="margin">
                  <wp:posOffset>5610860</wp:posOffset>
                </wp:positionH>
                <wp:positionV relativeFrom="paragraph">
                  <wp:posOffset>3800475</wp:posOffset>
                </wp:positionV>
                <wp:extent cx="876300" cy="297180"/>
                <wp:effectExtent l="0" t="0" r="19050" b="2667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51A2" w14:textId="77777777" w:rsidR="008770B8" w:rsidRDefault="008770B8">
                            <w:r>
                              <w:t>CATALU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2220" id="Cuadro de texto 2" o:spid="_x0000_s1027" type="#_x0000_t202" style="position:absolute;left:0;text-align:left;margin-left:441.8pt;margin-top:299.25pt;width:69pt;height: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">
                <v:textbox>
                  <w:txbxContent>
                    <w:p w14:paraId="553451A2" w14:textId="77777777" w:rsidR="008770B8" w:rsidRDefault="008770B8">
                      <w:r>
                        <w:t>CATALU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2205CA4" wp14:editId="16D6C95F">
            <wp:simplePos x="0" y="0"/>
            <wp:positionH relativeFrom="column">
              <wp:posOffset>2242820</wp:posOffset>
            </wp:positionH>
            <wp:positionV relativeFrom="paragraph">
              <wp:posOffset>539115</wp:posOffset>
            </wp:positionV>
            <wp:extent cx="430784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492" y="21462"/>
                <wp:lineTo x="21492" y="0"/>
                <wp:lineTo x="0" y="0"/>
              </wp:wrapPolygon>
            </wp:wrapTight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1" b="6784"/>
                    <a:stretch/>
                  </pic:blipFill>
                  <pic:spPr bwMode="auto">
                    <a:xfrm>
                      <a:off x="0" y="0"/>
                      <a:ext cx="430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35">
        <w:rPr>
          <w:b/>
        </w:rPr>
        <w:t xml:space="preserve">Red Labora YoEmprendo </w:t>
      </w:r>
      <w:r w:rsidR="00E41835">
        <w:t>es un programa para el fomento del emprendimiento entre los jóvenes a</w:t>
      </w:r>
      <w:r w:rsidR="00E41835">
        <w:rPr>
          <w:spacing w:val="1"/>
        </w:rPr>
        <w:t xml:space="preserve"> </w:t>
      </w:r>
      <w:r w:rsidR="00E41835">
        <w:t>través</w:t>
      </w:r>
      <w:r w:rsidR="00E41835">
        <w:rPr>
          <w:spacing w:val="1"/>
        </w:rPr>
        <w:t xml:space="preserve"> </w:t>
      </w:r>
      <w:r w:rsidR="00E41835">
        <w:t>de</w:t>
      </w:r>
      <w:r w:rsidR="00E41835">
        <w:rPr>
          <w:spacing w:val="1"/>
        </w:rPr>
        <w:t xml:space="preserve"> </w:t>
      </w:r>
      <w:r w:rsidR="00E41835">
        <w:t>charlas</w:t>
      </w:r>
      <w:r w:rsidR="00E41835">
        <w:rPr>
          <w:spacing w:val="1"/>
        </w:rPr>
        <w:t xml:space="preserve"> </w:t>
      </w:r>
      <w:r w:rsidR="00E41835">
        <w:t>en</w:t>
      </w:r>
      <w:r w:rsidR="00E41835">
        <w:rPr>
          <w:spacing w:val="1"/>
        </w:rPr>
        <w:t xml:space="preserve"> </w:t>
      </w:r>
      <w:r w:rsidR="00E41835">
        <w:t>centros</w:t>
      </w:r>
      <w:r w:rsidR="00E41835">
        <w:rPr>
          <w:spacing w:val="1"/>
        </w:rPr>
        <w:t xml:space="preserve"> </w:t>
      </w:r>
      <w:r w:rsidR="00E41835">
        <w:t>de</w:t>
      </w:r>
      <w:r w:rsidR="00E41835">
        <w:rPr>
          <w:spacing w:val="1"/>
        </w:rPr>
        <w:t xml:space="preserve"> </w:t>
      </w:r>
      <w:r w:rsidR="00E41835">
        <w:t>formación</w:t>
      </w:r>
      <w:r w:rsidR="00E41835">
        <w:rPr>
          <w:spacing w:val="1"/>
        </w:rPr>
        <w:t xml:space="preserve"> </w:t>
      </w:r>
      <w:r w:rsidR="00E41835">
        <w:t>con</w:t>
      </w:r>
      <w:r w:rsidR="00E41835">
        <w:rPr>
          <w:spacing w:val="1"/>
        </w:rPr>
        <w:t xml:space="preserve"> </w:t>
      </w:r>
      <w:r w:rsidR="00E41835">
        <w:t>unos</w:t>
      </w:r>
      <w:r w:rsidR="00E41835">
        <w:rPr>
          <w:spacing w:val="1"/>
        </w:rPr>
        <w:t xml:space="preserve"> </w:t>
      </w:r>
      <w:r w:rsidR="00E41835">
        <w:t>contenidos</w:t>
      </w:r>
      <w:r w:rsidR="00E41835">
        <w:rPr>
          <w:spacing w:val="1"/>
        </w:rPr>
        <w:t xml:space="preserve"> </w:t>
      </w:r>
      <w:r w:rsidR="00E41835">
        <w:t>que</w:t>
      </w:r>
      <w:r w:rsidR="00E41835">
        <w:rPr>
          <w:spacing w:val="1"/>
        </w:rPr>
        <w:t xml:space="preserve"> </w:t>
      </w:r>
      <w:r w:rsidR="00E41835">
        <w:t>abarcan</w:t>
      </w:r>
      <w:r w:rsidR="00E41835">
        <w:rPr>
          <w:spacing w:val="1"/>
        </w:rPr>
        <w:t xml:space="preserve"> </w:t>
      </w:r>
      <w:r w:rsidR="00E41835">
        <w:t>la</w:t>
      </w:r>
      <w:r w:rsidR="00E41835">
        <w:rPr>
          <w:spacing w:val="1"/>
        </w:rPr>
        <w:t xml:space="preserve"> </w:t>
      </w:r>
      <w:r w:rsidR="00E41835">
        <w:t>capacidad</w:t>
      </w:r>
      <w:r w:rsidR="00E41835">
        <w:rPr>
          <w:spacing w:val="1"/>
        </w:rPr>
        <w:t xml:space="preserve"> </w:t>
      </w:r>
      <w:r w:rsidR="00E41835">
        <w:t>emprendedora también como herramienta para la búsqueda activa de empleo, la legislación y el</w:t>
      </w:r>
      <w:r w:rsidR="00E41835">
        <w:rPr>
          <w:spacing w:val="1"/>
        </w:rPr>
        <w:t xml:space="preserve"> </w:t>
      </w:r>
      <w:r w:rsidR="00E41835">
        <w:t>marco vigente para llevar a cabo la actividad empresarial, la promoción del emprendimiento social</w:t>
      </w:r>
      <w:r w:rsidR="00E41835">
        <w:rPr>
          <w:spacing w:val="1"/>
        </w:rPr>
        <w:t xml:space="preserve"> </w:t>
      </w:r>
      <w:r w:rsidR="00E41835">
        <w:t>tan ligado a nuestras entidades y a la propia Red, la innovación tecnológica en el emprendimiento,</w:t>
      </w:r>
      <w:r w:rsidR="00E41835">
        <w:rPr>
          <w:spacing w:val="1"/>
        </w:rPr>
        <w:t xml:space="preserve"> </w:t>
      </w:r>
      <w:r w:rsidR="00E41835">
        <w:t>así como las herramientas necesarias para la consecución de los objetivos o casos de éxitos de</w:t>
      </w:r>
      <w:r w:rsidR="00E41835">
        <w:rPr>
          <w:spacing w:val="1"/>
        </w:rPr>
        <w:t xml:space="preserve"> </w:t>
      </w:r>
      <w:r w:rsidR="00E41835">
        <w:t>emprendimiento</w:t>
      </w:r>
      <w:r w:rsidR="00E41835">
        <w:rPr>
          <w:spacing w:val="-7"/>
        </w:rPr>
        <w:t xml:space="preserve"> </w:t>
      </w:r>
      <w:r w:rsidR="00E41835">
        <w:t>que</w:t>
      </w:r>
      <w:r w:rsidR="00E41835">
        <w:rPr>
          <w:spacing w:val="-6"/>
        </w:rPr>
        <w:t xml:space="preserve"> </w:t>
      </w:r>
      <w:r w:rsidR="00E41835">
        <w:t>han</w:t>
      </w:r>
      <w:r w:rsidR="00E41835">
        <w:rPr>
          <w:spacing w:val="-3"/>
        </w:rPr>
        <w:t xml:space="preserve"> </w:t>
      </w:r>
      <w:r w:rsidR="00E41835">
        <w:t>ayudado</w:t>
      </w:r>
      <w:r w:rsidR="00E41835">
        <w:rPr>
          <w:spacing w:val="-6"/>
        </w:rPr>
        <w:t xml:space="preserve"> </w:t>
      </w:r>
      <w:r w:rsidR="00E41835">
        <w:t>a</w:t>
      </w:r>
      <w:r w:rsidR="00E41835">
        <w:rPr>
          <w:spacing w:val="-6"/>
        </w:rPr>
        <w:t xml:space="preserve"> </w:t>
      </w:r>
      <w:r w:rsidR="00E41835">
        <w:t>sensibilizar,</w:t>
      </w:r>
      <w:r w:rsidR="00E41835">
        <w:rPr>
          <w:spacing w:val="-8"/>
        </w:rPr>
        <w:t xml:space="preserve"> </w:t>
      </w:r>
      <w:r w:rsidR="00E41835">
        <w:t>concienciar</w:t>
      </w:r>
      <w:r w:rsidR="00E41835">
        <w:rPr>
          <w:spacing w:val="-4"/>
        </w:rPr>
        <w:t xml:space="preserve"> </w:t>
      </w:r>
      <w:r w:rsidR="00E41835">
        <w:t>y</w:t>
      </w:r>
      <w:r w:rsidR="00E41835">
        <w:rPr>
          <w:spacing w:val="-7"/>
        </w:rPr>
        <w:t xml:space="preserve"> </w:t>
      </w:r>
      <w:r w:rsidR="00E41835">
        <w:t>estimular</w:t>
      </w:r>
      <w:r w:rsidR="00E41835">
        <w:rPr>
          <w:spacing w:val="-6"/>
        </w:rPr>
        <w:t xml:space="preserve"> </w:t>
      </w:r>
      <w:r w:rsidR="00E41835">
        <w:t>la</w:t>
      </w:r>
      <w:r w:rsidR="00E41835">
        <w:rPr>
          <w:spacing w:val="-4"/>
        </w:rPr>
        <w:t xml:space="preserve"> </w:t>
      </w:r>
      <w:r w:rsidR="00E41835">
        <w:t>iniciativa</w:t>
      </w:r>
      <w:r w:rsidR="00E41835">
        <w:rPr>
          <w:spacing w:val="-5"/>
        </w:rPr>
        <w:t xml:space="preserve"> </w:t>
      </w:r>
      <w:r w:rsidR="00E41835">
        <w:t>emprendedora.</w:t>
      </w:r>
    </w:p>
    <w:p w14:paraId="34685612" w14:textId="33971824" w:rsidR="003B36EA" w:rsidRDefault="003B36EA">
      <w:pPr>
        <w:pStyle w:val="Textoindependiente"/>
      </w:pPr>
    </w:p>
    <w:p w14:paraId="21BAB121" w14:textId="71C0582D" w:rsidR="008770B8" w:rsidRDefault="008770B8">
      <w:pPr>
        <w:pStyle w:val="Textoindependiente"/>
      </w:pPr>
    </w:p>
    <w:p w14:paraId="7B03B127" w14:textId="57B01A48" w:rsidR="00450708" w:rsidRDefault="00450708">
      <w:pPr>
        <w:pStyle w:val="Textoindependiente"/>
      </w:pPr>
    </w:p>
    <w:p w14:paraId="19ED1267" w14:textId="36E7AF84" w:rsidR="00450708" w:rsidRDefault="00450708">
      <w:pPr>
        <w:pStyle w:val="Textoindependiente"/>
      </w:pPr>
    </w:p>
    <w:p w14:paraId="71453A56" w14:textId="07DBD7DA" w:rsidR="00450708" w:rsidRDefault="00450708">
      <w:pPr>
        <w:pStyle w:val="Textoindependiente"/>
      </w:pPr>
    </w:p>
    <w:p w14:paraId="17F47B2C" w14:textId="19260A93" w:rsidR="00450708" w:rsidRDefault="00450708">
      <w:pPr>
        <w:pStyle w:val="Textoindependiente"/>
      </w:pPr>
    </w:p>
    <w:p w14:paraId="637056BB" w14:textId="67BC4003" w:rsidR="00450708" w:rsidRDefault="00450708">
      <w:pPr>
        <w:pStyle w:val="Textoindependiente"/>
      </w:pPr>
    </w:p>
    <w:p w14:paraId="3BF0AB80" w14:textId="77777777" w:rsidR="00450708" w:rsidRDefault="00450708">
      <w:pPr>
        <w:pStyle w:val="Textoindependiente"/>
      </w:pPr>
    </w:p>
    <w:p w14:paraId="122A087F" w14:textId="3EE42704" w:rsidR="003B36EA" w:rsidRDefault="003B36EA">
      <w:pPr>
        <w:pStyle w:val="Textoindependiente"/>
        <w:spacing w:before="4"/>
        <w:rPr>
          <w:sz w:val="31"/>
        </w:rPr>
      </w:pPr>
    </w:p>
    <w:p w14:paraId="7194AAE1" w14:textId="5A9D1227" w:rsidR="003B36EA" w:rsidRDefault="0043454B">
      <w:pPr>
        <w:pStyle w:val="Ttulo1"/>
        <w:spacing w:before="1"/>
        <w:jc w:val="both"/>
      </w:pPr>
      <w:r w:rsidRPr="00C8225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E74CBBA" wp14:editId="23C15694">
            <wp:simplePos x="0" y="0"/>
            <wp:positionH relativeFrom="margin">
              <wp:posOffset>307340</wp:posOffset>
            </wp:positionH>
            <wp:positionV relativeFrom="margin">
              <wp:posOffset>339090</wp:posOffset>
            </wp:positionV>
            <wp:extent cx="3541395" cy="2431415"/>
            <wp:effectExtent l="0" t="0" r="1905" b="6985"/>
            <wp:wrapTight wrapText="bothSides">
              <wp:wrapPolygon edited="0">
                <wp:start x="0" y="0"/>
                <wp:lineTo x="0" y="21493"/>
                <wp:lineTo x="21495" y="21493"/>
                <wp:lineTo x="21495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7" r="1755"/>
                    <a:stretch/>
                  </pic:blipFill>
                  <pic:spPr bwMode="auto">
                    <a:xfrm>
                      <a:off x="0" y="0"/>
                      <a:ext cx="354139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35">
        <w:rPr>
          <w:color w:val="D02D25"/>
          <w:u w:val="single" w:color="D02D25"/>
        </w:rPr>
        <w:t>MUJER</w:t>
      </w:r>
      <w:r w:rsidR="00E41835">
        <w:rPr>
          <w:color w:val="D02D25"/>
          <w:spacing w:val="-1"/>
          <w:u w:val="single" w:color="D02D25"/>
        </w:rPr>
        <w:t xml:space="preserve"> </w:t>
      </w:r>
      <w:r w:rsidR="00E41835">
        <w:rPr>
          <w:color w:val="D02D25"/>
          <w:u w:val="single" w:color="D02D25"/>
        </w:rPr>
        <w:t>TIC</w:t>
      </w:r>
      <w:r w:rsidR="00E53D50">
        <w:rPr>
          <w:color w:val="D02D25"/>
          <w:u w:val="single" w:color="D02D25"/>
        </w:rPr>
        <w:t xml:space="preserve"> YOEMPRENDO</w:t>
      </w:r>
    </w:p>
    <w:p w14:paraId="6F6C6329" w14:textId="71219739" w:rsidR="003B36EA" w:rsidRDefault="003B36EA">
      <w:pPr>
        <w:pStyle w:val="Textoindependiente"/>
        <w:rPr>
          <w:b/>
          <w:sz w:val="20"/>
        </w:rPr>
      </w:pPr>
    </w:p>
    <w:p w14:paraId="2C250B9D" w14:textId="4F9BD5E6" w:rsidR="003B36EA" w:rsidRDefault="003B36EA">
      <w:pPr>
        <w:pStyle w:val="Textoindependiente"/>
        <w:rPr>
          <w:b/>
          <w:sz w:val="20"/>
        </w:rPr>
      </w:pPr>
    </w:p>
    <w:p w14:paraId="243B5948" w14:textId="56CE57BB" w:rsidR="003B36EA" w:rsidRDefault="0043454B">
      <w:pPr>
        <w:pStyle w:val="Textoindependiente"/>
        <w:spacing w:line="276" w:lineRule="auto"/>
        <w:ind w:left="100" w:right="11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6D7E5" wp14:editId="2D5717DF">
                <wp:simplePos x="0" y="0"/>
                <wp:positionH relativeFrom="column">
                  <wp:posOffset>299720</wp:posOffset>
                </wp:positionH>
                <wp:positionV relativeFrom="paragraph">
                  <wp:posOffset>1943735</wp:posOffset>
                </wp:positionV>
                <wp:extent cx="876300" cy="312420"/>
                <wp:effectExtent l="0" t="0" r="1905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447B" w14:textId="77777777" w:rsidR="00C8225D" w:rsidRDefault="00C8225D">
                            <w:r>
                              <w:t>CANTAB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D7E5" id="_x0000_s1028" type="#_x0000_t202" style="position:absolute;left:0;text-align:left;margin-left:23.6pt;margin-top:153.05pt;width:69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">
                <v:textbox>
                  <w:txbxContent>
                    <w:p w14:paraId="6F92447B" w14:textId="77777777" w:rsidR="00C8225D" w:rsidRDefault="00C8225D">
                      <w:r>
                        <w:t>CANTAB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835">
        <w:t>Es</w:t>
      </w:r>
      <w:r w:rsidR="00E41835">
        <w:rPr>
          <w:spacing w:val="1"/>
        </w:rPr>
        <w:t xml:space="preserve"> </w:t>
      </w:r>
      <w:r w:rsidR="00E41835">
        <w:t>un</w:t>
      </w:r>
      <w:r w:rsidR="00E41835">
        <w:rPr>
          <w:spacing w:val="1"/>
        </w:rPr>
        <w:t xml:space="preserve"> </w:t>
      </w:r>
      <w:r w:rsidR="00E41835">
        <w:t>proyecto</w:t>
      </w:r>
      <w:r w:rsidR="00E41835">
        <w:rPr>
          <w:spacing w:val="1"/>
        </w:rPr>
        <w:t xml:space="preserve"> </w:t>
      </w:r>
      <w:r w:rsidR="00E41835">
        <w:t>que</w:t>
      </w:r>
      <w:r w:rsidR="00E41835">
        <w:rPr>
          <w:spacing w:val="1"/>
        </w:rPr>
        <w:t xml:space="preserve"> </w:t>
      </w:r>
      <w:r w:rsidR="00E41835">
        <w:t>pretende</w:t>
      </w:r>
      <w:r w:rsidR="00E41835">
        <w:rPr>
          <w:spacing w:val="1"/>
        </w:rPr>
        <w:t xml:space="preserve"> </w:t>
      </w:r>
      <w:r w:rsidR="00E41835">
        <w:t>fomentar</w:t>
      </w:r>
      <w:r w:rsidR="00E41835">
        <w:rPr>
          <w:spacing w:val="1"/>
        </w:rPr>
        <w:t xml:space="preserve"> </w:t>
      </w:r>
      <w:r w:rsidR="00E41835">
        <w:t>y</w:t>
      </w:r>
      <w:r w:rsidR="00E41835">
        <w:rPr>
          <w:spacing w:val="1"/>
        </w:rPr>
        <w:t xml:space="preserve"> </w:t>
      </w:r>
      <w:r w:rsidR="00E41835">
        <w:t>favorecer</w:t>
      </w:r>
      <w:r w:rsidR="00E41835">
        <w:rPr>
          <w:spacing w:val="1"/>
        </w:rPr>
        <w:t xml:space="preserve"> </w:t>
      </w:r>
      <w:r w:rsidR="00E41835">
        <w:t>el</w:t>
      </w:r>
      <w:r w:rsidR="00E41835">
        <w:rPr>
          <w:spacing w:val="1"/>
        </w:rPr>
        <w:t xml:space="preserve"> </w:t>
      </w:r>
      <w:r w:rsidR="00E41835">
        <w:t>emprendimiento</w:t>
      </w:r>
      <w:r w:rsidR="00E41835">
        <w:rPr>
          <w:spacing w:val="1"/>
        </w:rPr>
        <w:t xml:space="preserve"> </w:t>
      </w:r>
      <w:r w:rsidR="00E41835">
        <w:t>femenino</w:t>
      </w:r>
      <w:r w:rsidR="00E41835">
        <w:rPr>
          <w:spacing w:val="1"/>
        </w:rPr>
        <w:t xml:space="preserve"> </w:t>
      </w:r>
      <w:r w:rsidR="00E41835">
        <w:t>a</w:t>
      </w:r>
      <w:r w:rsidR="00E53D50">
        <w:t xml:space="preserve"> </w:t>
      </w:r>
      <w:r w:rsidR="00E41835">
        <w:t>través</w:t>
      </w:r>
      <w:r w:rsidR="00E41835">
        <w:rPr>
          <w:spacing w:val="1"/>
        </w:rPr>
        <w:t xml:space="preserve"> </w:t>
      </w:r>
      <w:r w:rsidR="00E41835">
        <w:t>de</w:t>
      </w:r>
      <w:r w:rsidR="00E41835">
        <w:rPr>
          <w:spacing w:val="1"/>
        </w:rPr>
        <w:t xml:space="preserve"> </w:t>
      </w:r>
      <w:r w:rsidR="00E41835">
        <w:t>pequeños talleres desarrollados en todo el territorio para fomentar la conciencia emprendedora,</w:t>
      </w:r>
      <w:r w:rsidR="00E41835">
        <w:rPr>
          <w:spacing w:val="1"/>
        </w:rPr>
        <w:t xml:space="preserve"> </w:t>
      </w:r>
      <w:r w:rsidR="00E41835">
        <w:t>desde un enfoque flexible</w:t>
      </w:r>
      <w:r w:rsidR="00E41835">
        <w:rPr>
          <w:spacing w:val="1"/>
        </w:rPr>
        <w:t xml:space="preserve"> </w:t>
      </w:r>
      <w:r w:rsidR="00E41835">
        <w:t>que pretende no</w:t>
      </w:r>
      <w:r w:rsidR="00E41835">
        <w:rPr>
          <w:spacing w:val="1"/>
        </w:rPr>
        <w:t xml:space="preserve"> </w:t>
      </w:r>
      <w:r w:rsidR="00E41835">
        <w:t>solo</w:t>
      </w:r>
      <w:r w:rsidR="00E41835">
        <w:rPr>
          <w:spacing w:val="1"/>
        </w:rPr>
        <w:t xml:space="preserve"> </w:t>
      </w:r>
      <w:r w:rsidR="00E41835">
        <w:t>promocionar</w:t>
      </w:r>
      <w:r w:rsidR="00E41835">
        <w:rPr>
          <w:spacing w:val="1"/>
        </w:rPr>
        <w:t xml:space="preserve"> </w:t>
      </w:r>
      <w:r w:rsidR="00E41835">
        <w:t>la</w:t>
      </w:r>
      <w:r w:rsidR="00E41835">
        <w:rPr>
          <w:spacing w:val="1"/>
        </w:rPr>
        <w:t xml:space="preserve"> </w:t>
      </w:r>
      <w:r w:rsidR="00E41835">
        <w:t>vocación</w:t>
      </w:r>
      <w:r w:rsidR="00E41835">
        <w:rPr>
          <w:spacing w:val="1"/>
        </w:rPr>
        <w:t xml:space="preserve"> </w:t>
      </w:r>
      <w:r w:rsidR="00E41835">
        <w:t>empresarial para la</w:t>
      </w:r>
      <w:r w:rsidR="00E41835">
        <w:rPr>
          <w:spacing w:val="1"/>
        </w:rPr>
        <w:t xml:space="preserve"> </w:t>
      </w:r>
      <w:r w:rsidR="00E41835">
        <w:t>creación de empresas, sino también el emprendimiento social para generar iniciativas que mejoren</w:t>
      </w:r>
      <w:r w:rsidR="00E41835">
        <w:rPr>
          <w:spacing w:val="1"/>
        </w:rPr>
        <w:t xml:space="preserve"> </w:t>
      </w:r>
      <w:r w:rsidR="00E41835">
        <w:t>nuestra</w:t>
      </w:r>
      <w:r w:rsidR="00E41835">
        <w:rPr>
          <w:spacing w:val="1"/>
        </w:rPr>
        <w:t xml:space="preserve"> </w:t>
      </w:r>
      <w:r w:rsidR="00E41835">
        <w:t>sociedad</w:t>
      </w:r>
      <w:r w:rsidR="00E41835">
        <w:rPr>
          <w:spacing w:val="1"/>
        </w:rPr>
        <w:t xml:space="preserve"> </w:t>
      </w:r>
      <w:r w:rsidR="00E41835">
        <w:t>y</w:t>
      </w:r>
      <w:r w:rsidR="00E41835">
        <w:rPr>
          <w:spacing w:val="1"/>
        </w:rPr>
        <w:t xml:space="preserve"> </w:t>
      </w:r>
      <w:r w:rsidR="00E41835">
        <w:t>también</w:t>
      </w:r>
      <w:r w:rsidR="00E41835">
        <w:rPr>
          <w:spacing w:val="1"/>
        </w:rPr>
        <w:t xml:space="preserve"> </w:t>
      </w:r>
      <w:r w:rsidR="00E41835">
        <w:t>la</w:t>
      </w:r>
      <w:r w:rsidR="00E41835">
        <w:rPr>
          <w:spacing w:val="1"/>
        </w:rPr>
        <w:t xml:space="preserve"> </w:t>
      </w:r>
      <w:r w:rsidR="00E41835">
        <w:t>capacidad</w:t>
      </w:r>
      <w:r w:rsidR="00E41835">
        <w:rPr>
          <w:spacing w:val="1"/>
        </w:rPr>
        <w:t xml:space="preserve"> </w:t>
      </w:r>
      <w:r w:rsidR="00E41835">
        <w:t>emprendedora</w:t>
      </w:r>
      <w:r w:rsidR="00E41835">
        <w:rPr>
          <w:spacing w:val="1"/>
        </w:rPr>
        <w:t xml:space="preserve"> </w:t>
      </w:r>
      <w:r w:rsidR="00E41835">
        <w:t>como</w:t>
      </w:r>
      <w:r w:rsidR="00E41835">
        <w:rPr>
          <w:spacing w:val="1"/>
        </w:rPr>
        <w:t xml:space="preserve"> </w:t>
      </w:r>
      <w:r w:rsidR="00E41835">
        <w:t>una</w:t>
      </w:r>
      <w:r w:rsidR="00E41835">
        <w:rPr>
          <w:spacing w:val="1"/>
        </w:rPr>
        <w:t xml:space="preserve"> </w:t>
      </w:r>
      <w:r w:rsidR="00E41835">
        <w:t>habilidad</w:t>
      </w:r>
      <w:r w:rsidR="00E41835">
        <w:rPr>
          <w:spacing w:val="1"/>
        </w:rPr>
        <w:t xml:space="preserve"> </w:t>
      </w:r>
      <w:r w:rsidR="00E41835">
        <w:t>necesaria</w:t>
      </w:r>
      <w:r w:rsidR="00E41835">
        <w:rPr>
          <w:spacing w:val="1"/>
        </w:rPr>
        <w:t xml:space="preserve"> </w:t>
      </w:r>
      <w:r w:rsidR="00E41835">
        <w:t>para</w:t>
      </w:r>
      <w:r w:rsidR="00E41835">
        <w:rPr>
          <w:spacing w:val="1"/>
        </w:rPr>
        <w:t xml:space="preserve"> </w:t>
      </w:r>
      <w:r w:rsidR="00E41835">
        <w:t>conseguir</w:t>
      </w:r>
      <w:r w:rsidR="00E41835">
        <w:rPr>
          <w:spacing w:val="-3"/>
        </w:rPr>
        <w:t xml:space="preserve"> </w:t>
      </w:r>
      <w:r w:rsidR="00E41835">
        <w:t>el</w:t>
      </w:r>
      <w:r w:rsidR="00E41835">
        <w:rPr>
          <w:spacing w:val="1"/>
        </w:rPr>
        <w:t xml:space="preserve"> </w:t>
      </w:r>
      <w:r w:rsidR="00E41835">
        <w:t>éxito</w:t>
      </w:r>
      <w:r w:rsidR="00E41835">
        <w:rPr>
          <w:spacing w:val="-1"/>
        </w:rPr>
        <w:t xml:space="preserve"> </w:t>
      </w:r>
      <w:r w:rsidR="00E41835">
        <w:t>en  la</w:t>
      </w:r>
      <w:r w:rsidR="00E41835">
        <w:rPr>
          <w:spacing w:val="-1"/>
        </w:rPr>
        <w:t xml:space="preserve"> </w:t>
      </w:r>
      <w:r w:rsidR="00E41835">
        <w:t>búsqueda de empleo.</w:t>
      </w:r>
    </w:p>
    <w:p w14:paraId="13DCF16E" w14:textId="77777777" w:rsidR="008770B8" w:rsidRDefault="008770B8">
      <w:pPr>
        <w:pStyle w:val="Textoindependiente"/>
        <w:spacing w:line="276" w:lineRule="auto"/>
        <w:ind w:left="100" w:right="116"/>
        <w:jc w:val="both"/>
      </w:pPr>
    </w:p>
    <w:p w14:paraId="1E26CD5F" w14:textId="77777777" w:rsidR="008770B8" w:rsidRDefault="008770B8">
      <w:pPr>
        <w:pStyle w:val="Ttulo1"/>
        <w:jc w:val="both"/>
        <w:rPr>
          <w:color w:val="D02D25"/>
          <w:u w:val="single" w:color="D02D25"/>
        </w:rPr>
      </w:pPr>
    </w:p>
    <w:p w14:paraId="51A18922" w14:textId="77777777" w:rsidR="008770B8" w:rsidRDefault="008770B8">
      <w:pPr>
        <w:pStyle w:val="Ttulo1"/>
        <w:jc w:val="both"/>
        <w:rPr>
          <w:color w:val="D02D25"/>
          <w:u w:val="single" w:color="D02D25"/>
        </w:rPr>
      </w:pPr>
    </w:p>
    <w:p w14:paraId="3D16AC1A" w14:textId="77777777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ADELANTE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RURAL</w:t>
      </w:r>
    </w:p>
    <w:p w14:paraId="73C35787" w14:textId="77777777" w:rsidR="003B36EA" w:rsidRDefault="003B36EA">
      <w:pPr>
        <w:pStyle w:val="Textoindependiente"/>
        <w:rPr>
          <w:b/>
          <w:sz w:val="20"/>
        </w:rPr>
      </w:pPr>
    </w:p>
    <w:p w14:paraId="2801B98D" w14:textId="77777777" w:rsidR="003B36EA" w:rsidRDefault="003B36EA">
      <w:pPr>
        <w:pStyle w:val="Textoindependiente"/>
        <w:spacing w:before="9"/>
        <w:rPr>
          <w:b/>
          <w:sz w:val="18"/>
        </w:rPr>
      </w:pPr>
    </w:p>
    <w:p w14:paraId="65381217" w14:textId="77777777" w:rsidR="003B36EA" w:rsidRDefault="00E41835">
      <w:pPr>
        <w:pStyle w:val="Textoindependiente"/>
        <w:spacing w:line="276" w:lineRule="auto"/>
        <w:ind w:left="100" w:right="116"/>
        <w:jc w:val="both"/>
      </w:pPr>
      <w:r>
        <w:t>En el 2021 hemos continuado con este programa dirigido a mujeres emprendedoras rurales y para</w:t>
      </w:r>
      <w:r>
        <w:rPr>
          <w:spacing w:val="1"/>
        </w:rPr>
        <w:t xml:space="preserve"> </w:t>
      </w:r>
      <w:r>
        <w:t>aquellas mujeres que sin tener la vocación empresarial también necesitan encontrar un empleo por</w:t>
      </w:r>
      <w:r>
        <w:rPr>
          <w:spacing w:val="-52"/>
        </w:rPr>
        <w:t xml:space="preserve"> </w:t>
      </w:r>
      <w:r>
        <w:t>cuenta ajena. El objetivo principal del programa ha sido orientar y fomentar la actividad laboral,</w:t>
      </w:r>
      <w:r>
        <w:rPr>
          <w:spacing w:val="1"/>
        </w:rPr>
        <w:t xml:space="preserve"> </w:t>
      </w:r>
      <w:r>
        <w:t>emprendedora y profesional de las mujeres, promoviendo la permanencia</w:t>
      </w:r>
      <w:r>
        <w:rPr>
          <w:spacing w:val="1"/>
        </w:rPr>
        <w:t xml:space="preserve"> </w:t>
      </w:r>
      <w:r>
        <w:t>en el entorno rural</w:t>
      </w:r>
      <w:r>
        <w:rPr>
          <w:spacing w:val="1"/>
        </w:rPr>
        <w:t xml:space="preserve"> </w:t>
      </w:r>
      <w:r>
        <w:t>incentivando el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nuevas</w:t>
      </w:r>
      <w:r>
        <w:rPr>
          <w:spacing w:val="-2"/>
        </w:rPr>
        <w:t xml:space="preserve"> </w:t>
      </w:r>
      <w:r>
        <w:t>tecnologías.</w:t>
      </w:r>
    </w:p>
    <w:p w14:paraId="331ADB37" w14:textId="77777777" w:rsidR="00E53D50" w:rsidRDefault="00E53D50">
      <w:pPr>
        <w:spacing w:line="276" w:lineRule="auto"/>
        <w:jc w:val="both"/>
        <w:rPr>
          <w:noProof/>
        </w:rPr>
      </w:pPr>
    </w:p>
    <w:p w14:paraId="2858A52C" w14:textId="77777777" w:rsidR="00E53D50" w:rsidRDefault="00E53D50" w:rsidP="00E53D50">
      <w:pPr>
        <w:spacing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E27482" wp14:editId="5BE61B23">
                <wp:simplePos x="0" y="0"/>
                <wp:positionH relativeFrom="column">
                  <wp:posOffset>4826000</wp:posOffset>
                </wp:positionH>
                <wp:positionV relativeFrom="paragraph">
                  <wp:posOffset>24130</wp:posOffset>
                </wp:positionV>
                <wp:extent cx="1120140" cy="281940"/>
                <wp:effectExtent l="0" t="0" r="22860" b="2286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BA0A" w14:textId="77777777" w:rsidR="00E53D50" w:rsidRDefault="00E53D50">
                            <w:r>
                              <w:t>EXTREMAD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7482" id="_x0000_s1029" type="#_x0000_t202" style="position:absolute;left:0;text-align:left;margin-left:380pt;margin-top:1.9pt;width:88.2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">
                <v:textbox>
                  <w:txbxContent>
                    <w:p w14:paraId="711EBA0A" w14:textId="77777777" w:rsidR="00E53D50" w:rsidRDefault="00E53D50">
                      <w:r>
                        <w:t>EXTREMAD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78473" wp14:editId="3131274A">
            <wp:extent cx="5524500" cy="234315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30371" r="6570" b="20151"/>
                    <a:stretch/>
                  </pic:blipFill>
                  <pic:spPr bwMode="auto"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31B3" w14:textId="77777777" w:rsidR="008770B8" w:rsidRDefault="008770B8" w:rsidP="00E53D50">
      <w:pPr>
        <w:spacing w:line="276" w:lineRule="auto"/>
        <w:jc w:val="center"/>
      </w:pPr>
    </w:p>
    <w:p w14:paraId="6BC55ACE" w14:textId="68551BA1" w:rsidR="00450708" w:rsidRDefault="00450708" w:rsidP="00E53D50">
      <w:pPr>
        <w:spacing w:line="276" w:lineRule="auto"/>
        <w:jc w:val="center"/>
        <w:sectPr w:rsidR="00450708">
          <w:headerReference w:type="default" r:id="rId16"/>
          <w:footerReference w:type="default" r:id="rId17"/>
          <w:pgSz w:w="11910" w:h="16840"/>
          <w:pgMar w:top="1720" w:right="960" w:bottom="1020" w:left="980" w:header="1488" w:footer="834" w:gutter="0"/>
          <w:cols w:space="720"/>
        </w:sectPr>
      </w:pPr>
    </w:p>
    <w:p w14:paraId="70C3A950" w14:textId="654FCCC8" w:rsidR="003B36EA" w:rsidRDefault="003B36EA">
      <w:pPr>
        <w:pStyle w:val="Textoindependiente"/>
        <w:rPr>
          <w:sz w:val="20"/>
        </w:rPr>
      </w:pPr>
    </w:p>
    <w:p w14:paraId="1D435BE6" w14:textId="4A519429" w:rsidR="003B36EA" w:rsidRPr="000E3595" w:rsidRDefault="003B36EA" w:rsidP="000E3595">
      <w:pPr>
        <w:pStyle w:val="Ttulo1"/>
        <w:jc w:val="both"/>
        <w:rPr>
          <w:color w:val="D02D25"/>
          <w:u w:val="single" w:color="D02D25"/>
        </w:rPr>
      </w:pPr>
    </w:p>
    <w:p w14:paraId="5BA26CA9" w14:textId="7A0AC44B" w:rsidR="000E3595" w:rsidRDefault="000E3595" w:rsidP="000E3595">
      <w:pPr>
        <w:pStyle w:val="Ttulo1"/>
        <w:jc w:val="both"/>
      </w:pPr>
      <w:r w:rsidRPr="000E3595">
        <w:rPr>
          <w:color w:val="D02D25"/>
          <w:u w:val="single" w:color="D02D25"/>
        </w:rPr>
        <w:t>RED LABORA</w:t>
      </w:r>
    </w:p>
    <w:p w14:paraId="3C294785" w14:textId="54124308" w:rsidR="003B36EA" w:rsidRDefault="000E3595">
      <w:pPr>
        <w:pStyle w:val="Textoindependiente"/>
        <w:spacing w:before="51" w:line="276" w:lineRule="auto"/>
        <w:ind w:left="100" w:right="118"/>
        <w:jc w:val="both"/>
      </w:pPr>
      <w:r>
        <w:rPr>
          <w:noProof/>
          <w:sz w:val="31"/>
        </w:rPr>
        <w:drawing>
          <wp:anchor distT="0" distB="0" distL="114300" distR="114300" simplePos="0" relativeHeight="251691008" behindDoc="0" locked="0" layoutInCell="1" allowOverlap="1" wp14:anchorId="35705EAF" wp14:editId="76530894">
            <wp:simplePos x="0" y="0"/>
            <wp:positionH relativeFrom="column">
              <wp:posOffset>5557520</wp:posOffset>
            </wp:positionH>
            <wp:positionV relativeFrom="paragraph">
              <wp:posOffset>521970</wp:posOffset>
            </wp:positionV>
            <wp:extent cx="742950" cy="316230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481A">
        <w:rPr>
          <w:noProof/>
        </w:rPr>
        <w:drawing>
          <wp:anchor distT="0" distB="0" distL="114300" distR="114300" simplePos="0" relativeHeight="251689984" behindDoc="0" locked="0" layoutInCell="1" allowOverlap="1" wp14:anchorId="1C4A9132" wp14:editId="3A63A629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3333750" cy="202720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8" t="25712" r="15510" b="25604"/>
                    <a:stretch/>
                  </pic:blipFill>
                  <pic:spPr bwMode="auto">
                    <a:xfrm>
                      <a:off x="0" y="0"/>
                      <a:ext cx="3333750" cy="202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1835">
        <w:t>Programa dirigido a jóvenes en riesgo de exclusión que están desempleados y quieren encontrar</w:t>
      </w:r>
      <w:r w:rsidR="00E41835">
        <w:rPr>
          <w:spacing w:val="1"/>
        </w:rPr>
        <w:t xml:space="preserve"> </w:t>
      </w:r>
      <w:r w:rsidR="00E41835">
        <w:t>empleo. Los centros de empleo que dispone Red Araña por toda España, nos permiten desarrollar</w:t>
      </w:r>
      <w:r w:rsidR="00E41835">
        <w:rPr>
          <w:spacing w:val="1"/>
        </w:rPr>
        <w:t xml:space="preserve"> </w:t>
      </w:r>
      <w:r w:rsidR="00E41835">
        <w:t>una</w:t>
      </w:r>
      <w:r w:rsidR="00E41835">
        <w:rPr>
          <w:spacing w:val="-8"/>
        </w:rPr>
        <w:t xml:space="preserve"> </w:t>
      </w:r>
      <w:r w:rsidR="00E41835">
        <w:t>metodología</w:t>
      </w:r>
      <w:r w:rsidR="00E41835">
        <w:rPr>
          <w:spacing w:val="-8"/>
        </w:rPr>
        <w:t xml:space="preserve"> </w:t>
      </w:r>
      <w:r w:rsidR="00E41835">
        <w:t>común,</w:t>
      </w:r>
      <w:r w:rsidR="00E41835">
        <w:rPr>
          <w:spacing w:val="-7"/>
        </w:rPr>
        <w:t xml:space="preserve"> </w:t>
      </w:r>
      <w:r w:rsidR="00E41835">
        <w:t>intercambiar</w:t>
      </w:r>
      <w:r w:rsidR="00E41835">
        <w:rPr>
          <w:spacing w:val="-8"/>
        </w:rPr>
        <w:t xml:space="preserve"> </w:t>
      </w:r>
      <w:r w:rsidR="00E41835">
        <w:t>experiencias</w:t>
      </w:r>
      <w:r w:rsidR="00E41835">
        <w:rPr>
          <w:spacing w:val="-6"/>
        </w:rPr>
        <w:t xml:space="preserve"> </w:t>
      </w:r>
      <w:r w:rsidR="00E41835">
        <w:t>y</w:t>
      </w:r>
      <w:r w:rsidR="00E41835">
        <w:rPr>
          <w:spacing w:val="-8"/>
        </w:rPr>
        <w:t xml:space="preserve"> </w:t>
      </w:r>
      <w:r w:rsidR="00E41835">
        <w:t>buenas</w:t>
      </w:r>
      <w:r w:rsidR="00E41835">
        <w:rPr>
          <w:spacing w:val="-8"/>
        </w:rPr>
        <w:t xml:space="preserve"> </w:t>
      </w:r>
      <w:r w:rsidR="00E41835">
        <w:t>prácticas</w:t>
      </w:r>
      <w:r w:rsidR="00E41835">
        <w:rPr>
          <w:spacing w:val="-8"/>
        </w:rPr>
        <w:t xml:space="preserve"> </w:t>
      </w:r>
      <w:r w:rsidR="00E41835">
        <w:t>para</w:t>
      </w:r>
      <w:r w:rsidR="00E41835">
        <w:rPr>
          <w:spacing w:val="-5"/>
        </w:rPr>
        <w:t xml:space="preserve"> </w:t>
      </w:r>
      <w:r w:rsidR="00E41835">
        <w:t>conseguir</w:t>
      </w:r>
      <w:r w:rsidR="00E41835">
        <w:rPr>
          <w:spacing w:val="-8"/>
        </w:rPr>
        <w:t xml:space="preserve"> </w:t>
      </w:r>
      <w:r w:rsidR="00E41835">
        <w:t>unos</w:t>
      </w:r>
      <w:r w:rsidR="00E41835">
        <w:rPr>
          <w:spacing w:val="-8"/>
        </w:rPr>
        <w:t xml:space="preserve"> </w:t>
      </w:r>
      <w:r w:rsidR="00E41835">
        <w:t>servicios</w:t>
      </w:r>
      <w:r w:rsidR="00E41835">
        <w:rPr>
          <w:spacing w:val="-52"/>
        </w:rPr>
        <w:t xml:space="preserve"> </w:t>
      </w:r>
      <w:r w:rsidR="00E41835">
        <w:t>eficaces que garanticen una intervención de calidad. De los servicios prestados se han beneficiado</w:t>
      </w:r>
      <w:r w:rsidR="00E41835">
        <w:rPr>
          <w:spacing w:val="1"/>
        </w:rPr>
        <w:t xml:space="preserve"> </w:t>
      </w:r>
      <w:r w:rsidR="00E41835">
        <w:t>jóvenes</w:t>
      </w:r>
      <w:r w:rsidR="00E41835">
        <w:rPr>
          <w:spacing w:val="-9"/>
        </w:rPr>
        <w:t xml:space="preserve"> </w:t>
      </w:r>
      <w:r w:rsidR="00E41835">
        <w:t>que</w:t>
      </w:r>
      <w:r w:rsidR="00E41835">
        <w:rPr>
          <w:spacing w:val="-6"/>
        </w:rPr>
        <w:t xml:space="preserve"> </w:t>
      </w:r>
      <w:r w:rsidR="00E41835">
        <w:t>han</w:t>
      </w:r>
      <w:r w:rsidR="00E41835">
        <w:rPr>
          <w:spacing w:val="-5"/>
        </w:rPr>
        <w:t xml:space="preserve"> </w:t>
      </w:r>
      <w:r w:rsidR="00E41835">
        <w:t>recibido</w:t>
      </w:r>
      <w:r w:rsidR="00E41835">
        <w:rPr>
          <w:spacing w:val="-8"/>
        </w:rPr>
        <w:t xml:space="preserve"> </w:t>
      </w:r>
      <w:r w:rsidR="00E41835">
        <w:t>información,</w:t>
      </w:r>
      <w:r w:rsidR="00E41835">
        <w:rPr>
          <w:spacing w:val="-9"/>
        </w:rPr>
        <w:t xml:space="preserve"> </w:t>
      </w:r>
      <w:r w:rsidR="00E41835">
        <w:t>orientación</w:t>
      </w:r>
      <w:r w:rsidR="00E41835">
        <w:rPr>
          <w:spacing w:val="-7"/>
        </w:rPr>
        <w:t xml:space="preserve"> </w:t>
      </w:r>
      <w:r w:rsidR="00E41835">
        <w:t>y</w:t>
      </w:r>
      <w:r w:rsidR="00E41835">
        <w:rPr>
          <w:spacing w:val="-8"/>
        </w:rPr>
        <w:t xml:space="preserve"> </w:t>
      </w:r>
      <w:r w:rsidR="00E41835">
        <w:t>formación</w:t>
      </w:r>
      <w:r w:rsidR="00E41835">
        <w:rPr>
          <w:spacing w:val="-8"/>
        </w:rPr>
        <w:t xml:space="preserve"> </w:t>
      </w:r>
      <w:r w:rsidR="00E41835">
        <w:t>para</w:t>
      </w:r>
      <w:r w:rsidR="00E41835">
        <w:rPr>
          <w:spacing w:val="-8"/>
        </w:rPr>
        <w:t xml:space="preserve"> </w:t>
      </w:r>
      <w:r w:rsidR="00E41835">
        <w:t>el</w:t>
      </w:r>
      <w:r w:rsidR="00E41835">
        <w:rPr>
          <w:spacing w:val="-6"/>
        </w:rPr>
        <w:t xml:space="preserve"> </w:t>
      </w:r>
      <w:r w:rsidR="00E41835">
        <w:t>empleo,</w:t>
      </w:r>
      <w:r w:rsidR="00E41835">
        <w:rPr>
          <w:spacing w:val="-6"/>
        </w:rPr>
        <w:t xml:space="preserve"> </w:t>
      </w:r>
      <w:r w:rsidR="00E41835">
        <w:t>así</w:t>
      </w:r>
      <w:r w:rsidR="00E41835">
        <w:rPr>
          <w:spacing w:val="-6"/>
        </w:rPr>
        <w:t xml:space="preserve"> </w:t>
      </w:r>
      <w:r w:rsidR="00E41835">
        <w:t>como</w:t>
      </w:r>
      <w:r w:rsidR="00E41835">
        <w:rPr>
          <w:spacing w:val="-7"/>
        </w:rPr>
        <w:t xml:space="preserve"> </w:t>
      </w:r>
      <w:r w:rsidR="00E41835">
        <w:t>servicios</w:t>
      </w:r>
      <w:r w:rsidR="00E41835">
        <w:rPr>
          <w:spacing w:val="-8"/>
        </w:rPr>
        <w:t xml:space="preserve"> </w:t>
      </w:r>
      <w:r w:rsidR="00E41835">
        <w:t>de</w:t>
      </w:r>
      <w:r w:rsidR="00E41835">
        <w:rPr>
          <w:spacing w:val="-52"/>
        </w:rPr>
        <w:t xml:space="preserve"> </w:t>
      </w:r>
      <w:r w:rsidR="00E41835">
        <w:t>gestión</w:t>
      </w:r>
      <w:r w:rsidR="00E41835">
        <w:rPr>
          <w:spacing w:val="-1"/>
        </w:rPr>
        <w:t xml:space="preserve"> </w:t>
      </w:r>
      <w:r w:rsidR="00E41835">
        <w:t>de</w:t>
      </w:r>
      <w:r w:rsidR="00E41835">
        <w:rPr>
          <w:spacing w:val="-2"/>
        </w:rPr>
        <w:t xml:space="preserve"> </w:t>
      </w:r>
      <w:r w:rsidR="00E41835">
        <w:t>la</w:t>
      </w:r>
      <w:r w:rsidR="00E41835">
        <w:rPr>
          <w:spacing w:val="1"/>
        </w:rPr>
        <w:t xml:space="preserve"> </w:t>
      </w:r>
      <w:r w:rsidR="00E41835">
        <w:t>colocación</w:t>
      </w:r>
      <w:r w:rsidR="00E41835">
        <w:rPr>
          <w:spacing w:val="-2"/>
        </w:rPr>
        <w:t xml:space="preserve"> </w:t>
      </w:r>
      <w:r w:rsidR="00E41835">
        <w:t>y promoción</w:t>
      </w:r>
      <w:r w:rsidR="00E41835">
        <w:rPr>
          <w:spacing w:val="-1"/>
        </w:rPr>
        <w:t xml:space="preserve"> </w:t>
      </w:r>
      <w:r w:rsidR="00E41835">
        <w:t>de iniciativas empresariales.</w:t>
      </w:r>
    </w:p>
    <w:p w14:paraId="16A97F4D" w14:textId="1C940002" w:rsidR="00E53D50" w:rsidRDefault="00E53D50">
      <w:pPr>
        <w:pStyle w:val="Textoindependiente"/>
        <w:spacing w:before="51" w:line="276" w:lineRule="auto"/>
        <w:ind w:left="100" w:right="118"/>
        <w:jc w:val="both"/>
      </w:pPr>
    </w:p>
    <w:p w14:paraId="7F857979" w14:textId="2B2B848D" w:rsidR="003B36EA" w:rsidRDefault="003B36EA">
      <w:pPr>
        <w:pStyle w:val="Textoindependiente"/>
      </w:pPr>
    </w:p>
    <w:p w14:paraId="3E920241" w14:textId="54D37E83" w:rsidR="003B36EA" w:rsidRDefault="003B36EA">
      <w:pPr>
        <w:pStyle w:val="Textoindependiente"/>
        <w:spacing w:before="3"/>
        <w:rPr>
          <w:sz w:val="31"/>
        </w:rPr>
      </w:pPr>
    </w:p>
    <w:p w14:paraId="026D55A7" w14:textId="18B8E095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AULAS</w:t>
      </w:r>
      <w:r>
        <w:rPr>
          <w:color w:val="D02D25"/>
          <w:spacing w:val="-1"/>
          <w:u w:val="single" w:color="D02D25"/>
        </w:rPr>
        <w:t xml:space="preserve"> </w:t>
      </w:r>
      <w:r>
        <w:rPr>
          <w:color w:val="D02D25"/>
          <w:u w:val="single" w:color="D02D25"/>
        </w:rPr>
        <w:t>TIC</w:t>
      </w:r>
    </w:p>
    <w:p w14:paraId="1BBF4ED5" w14:textId="77777777" w:rsidR="003B36EA" w:rsidRDefault="003B36EA">
      <w:pPr>
        <w:pStyle w:val="Textoindependiente"/>
        <w:rPr>
          <w:b/>
          <w:sz w:val="20"/>
        </w:rPr>
      </w:pPr>
    </w:p>
    <w:p w14:paraId="1540153A" w14:textId="67E0D5E9" w:rsidR="003B36EA" w:rsidRDefault="003B36EA">
      <w:pPr>
        <w:pStyle w:val="Textoindependiente"/>
        <w:spacing w:before="10"/>
        <w:rPr>
          <w:b/>
          <w:sz w:val="18"/>
        </w:rPr>
      </w:pPr>
    </w:p>
    <w:p w14:paraId="567B0F5C" w14:textId="10F05ACE" w:rsidR="003B36EA" w:rsidRDefault="00F574DB">
      <w:pPr>
        <w:pStyle w:val="Textoindependiente"/>
        <w:spacing w:line="276" w:lineRule="auto"/>
        <w:ind w:left="100" w:right="115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92E8A58" wp14:editId="30AA614E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002280" cy="2270125"/>
            <wp:effectExtent l="0" t="0" r="762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0" r="2382"/>
                    <a:stretch/>
                  </pic:blipFill>
                  <pic:spPr bwMode="auto">
                    <a:xfrm>
                      <a:off x="0" y="0"/>
                      <a:ext cx="30022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595">
        <w:rPr>
          <w:noProof/>
          <w:color w:val="D02D25"/>
          <w:u w:val="single" w:color="D02D25"/>
        </w:rPr>
        <w:drawing>
          <wp:anchor distT="0" distB="0" distL="114300" distR="114300" simplePos="0" relativeHeight="251693056" behindDoc="1" locked="0" layoutInCell="1" allowOverlap="1" wp14:anchorId="65BB4E81" wp14:editId="0B2F4C57">
            <wp:simplePos x="0" y="0"/>
            <wp:positionH relativeFrom="margin">
              <wp:align>left</wp:align>
            </wp:positionH>
            <wp:positionV relativeFrom="paragraph">
              <wp:posOffset>2088515</wp:posOffset>
            </wp:positionV>
            <wp:extent cx="781050" cy="266700"/>
            <wp:effectExtent l="0" t="0" r="0" b="0"/>
            <wp:wrapTight wrapText="bothSides">
              <wp:wrapPolygon edited="0">
                <wp:start x="0" y="0"/>
                <wp:lineTo x="0" y="20057"/>
                <wp:lineTo x="21073" y="20057"/>
                <wp:lineTo x="21073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835">
        <w:t>Destinado a desempleados/as con el objeto de mejorar su nivel de empleabilidad a través de</w:t>
      </w:r>
      <w:r w:rsidR="00E41835">
        <w:rPr>
          <w:spacing w:val="1"/>
        </w:rPr>
        <w:t xml:space="preserve"> </w:t>
      </w:r>
      <w:r w:rsidR="00E41835">
        <w:t>facilitarles el acceso a las tecnologías de la información y comunicación, que resultan imprescindible</w:t>
      </w:r>
      <w:r w:rsidR="00E41835">
        <w:rPr>
          <w:spacing w:val="-53"/>
        </w:rPr>
        <w:t xml:space="preserve"> </w:t>
      </w:r>
      <w:r w:rsidR="00E41835">
        <w:t>en la sociedad del siglo XXI como herramientas para mejorar la cualificación profesional. Para Red</w:t>
      </w:r>
      <w:r w:rsidR="00E41835">
        <w:rPr>
          <w:spacing w:val="1"/>
        </w:rPr>
        <w:t xml:space="preserve"> </w:t>
      </w:r>
      <w:r w:rsidR="00E41835">
        <w:t>Araña</w:t>
      </w:r>
      <w:r w:rsidR="00E41835">
        <w:rPr>
          <w:spacing w:val="1"/>
        </w:rPr>
        <w:t xml:space="preserve"> </w:t>
      </w:r>
      <w:r w:rsidR="00E41835">
        <w:t>esta</w:t>
      </w:r>
      <w:r w:rsidR="00E41835">
        <w:rPr>
          <w:spacing w:val="1"/>
        </w:rPr>
        <w:t xml:space="preserve"> </w:t>
      </w:r>
      <w:r w:rsidR="00E41835">
        <w:t>línea</w:t>
      </w:r>
      <w:r w:rsidR="00E41835">
        <w:rPr>
          <w:spacing w:val="1"/>
        </w:rPr>
        <w:t xml:space="preserve"> </w:t>
      </w:r>
      <w:r w:rsidR="00E41835">
        <w:t>supone</w:t>
      </w:r>
      <w:r w:rsidR="00E41835">
        <w:rPr>
          <w:spacing w:val="1"/>
        </w:rPr>
        <w:t xml:space="preserve"> </w:t>
      </w:r>
      <w:r w:rsidR="00E41835">
        <w:t>prestar</w:t>
      </w:r>
      <w:r w:rsidR="00E41835">
        <w:rPr>
          <w:spacing w:val="1"/>
        </w:rPr>
        <w:t xml:space="preserve"> </w:t>
      </w:r>
      <w:r w:rsidR="00E41835">
        <w:t>un</w:t>
      </w:r>
      <w:r w:rsidR="00E41835">
        <w:rPr>
          <w:spacing w:val="1"/>
        </w:rPr>
        <w:t xml:space="preserve"> </w:t>
      </w:r>
      <w:r w:rsidR="00E41835">
        <w:t>servicio</w:t>
      </w:r>
      <w:r w:rsidR="00E41835">
        <w:rPr>
          <w:spacing w:val="1"/>
        </w:rPr>
        <w:t xml:space="preserve"> </w:t>
      </w:r>
      <w:r w:rsidR="00E41835">
        <w:t>a</w:t>
      </w:r>
      <w:r w:rsidR="00E41835">
        <w:rPr>
          <w:spacing w:val="1"/>
        </w:rPr>
        <w:t xml:space="preserve"> </w:t>
      </w:r>
      <w:r w:rsidR="00E41835">
        <w:t>nuestros/as</w:t>
      </w:r>
      <w:r w:rsidR="00E41835">
        <w:rPr>
          <w:spacing w:val="1"/>
        </w:rPr>
        <w:t xml:space="preserve"> </w:t>
      </w:r>
      <w:r w:rsidR="00E41835">
        <w:t>usuarios/as</w:t>
      </w:r>
      <w:r w:rsidR="00E41835">
        <w:rPr>
          <w:spacing w:val="1"/>
        </w:rPr>
        <w:t xml:space="preserve"> </w:t>
      </w:r>
      <w:r w:rsidR="00E41835">
        <w:t>para</w:t>
      </w:r>
      <w:r w:rsidR="00E41835">
        <w:rPr>
          <w:spacing w:val="1"/>
        </w:rPr>
        <w:t xml:space="preserve"> </w:t>
      </w:r>
      <w:r w:rsidR="00E41835">
        <w:t>que</w:t>
      </w:r>
      <w:r w:rsidR="00E41835">
        <w:rPr>
          <w:spacing w:val="1"/>
        </w:rPr>
        <w:t xml:space="preserve"> </w:t>
      </w:r>
      <w:r w:rsidR="00E41835">
        <w:t>mejoren</w:t>
      </w:r>
      <w:r w:rsidR="00E41835">
        <w:rPr>
          <w:spacing w:val="1"/>
        </w:rPr>
        <w:t xml:space="preserve"> </w:t>
      </w:r>
      <w:r w:rsidR="00E41835">
        <w:t>sus</w:t>
      </w:r>
      <w:r w:rsidR="00E41835">
        <w:rPr>
          <w:spacing w:val="1"/>
        </w:rPr>
        <w:t xml:space="preserve"> </w:t>
      </w:r>
      <w:r w:rsidR="00E41835">
        <w:rPr>
          <w:spacing w:val="-1"/>
        </w:rPr>
        <w:t>posibilidades</w:t>
      </w:r>
      <w:r w:rsidR="00E41835">
        <w:rPr>
          <w:spacing w:val="-11"/>
        </w:rPr>
        <w:t xml:space="preserve"> </w:t>
      </w:r>
      <w:r w:rsidR="00E41835">
        <w:rPr>
          <w:spacing w:val="-1"/>
        </w:rPr>
        <w:t>de</w:t>
      </w:r>
      <w:r w:rsidR="00E41835">
        <w:rPr>
          <w:spacing w:val="-13"/>
        </w:rPr>
        <w:t xml:space="preserve"> </w:t>
      </w:r>
      <w:r w:rsidR="00E41835">
        <w:rPr>
          <w:spacing w:val="-1"/>
        </w:rPr>
        <w:t>encontrar</w:t>
      </w:r>
      <w:r w:rsidR="00E41835">
        <w:rPr>
          <w:spacing w:val="-11"/>
        </w:rPr>
        <w:t xml:space="preserve"> </w:t>
      </w:r>
      <w:r w:rsidR="00E41835">
        <w:rPr>
          <w:spacing w:val="-1"/>
        </w:rPr>
        <w:t>empleo,</w:t>
      </w:r>
      <w:r w:rsidR="00E41835">
        <w:rPr>
          <w:spacing w:val="-11"/>
        </w:rPr>
        <w:t xml:space="preserve"> </w:t>
      </w:r>
      <w:r w:rsidR="00E41835">
        <w:rPr>
          <w:spacing w:val="-1"/>
        </w:rPr>
        <w:t>mejorando</w:t>
      </w:r>
      <w:r w:rsidR="00E41835">
        <w:rPr>
          <w:spacing w:val="-13"/>
        </w:rPr>
        <w:t xml:space="preserve"> </w:t>
      </w:r>
      <w:r w:rsidR="00E41835">
        <w:rPr>
          <w:spacing w:val="-1"/>
        </w:rPr>
        <w:t>sus</w:t>
      </w:r>
      <w:r w:rsidR="00E41835">
        <w:rPr>
          <w:spacing w:val="-12"/>
        </w:rPr>
        <w:t xml:space="preserve"> </w:t>
      </w:r>
      <w:r w:rsidR="00E41835">
        <w:t>habilidades</w:t>
      </w:r>
      <w:r w:rsidR="00E41835">
        <w:rPr>
          <w:spacing w:val="-11"/>
        </w:rPr>
        <w:t xml:space="preserve"> </w:t>
      </w:r>
      <w:r w:rsidR="00E41835">
        <w:t>que</w:t>
      </w:r>
      <w:r w:rsidR="00E41835">
        <w:rPr>
          <w:spacing w:val="-12"/>
        </w:rPr>
        <w:t xml:space="preserve"> </w:t>
      </w:r>
      <w:r w:rsidR="00E41835">
        <w:t>haga</w:t>
      </w:r>
      <w:r w:rsidR="00E41835">
        <w:rPr>
          <w:spacing w:val="-11"/>
        </w:rPr>
        <w:t xml:space="preserve"> </w:t>
      </w:r>
      <w:r w:rsidR="00E41835">
        <w:t>que</w:t>
      </w:r>
      <w:r w:rsidR="00E41835">
        <w:rPr>
          <w:spacing w:val="-11"/>
        </w:rPr>
        <w:t xml:space="preserve"> </w:t>
      </w:r>
      <w:r w:rsidR="00E41835">
        <w:t>su</w:t>
      </w:r>
      <w:r w:rsidR="00E41835">
        <w:rPr>
          <w:spacing w:val="-13"/>
        </w:rPr>
        <w:t xml:space="preserve"> </w:t>
      </w:r>
      <w:r w:rsidR="00E41835">
        <w:t>proceso</w:t>
      </w:r>
      <w:r w:rsidR="00E41835">
        <w:rPr>
          <w:spacing w:val="-11"/>
        </w:rPr>
        <w:t xml:space="preserve"> </w:t>
      </w:r>
      <w:r w:rsidR="00E41835">
        <w:t>de</w:t>
      </w:r>
      <w:r w:rsidR="00E41835">
        <w:rPr>
          <w:spacing w:val="-13"/>
        </w:rPr>
        <w:t xml:space="preserve"> </w:t>
      </w:r>
      <w:r w:rsidR="00E41835">
        <w:t>búsqueda</w:t>
      </w:r>
      <w:r w:rsidR="00E41835">
        <w:rPr>
          <w:spacing w:val="-52"/>
        </w:rPr>
        <w:t xml:space="preserve"> </w:t>
      </w:r>
      <w:r w:rsidR="00E41835">
        <w:t>de empleo</w:t>
      </w:r>
      <w:r w:rsidR="00E41835">
        <w:rPr>
          <w:spacing w:val="-1"/>
        </w:rPr>
        <w:t xml:space="preserve"> </w:t>
      </w:r>
      <w:r w:rsidR="00E41835">
        <w:t>sea</w:t>
      </w:r>
      <w:r w:rsidR="00E41835">
        <w:rPr>
          <w:spacing w:val="-2"/>
        </w:rPr>
        <w:t xml:space="preserve"> </w:t>
      </w:r>
      <w:r w:rsidR="00E41835">
        <w:t>más</w:t>
      </w:r>
      <w:r w:rsidR="00E41835">
        <w:rPr>
          <w:spacing w:val="1"/>
        </w:rPr>
        <w:t xml:space="preserve"> </w:t>
      </w:r>
      <w:r w:rsidR="00E41835">
        <w:t>eficiente.</w:t>
      </w:r>
    </w:p>
    <w:p w14:paraId="4A092C97" w14:textId="1933AE7D" w:rsidR="003B36EA" w:rsidRDefault="003B36EA">
      <w:pPr>
        <w:pStyle w:val="Textoindependiente"/>
      </w:pPr>
    </w:p>
    <w:p w14:paraId="5D007379" w14:textId="77777777" w:rsidR="003B36EA" w:rsidRDefault="003B36EA">
      <w:pPr>
        <w:pStyle w:val="Textoindependiente"/>
        <w:spacing w:before="2"/>
        <w:rPr>
          <w:sz w:val="31"/>
        </w:rPr>
      </w:pPr>
    </w:p>
    <w:p w14:paraId="44FDE16B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3726607B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5A8BC13B" w14:textId="2E8CA098" w:rsidR="000E3595" w:rsidRDefault="000E3595">
      <w:pPr>
        <w:pStyle w:val="Ttulo1"/>
        <w:rPr>
          <w:color w:val="D02D25"/>
          <w:u w:val="single" w:color="D02D25"/>
        </w:rPr>
      </w:pPr>
    </w:p>
    <w:p w14:paraId="7252F89C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6A15B8CB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035D8564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7A263844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47D46388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769DB737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35732070" w14:textId="77777777" w:rsidR="000E3595" w:rsidRDefault="000E3595">
      <w:pPr>
        <w:pStyle w:val="Ttulo1"/>
        <w:rPr>
          <w:color w:val="D02D25"/>
          <w:u w:val="single" w:color="D02D25"/>
        </w:rPr>
      </w:pPr>
    </w:p>
    <w:p w14:paraId="3017B0AD" w14:textId="1A51FCBB" w:rsidR="000E3595" w:rsidRDefault="000E3595">
      <w:pPr>
        <w:pStyle w:val="Ttulo1"/>
        <w:rPr>
          <w:color w:val="D02D25"/>
          <w:u w:val="single" w:color="D02D25"/>
        </w:rPr>
      </w:pPr>
    </w:p>
    <w:p w14:paraId="755AC1E5" w14:textId="2D03D463" w:rsidR="003B36EA" w:rsidRDefault="00E41835">
      <w:pPr>
        <w:pStyle w:val="Ttulo1"/>
      </w:pPr>
      <w:r>
        <w:rPr>
          <w:color w:val="D02D25"/>
          <w:u w:val="single" w:color="D02D25"/>
        </w:rPr>
        <w:lastRenderedPageBreak/>
        <w:t>BRÚJULA</w:t>
      </w:r>
    </w:p>
    <w:p w14:paraId="22CF2482" w14:textId="6B63ADA8" w:rsidR="003B36EA" w:rsidRDefault="003B36EA">
      <w:pPr>
        <w:pStyle w:val="Textoindependiente"/>
        <w:spacing w:before="10"/>
        <w:rPr>
          <w:b/>
          <w:sz w:val="22"/>
        </w:rPr>
      </w:pPr>
    </w:p>
    <w:p w14:paraId="7FB866E4" w14:textId="6A09FB11" w:rsidR="003B36EA" w:rsidRDefault="00F574DB">
      <w:pPr>
        <w:pStyle w:val="Textoindependiente"/>
        <w:spacing w:before="51" w:line="276" w:lineRule="auto"/>
        <w:ind w:left="100" w:right="118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3AB53D1" wp14:editId="1396E540">
            <wp:simplePos x="0" y="0"/>
            <wp:positionH relativeFrom="margin">
              <wp:posOffset>3522980</wp:posOffset>
            </wp:positionH>
            <wp:positionV relativeFrom="paragraph">
              <wp:posOffset>38100</wp:posOffset>
            </wp:positionV>
            <wp:extent cx="2804160" cy="1935480"/>
            <wp:effectExtent l="0" t="0" r="0" b="7620"/>
            <wp:wrapThrough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16540" r="13216" b="32913"/>
                    <a:stretch/>
                  </pic:blipFill>
                  <pic:spPr bwMode="auto">
                    <a:xfrm>
                      <a:off x="0" y="0"/>
                      <a:ext cx="28041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35">
        <w:t>Las personas en tratamiento que han</w:t>
      </w:r>
      <w:r w:rsidR="00E41835">
        <w:rPr>
          <w:spacing w:val="1"/>
        </w:rPr>
        <w:t xml:space="preserve"> </w:t>
      </w:r>
      <w:r w:rsidR="00E41835">
        <w:t>sufrido o están recuperándose de procesos de adicción,</w:t>
      </w:r>
      <w:r w:rsidR="00E41835">
        <w:rPr>
          <w:spacing w:val="1"/>
        </w:rPr>
        <w:t xml:space="preserve"> </w:t>
      </w:r>
      <w:r w:rsidR="00E41835">
        <w:t>necesitan conseguir un empleo como una herramienta efectiva de integración.</w:t>
      </w:r>
      <w:r w:rsidR="00E41835">
        <w:rPr>
          <w:spacing w:val="1"/>
        </w:rPr>
        <w:t xml:space="preserve"> </w:t>
      </w:r>
      <w:r w:rsidR="00E41835">
        <w:t>Para eso en el</w:t>
      </w:r>
      <w:r w:rsidR="00E41835">
        <w:rPr>
          <w:spacing w:val="1"/>
        </w:rPr>
        <w:t xml:space="preserve"> </w:t>
      </w:r>
      <w:r w:rsidR="00E41835">
        <w:t>programa “Brújula” favorecemos la búsqueda y el mantenimiento del empleo de estas personas, de</w:t>
      </w:r>
      <w:r w:rsidR="00E41835">
        <w:rPr>
          <w:spacing w:val="-52"/>
        </w:rPr>
        <w:t xml:space="preserve"> </w:t>
      </w:r>
      <w:r w:rsidR="00E41835">
        <w:t>acuerdo</w:t>
      </w:r>
      <w:r w:rsidR="00E41835">
        <w:rPr>
          <w:spacing w:val="-3"/>
        </w:rPr>
        <w:t xml:space="preserve"> </w:t>
      </w:r>
      <w:r w:rsidR="00E41835">
        <w:t>con</w:t>
      </w:r>
      <w:r w:rsidR="00E41835">
        <w:rPr>
          <w:spacing w:val="-1"/>
        </w:rPr>
        <w:t xml:space="preserve"> </w:t>
      </w:r>
      <w:r w:rsidR="00E41835">
        <w:t>la</w:t>
      </w:r>
      <w:r w:rsidR="00E41835">
        <w:rPr>
          <w:spacing w:val="2"/>
        </w:rPr>
        <w:t xml:space="preserve"> </w:t>
      </w:r>
      <w:r w:rsidR="00E41835">
        <w:t>realidad</w:t>
      </w:r>
      <w:r w:rsidR="00E41835">
        <w:rPr>
          <w:spacing w:val="-1"/>
        </w:rPr>
        <w:t xml:space="preserve"> </w:t>
      </w:r>
      <w:r w:rsidR="00E41835">
        <w:t>del</w:t>
      </w:r>
      <w:r w:rsidR="00E41835">
        <w:rPr>
          <w:spacing w:val="1"/>
        </w:rPr>
        <w:t xml:space="preserve"> </w:t>
      </w:r>
      <w:r w:rsidR="00E41835">
        <w:t>mercado</w:t>
      </w:r>
      <w:r w:rsidR="00E41835">
        <w:rPr>
          <w:spacing w:val="-3"/>
        </w:rPr>
        <w:t xml:space="preserve"> </w:t>
      </w:r>
      <w:r w:rsidR="00E41835">
        <w:t>laboral</w:t>
      </w:r>
      <w:r w:rsidR="00E41835">
        <w:rPr>
          <w:spacing w:val="1"/>
        </w:rPr>
        <w:t xml:space="preserve"> </w:t>
      </w:r>
      <w:r w:rsidR="00E41835">
        <w:t>y sus demandas.</w:t>
      </w:r>
    </w:p>
    <w:p w14:paraId="60502699" w14:textId="6D5A26FA" w:rsidR="003B36EA" w:rsidRDefault="003B36EA">
      <w:pPr>
        <w:pStyle w:val="Textoindependiente"/>
      </w:pPr>
    </w:p>
    <w:p w14:paraId="7DE59977" w14:textId="471B06DE" w:rsidR="003B36EA" w:rsidRDefault="000E3595">
      <w:pPr>
        <w:pStyle w:val="Textoindependiente"/>
      </w:pPr>
      <w:r>
        <w:rPr>
          <w:b/>
          <w:noProof/>
          <w:sz w:val="20"/>
        </w:rPr>
        <w:drawing>
          <wp:anchor distT="0" distB="0" distL="114300" distR="114300" simplePos="0" relativeHeight="251695104" behindDoc="0" locked="0" layoutInCell="1" allowOverlap="1" wp14:anchorId="033DCAFE" wp14:editId="2C6AEC24">
            <wp:simplePos x="0" y="0"/>
            <wp:positionH relativeFrom="column">
              <wp:posOffset>5511800</wp:posOffset>
            </wp:positionH>
            <wp:positionV relativeFrom="paragraph">
              <wp:posOffset>14605</wp:posOffset>
            </wp:positionV>
            <wp:extent cx="72390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32" y="20160"/>
                <wp:lineTo x="21032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3FDB3" w14:textId="77777777" w:rsidR="000E3595" w:rsidRDefault="000E3595">
      <w:pPr>
        <w:pStyle w:val="Ttulo1"/>
        <w:spacing w:before="206"/>
        <w:jc w:val="both"/>
        <w:rPr>
          <w:color w:val="D02D25"/>
          <w:u w:val="single" w:color="D02D25"/>
        </w:rPr>
      </w:pPr>
    </w:p>
    <w:p w14:paraId="6C3D5AEC" w14:textId="786F9D47" w:rsidR="003B36EA" w:rsidRDefault="00E41835">
      <w:pPr>
        <w:pStyle w:val="Ttulo1"/>
        <w:spacing w:before="206"/>
        <w:jc w:val="both"/>
      </w:pPr>
      <w:r>
        <w:rPr>
          <w:color w:val="D02D25"/>
          <w:u w:val="single" w:color="D02D25"/>
        </w:rPr>
        <w:t>MUJER</w:t>
      </w:r>
      <w:r>
        <w:rPr>
          <w:color w:val="D02D25"/>
          <w:spacing w:val="-1"/>
          <w:u w:val="single" w:color="D02D25"/>
        </w:rPr>
        <w:t xml:space="preserve"> </w:t>
      </w:r>
      <w:r>
        <w:rPr>
          <w:color w:val="D02D25"/>
          <w:u w:val="single" w:color="D02D25"/>
        </w:rPr>
        <w:t>TIC</w:t>
      </w:r>
    </w:p>
    <w:p w14:paraId="08D5F0C5" w14:textId="1B03F79A" w:rsidR="003B36EA" w:rsidRDefault="003B36EA">
      <w:pPr>
        <w:pStyle w:val="Textoindependiente"/>
        <w:rPr>
          <w:b/>
          <w:sz w:val="20"/>
        </w:rPr>
      </w:pPr>
    </w:p>
    <w:p w14:paraId="128271BD" w14:textId="77777777" w:rsidR="003B36EA" w:rsidRDefault="003B36EA">
      <w:pPr>
        <w:pStyle w:val="Textoindependiente"/>
        <w:rPr>
          <w:b/>
          <w:sz w:val="20"/>
        </w:rPr>
      </w:pPr>
    </w:p>
    <w:p w14:paraId="31520DAB" w14:textId="77777777" w:rsidR="003B36EA" w:rsidRDefault="003B36EA">
      <w:pPr>
        <w:pStyle w:val="Textoindependiente"/>
        <w:spacing w:before="2"/>
        <w:rPr>
          <w:b/>
          <w:sz w:val="18"/>
        </w:rPr>
      </w:pPr>
    </w:p>
    <w:p w14:paraId="33E320D4" w14:textId="77777777" w:rsidR="003B36EA" w:rsidRDefault="00E41835">
      <w:pPr>
        <w:pStyle w:val="Textoindependiente"/>
        <w:spacing w:line="276" w:lineRule="auto"/>
        <w:ind w:left="100" w:right="114"/>
        <w:jc w:val="both"/>
      </w:pPr>
      <w:r>
        <w:t>Queremos con este programa mejorar la capacitación al colectivo de mujeres con mayor dificultad</w:t>
      </w:r>
      <w:r>
        <w:rPr>
          <w:spacing w:val="1"/>
        </w:rPr>
        <w:t xml:space="preserve"> </w:t>
      </w:r>
      <w:r>
        <w:t>de acceso al mercado de trabajo a través de las nuevas tecnologías, y favorecer así su inserción</w:t>
      </w:r>
      <w:r>
        <w:rPr>
          <w:spacing w:val="1"/>
        </w:rPr>
        <w:t xml:space="preserve"> </w:t>
      </w:r>
      <w:r>
        <w:t>laboral,</w:t>
      </w:r>
      <w:r>
        <w:rPr>
          <w:spacing w:val="1"/>
        </w:rPr>
        <w:t xml:space="preserve"> </w:t>
      </w:r>
      <w:r>
        <w:t>proporcionándoles</w:t>
      </w:r>
      <w:r>
        <w:rPr>
          <w:spacing w:val="1"/>
        </w:rPr>
        <w:t xml:space="preserve"> </w:t>
      </w:r>
      <w:r>
        <w:t>recursos tecnológ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adecu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andas</w:t>
      </w:r>
      <w:r>
        <w:rPr>
          <w:spacing w:val="1"/>
        </w:rPr>
        <w:t xml:space="preserve"> </w:t>
      </w:r>
      <w:r>
        <w:t>actuales del mercado laboral. Las Tecnologías de la Información y Comunicación (TIC), forman parte</w:t>
      </w:r>
      <w:r>
        <w:rPr>
          <w:spacing w:val="-52"/>
        </w:rPr>
        <w:t xml:space="preserve"> </w:t>
      </w:r>
      <w:r>
        <w:t>de la cultura tecnológica que nos rodea y mejoran nuestras posibilidades de buscar empleo, lo que</w:t>
      </w:r>
      <w:r>
        <w:rPr>
          <w:spacing w:val="1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indispensabl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cita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uevas</w:t>
      </w:r>
      <w:r>
        <w:rPr>
          <w:spacing w:val="-9"/>
        </w:rPr>
        <w:t xml:space="preserve"> </w:t>
      </w:r>
      <w:r>
        <w:t>tecnología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ibre</w:t>
      </w:r>
      <w:r>
        <w:rPr>
          <w:spacing w:val="-8"/>
        </w:rPr>
        <w:t xml:space="preserve"> </w:t>
      </w:r>
      <w:r>
        <w:t>acces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cursos</w:t>
      </w:r>
      <w:r>
        <w:rPr>
          <w:spacing w:val="-9"/>
        </w:rPr>
        <w:t xml:space="preserve"> </w:t>
      </w:r>
      <w:r>
        <w:t>informáticos</w:t>
      </w:r>
      <w:r>
        <w:rPr>
          <w:spacing w:val="-52"/>
        </w:rPr>
        <w:t xml:space="preserve"> </w:t>
      </w:r>
      <w:r>
        <w:t>necesarios,</w:t>
      </w:r>
      <w:r>
        <w:rPr>
          <w:spacing w:val="-3"/>
        </w:rPr>
        <w:t xml:space="preserve"> </w:t>
      </w:r>
      <w:r>
        <w:t>enfocadas</w:t>
      </w:r>
      <w:r>
        <w:rPr>
          <w:spacing w:val="-2"/>
        </w:rPr>
        <w:t xml:space="preserve"> </w:t>
      </w:r>
      <w:r>
        <w:t>en condicion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dad.</w:t>
      </w:r>
    </w:p>
    <w:p w14:paraId="5817B104" w14:textId="77777777" w:rsidR="003B36EA" w:rsidRDefault="003B36EA">
      <w:pPr>
        <w:spacing w:line="276" w:lineRule="auto"/>
        <w:jc w:val="both"/>
      </w:pPr>
    </w:p>
    <w:p w14:paraId="2B6F3856" w14:textId="4BABAAC0" w:rsidR="000E3595" w:rsidRDefault="000E3595" w:rsidP="00F574DB">
      <w:pPr>
        <w:spacing w:line="276" w:lineRule="auto"/>
        <w:jc w:val="center"/>
        <w:sectPr w:rsidR="000E3595">
          <w:headerReference w:type="default" r:id="rId24"/>
          <w:footerReference w:type="default" r:id="rId25"/>
          <w:pgSz w:w="11910" w:h="16840"/>
          <w:pgMar w:top="1720" w:right="960" w:bottom="1020" w:left="980" w:header="1488" w:footer="834" w:gutter="0"/>
          <w:cols w:space="720"/>
        </w:sect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08B190C" wp14:editId="60E0BB10">
            <wp:simplePos x="0" y="0"/>
            <wp:positionH relativeFrom="margin">
              <wp:posOffset>4343400</wp:posOffset>
            </wp:positionH>
            <wp:positionV relativeFrom="paragraph">
              <wp:posOffset>1955165</wp:posOffset>
            </wp:positionV>
            <wp:extent cx="685800" cy="3048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7C9B">
        <w:rPr>
          <w:noProof/>
        </w:rPr>
        <w:drawing>
          <wp:inline distT="0" distB="0" distL="0" distR="0" wp14:anchorId="262E4517" wp14:editId="6FC88E6C">
            <wp:extent cx="3666579" cy="222650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41" cy="22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147B" w14:textId="52702C0C" w:rsidR="003B36EA" w:rsidRDefault="003B36EA">
      <w:pPr>
        <w:pStyle w:val="Textoindependiente"/>
        <w:rPr>
          <w:sz w:val="20"/>
        </w:rPr>
      </w:pPr>
    </w:p>
    <w:p w14:paraId="601E1F9A" w14:textId="21DB85F7" w:rsidR="00C06209" w:rsidRDefault="00C06209" w:rsidP="00C06209">
      <w:pPr>
        <w:pStyle w:val="Ttulo1"/>
        <w:spacing w:before="1"/>
      </w:pPr>
      <w:r>
        <w:rPr>
          <w:color w:val="D02D25"/>
          <w:u w:val="single" w:color="D02D25"/>
        </w:rPr>
        <w:t>HIEDRA</w:t>
      </w:r>
    </w:p>
    <w:p w14:paraId="440B9956" w14:textId="4CAD8C7B" w:rsidR="003B36EA" w:rsidRDefault="003B36EA">
      <w:pPr>
        <w:pStyle w:val="Textoindependiente"/>
        <w:rPr>
          <w:sz w:val="28"/>
        </w:rPr>
      </w:pPr>
    </w:p>
    <w:p w14:paraId="0C064C3E" w14:textId="12A9128E" w:rsidR="003B36EA" w:rsidRDefault="00F574DB">
      <w:pPr>
        <w:pStyle w:val="Textoindependiente"/>
        <w:spacing w:before="52" w:line="276" w:lineRule="auto"/>
        <w:ind w:left="100" w:right="116"/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3FC4199" wp14:editId="630B1688">
            <wp:simplePos x="0" y="0"/>
            <wp:positionH relativeFrom="column">
              <wp:posOffset>5384165</wp:posOffset>
            </wp:positionH>
            <wp:positionV relativeFrom="paragraph">
              <wp:posOffset>259715</wp:posOffset>
            </wp:positionV>
            <wp:extent cx="933450" cy="266700"/>
            <wp:effectExtent l="0" t="0" r="0" b="0"/>
            <wp:wrapTight wrapText="bothSides">
              <wp:wrapPolygon edited="0">
                <wp:start x="0" y="0"/>
                <wp:lineTo x="0" y="20057"/>
                <wp:lineTo x="21159" y="20057"/>
                <wp:lineTo x="2115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49DA">
        <w:rPr>
          <w:noProof/>
        </w:rPr>
        <w:drawing>
          <wp:anchor distT="0" distB="0" distL="114300" distR="114300" simplePos="0" relativeHeight="251698176" behindDoc="1" locked="0" layoutInCell="1" allowOverlap="1" wp14:anchorId="0EC97AB3" wp14:editId="341C8690">
            <wp:simplePos x="0" y="0"/>
            <wp:positionH relativeFrom="column">
              <wp:posOffset>3519170</wp:posOffset>
            </wp:positionH>
            <wp:positionV relativeFrom="paragraph">
              <wp:posOffset>267335</wp:posOffset>
            </wp:positionV>
            <wp:extent cx="275590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9548" r="71073" b="20084"/>
                    <a:stretch/>
                  </pic:blipFill>
                  <pic:spPr bwMode="auto">
                    <a:xfrm>
                      <a:off x="0" y="0"/>
                      <a:ext cx="27559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1835">
        <w:t>Las mujeres que han sido víctimas de violencia de género precisan de un apoyo con un grado de</w:t>
      </w:r>
      <w:r w:rsidR="00E41835">
        <w:rPr>
          <w:spacing w:val="1"/>
        </w:rPr>
        <w:t xml:space="preserve"> </w:t>
      </w:r>
      <w:r w:rsidR="00E41835">
        <w:t>especialización</w:t>
      </w:r>
      <w:r w:rsidR="00E41835">
        <w:rPr>
          <w:spacing w:val="-9"/>
        </w:rPr>
        <w:t xml:space="preserve"> </w:t>
      </w:r>
      <w:r w:rsidR="00E41835">
        <w:t>elevado,</w:t>
      </w:r>
      <w:r w:rsidR="00E41835">
        <w:rPr>
          <w:spacing w:val="-11"/>
        </w:rPr>
        <w:t xml:space="preserve"> </w:t>
      </w:r>
      <w:r w:rsidR="00E41835">
        <w:t>además</w:t>
      </w:r>
      <w:r w:rsidR="00E41835">
        <w:rPr>
          <w:spacing w:val="-9"/>
        </w:rPr>
        <w:t xml:space="preserve"> </w:t>
      </w:r>
      <w:r w:rsidR="00E41835">
        <w:t>de</w:t>
      </w:r>
      <w:r w:rsidR="00E41835">
        <w:rPr>
          <w:spacing w:val="-8"/>
        </w:rPr>
        <w:t xml:space="preserve"> </w:t>
      </w:r>
      <w:r w:rsidR="00E41835">
        <w:t>un</w:t>
      </w:r>
      <w:r w:rsidR="00E41835">
        <w:rPr>
          <w:spacing w:val="-9"/>
        </w:rPr>
        <w:t xml:space="preserve"> </w:t>
      </w:r>
      <w:r w:rsidR="00E41835">
        <w:t>especial</w:t>
      </w:r>
      <w:r w:rsidR="00E41835">
        <w:rPr>
          <w:spacing w:val="-9"/>
        </w:rPr>
        <w:t xml:space="preserve"> </w:t>
      </w:r>
      <w:r w:rsidR="00E41835">
        <w:t>cuidado</w:t>
      </w:r>
      <w:r w:rsidR="00E41835">
        <w:rPr>
          <w:spacing w:val="-8"/>
        </w:rPr>
        <w:t xml:space="preserve"> </w:t>
      </w:r>
      <w:r w:rsidR="00E41835">
        <w:t>en</w:t>
      </w:r>
      <w:r w:rsidR="00E41835">
        <w:rPr>
          <w:spacing w:val="-8"/>
        </w:rPr>
        <w:t xml:space="preserve"> </w:t>
      </w:r>
      <w:r w:rsidR="00E41835">
        <w:t>tratamiento</w:t>
      </w:r>
      <w:r w:rsidR="00E41835">
        <w:rPr>
          <w:spacing w:val="-8"/>
        </w:rPr>
        <w:t xml:space="preserve"> </w:t>
      </w:r>
      <w:r w:rsidR="00E41835">
        <w:t>de</w:t>
      </w:r>
      <w:r w:rsidR="00E41835">
        <w:rPr>
          <w:spacing w:val="-6"/>
        </w:rPr>
        <w:t xml:space="preserve"> </w:t>
      </w:r>
      <w:r w:rsidR="00E41835">
        <w:t>sus</w:t>
      </w:r>
      <w:r w:rsidR="00E41835">
        <w:rPr>
          <w:spacing w:val="-10"/>
        </w:rPr>
        <w:t xml:space="preserve"> </w:t>
      </w:r>
      <w:r w:rsidR="00E41835">
        <w:t>datos</w:t>
      </w:r>
      <w:r w:rsidR="00E41835">
        <w:rPr>
          <w:spacing w:val="-8"/>
        </w:rPr>
        <w:t xml:space="preserve"> </w:t>
      </w:r>
      <w:r w:rsidR="00E41835">
        <w:t>y</w:t>
      </w:r>
      <w:r w:rsidR="00E41835">
        <w:rPr>
          <w:spacing w:val="-7"/>
        </w:rPr>
        <w:t xml:space="preserve"> </w:t>
      </w:r>
      <w:r w:rsidR="00E41835">
        <w:t>circunstancias</w:t>
      </w:r>
      <w:r w:rsidR="00E41835">
        <w:rPr>
          <w:spacing w:val="-52"/>
        </w:rPr>
        <w:t xml:space="preserve"> </w:t>
      </w:r>
      <w:r w:rsidR="00E41835">
        <w:t>personales. Este programa adquiere una mayor relevancia en una coyuntura en la que un sector de</w:t>
      </w:r>
      <w:r w:rsidR="00E41835">
        <w:rPr>
          <w:spacing w:val="1"/>
        </w:rPr>
        <w:t xml:space="preserve"> </w:t>
      </w:r>
      <w:r w:rsidR="00E41835">
        <w:t>la sociedad ha comenzado a matizar e incluso rebatir la existencia de este grave problema. Nuestra</w:t>
      </w:r>
      <w:r w:rsidR="00E41835">
        <w:rPr>
          <w:spacing w:val="1"/>
        </w:rPr>
        <w:t xml:space="preserve"> </w:t>
      </w:r>
      <w:r w:rsidR="00E41835">
        <w:t>misión es mejorar la calidad de vida de estas personas que se han visto sometidas a este problema,</w:t>
      </w:r>
      <w:r w:rsidR="00E41835">
        <w:rPr>
          <w:spacing w:val="1"/>
        </w:rPr>
        <w:t xml:space="preserve"> </w:t>
      </w:r>
      <w:r w:rsidR="00E41835">
        <w:t>la</w:t>
      </w:r>
      <w:r w:rsidR="00E41835">
        <w:rPr>
          <w:spacing w:val="-2"/>
        </w:rPr>
        <w:t xml:space="preserve"> </w:t>
      </w:r>
      <w:r w:rsidR="00E41835">
        <w:t>consecución</w:t>
      </w:r>
      <w:r w:rsidR="00E41835">
        <w:rPr>
          <w:spacing w:val="-3"/>
        </w:rPr>
        <w:t xml:space="preserve"> </w:t>
      </w:r>
      <w:r w:rsidR="00E41835">
        <w:t>de</w:t>
      </w:r>
      <w:r w:rsidR="00E41835">
        <w:rPr>
          <w:spacing w:val="-5"/>
        </w:rPr>
        <w:t xml:space="preserve"> </w:t>
      </w:r>
      <w:r w:rsidR="00E41835">
        <w:t>su</w:t>
      </w:r>
      <w:r w:rsidR="00E41835">
        <w:rPr>
          <w:spacing w:val="-4"/>
        </w:rPr>
        <w:t xml:space="preserve"> </w:t>
      </w:r>
      <w:r w:rsidR="00E41835">
        <w:t>independencia</w:t>
      </w:r>
      <w:r w:rsidR="00E41835">
        <w:rPr>
          <w:spacing w:val="-2"/>
        </w:rPr>
        <w:t xml:space="preserve"> </w:t>
      </w:r>
      <w:r w:rsidR="00E41835">
        <w:t>y</w:t>
      </w:r>
      <w:r w:rsidR="00E41835">
        <w:rPr>
          <w:spacing w:val="-6"/>
        </w:rPr>
        <w:t xml:space="preserve"> </w:t>
      </w:r>
      <w:r w:rsidR="00E41835">
        <w:t>autonomía</w:t>
      </w:r>
      <w:r w:rsidR="00E41835">
        <w:rPr>
          <w:spacing w:val="-5"/>
        </w:rPr>
        <w:t xml:space="preserve"> </w:t>
      </w:r>
      <w:r w:rsidR="00E41835">
        <w:t>por</w:t>
      </w:r>
      <w:r w:rsidR="00E41835">
        <w:rPr>
          <w:spacing w:val="-2"/>
        </w:rPr>
        <w:t xml:space="preserve"> </w:t>
      </w:r>
      <w:r w:rsidR="00E41835">
        <w:t>medio</w:t>
      </w:r>
      <w:r w:rsidR="00E41835">
        <w:rPr>
          <w:spacing w:val="-6"/>
        </w:rPr>
        <w:t xml:space="preserve"> </w:t>
      </w:r>
      <w:r w:rsidR="00E41835">
        <w:t>de</w:t>
      </w:r>
      <w:r w:rsidR="00E41835">
        <w:rPr>
          <w:spacing w:val="-2"/>
        </w:rPr>
        <w:t xml:space="preserve"> </w:t>
      </w:r>
      <w:r w:rsidR="00E41835">
        <w:t>la</w:t>
      </w:r>
      <w:r w:rsidR="00E41835">
        <w:rPr>
          <w:spacing w:val="-3"/>
        </w:rPr>
        <w:t xml:space="preserve"> </w:t>
      </w:r>
      <w:r w:rsidR="00E41835">
        <w:t>inserción</w:t>
      </w:r>
      <w:r w:rsidR="00E41835">
        <w:rPr>
          <w:spacing w:val="-2"/>
        </w:rPr>
        <w:t xml:space="preserve"> </w:t>
      </w:r>
      <w:r w:rsidR="00E41835">
        <w:t>laboral,</w:t>
      </w:r>
      <w:r w:rsidR="00E41835">
        <w:rPr>
          <w:spacing w:val="2"/>
        </w:rPr>
        <w:t xml:space="preserve"> </w:t>
      </w:r>
      <w:r w:rsidR="00E41835">
        <w:t>bien</w:t>
      </w:r>
      <w:r w:rsidR="00E41835">
        <w:rPr>
          <w:spacing w:val="-3"/>
        </w:rPr>
        <w:t xml:space="preserve"> </w:t>
      </w:r>
      <w:r w:rsidR="00E41835">
        <w:t>a</w:t>
      </w:r>
      <w:r w:rsidR="00E41835">
        <w:rPr>
          <w:spacing w:val="-5"/>
        </w:rPr>
        <w:t xml:space="preserve"> </w:t>
      </w:r>
      <w:r w:rsidR="00E41835">
        <w:t>través</w:t>
      </w:r>
      <w:r w:rsidR="00E41835">
        <w:rPr>
          <w:spacing w:val="-4"/>
        </w:rPr>
        <w:t xml:space="preserve"> </w:t>
      </w:r>
      <w:r w:rsidR="00E41835">
        <w:t>del</w:t>
      </w:r>
      <w:r w:rsidR="00E41835">
        <w:rPr>
          <w:spacing w:val="-52"/>
        </w:rPr>
        <w:t xml:space="preserve"> </w:t>
      </w:r>
      <w:r w:rsidR="00E41835">
        <w:t>empleo</w:t>
      </w:r>
      <w:r w:rsidR="00E41835">
        <w:rPr>
          <w:spacing w:val="-2"/>
        </w:rPr>
        <w:t xml:space="preserve"> </w:t>
      </w:r>
      <w:r w:rsidR="00E41835">
        <w:t>por cuenta</w:t>
      </w:r>
      <w:r w:rsidR="00E41835">
        <w:rPr>
          <w:spacing w:val="-3"/>
        </w:rPr>
        <w:t xml:space="preserve"> </w:t>
      </w:r>
      <w:r w:rsidR="00E41835">
        <w:t>ajena,</w:t>
      </w:r>
      <w:r w:rsidR="00E41835">
        <w:rPr>
          <w:spacing w:val="-1"/>
        </w:rPr>
        <w:t xml:space="preserve"> </w:t>
      </w:r>
      <w:r w:rsidR="00E41835">
        <w:t>o a</w:t>
      </w:r>
      <w:r w:rsidR="00E41835">
        <w:rPr>
          <w:spacing w:val="-2"/>
        </w:rPr>
        <w:t xml:space="preserve"> </w:t>
      </w:r>
      <w:r w:rsidR="00E41835">
        <w:t>través</w:t>
      </w:r>
      <w:r w:rsidR="00E41835">
        <w:rPr>
          <w:spacing w:val="-3"/>
        </w:rPr>
        <w:t xml:space="preserve"> </w:t>
      </w:r>
      <w:r w:rsidR="00E41835">
        <w:t>del</w:t>
      </w:r>
      <w:r w:rsidR="00E41835">
        <w:rPr>
          <w:spacing w:val="-3"/>
        </w:rPr>
        <w:t xml:space="preserve"> </w:t>
      </w:r>
      <w:r w:rsidR="00E41835">
        <w:t>establecimiento de la</w:t>
      </w:r>
      <w:r w:rsidR="00E41835">
        <w:rPr>
          <w:spacing w:val="-2"/>
        </w:rPr>
        <w:t xml:space="preserve"> </w:t>
      </w:r>
      <w:r w:rsidR="00E41835">
        <w:t>actividad</w:t>
      </w:r>
      <w:r w:rsidR="00E41835">
        <w:rPr>
          <w:spacing w:val="-2"/>
        </w:rPr>
        <w:t xml:space="preserve"> </w:t>
      </w:r>
      <w:r w:rsidR="00E41835">
        <w:t>por cuenta</w:t>
      </w:r>
      <w:r w:rsidR="00E41835">
        <w:rPr>
          <w:spacing w:val="-3"/>
        </w:rPr>
        <w:t xml:space="preserve"> </w:t>
      </w:r>
      <w:r w:rsidR="00E41835">
        <w:t>propia.</w:t>
      </w:r>
    </w:p>
    <w:p w14:paraId="10B956FA" w14:textId="031FE8A9" w:rsidR="00C06209" w:rsidRDefault="00C06209">
      <w:pPr>
        <w:pStyle w:val="Textoindependiente"/>
        <w:spacing w:before="52" w:line="276" w:lineRule="auto"/>
        <w:ind w:left="100" w:right="116"/>
        <w:jc w:val="both"/>
      </w:pPr>
    </w:p>
    <w:p w14:paraId="68A78B63" w14:textId="77777777" w:rsidR="003B36EA" w:rsidRDefault="003B36EA">
      <w:pPr>
        <w:pStyle w:val="Textoindependiente"/>
      </w:pPr>
    </w:p>
    <w:p w14:paraId="7E9B3CE3" w14:textId="0B02BC1B" w:rsidR="003B36EA" w:rsidRDefault="003B36EA">
      <w:pPr>
        <w:pStyle w:val="Textoindependiente"/>
        <w:spacing w:before="5"/>
      </w:pPr>
    </w:p>
    <w:p w14:paraId="247BCE32" w14:textId="47084A09" w:rsidR="003B36EA" w:rsidRDefault="00E41835">
      <w:pPr>
        <w:pStyle w:val="Ttulo1"/>
        <w:spacing w:before="1"/>
      </w:pPr>
      <w:r>
        <w:rPr>
          <w:color w:val="D02D25"/>
          <w:u w:val="single" w:color="D02D25"/>
        </w:rPr>
        <w:t>INMPRENDE</w:t>
      </w:r>
    </w:p>
    <w:p w14:paraId="3CA22636" w14:textId="380952C8" w:rsidR="003B36EA" w:rsidRDefault="003B36EA">
      <w:pPr>
        <w:pStyle w:val="Textoindependiente"/>
        <w:rPr>
          <w:b/>
          <w:sz w:val="20"/>
        </w:rPr>
      </w:pPr>
    </w:p>
    <w:p w14:paraId="33A0BB7C" w14:textId="0B763EE9" w:rsidR="003B36EA" w:rsidRDefault="003B36EA">
      <w:pPr>
        <w:pStyle w:val="Textoindependiente"/>
        <w:rPr>
          <w:b/>
          <w:sz w:val="20"/>
        </w:rPr>
      </w:pPr>
    </w:p>
    <w:p w14:paraId="38456408" w14:textId="664734CE" w:rsidR="003B36EA" w:rsidRDefault="00F574DB">
      <w:pPr>
        <w:pStyle w:val="Textoindependiente"/>
        <w:spacing w:before="9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B50A14" wp14:editId="0BF8956C">
            <wp:simplePos x="0" y="0"/>
            <wp:positionH relativeFrom="column">
              <wp:posOffset>5250180</wp:posOffset>
            </wp:positionH>
            <wp:positionV relativeFrom="paragraph">
              <wp:posOffset>13970</wp:posOffset>
            </wp:positionV>
            <wp:extent cx="1143000" cy="304800"/>
            <wp:effectExtent l="0" t="0" r="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209">
        <w:rPr>
          <w:noProof/>
        </w:rPr>
        <w:drawing>
          <wp:anchor distT="0" distB="0" distL="114300" distR="114300" simplePos="0" relativeHeight="251700224" behindDoc="1" locked="0" layoutInCell="1" allowOverlap="1" wp14:anchorId="090DF10C" wp14:editId="2EDB8DCD">
            <wp:simplePos x="0" y="0"/>
            <wp:positionH relativeFrom="column">
              <wp:posOffset>4159250</wp:posOffset>
            </wp:positionH>
            <wp:positionV relativeFrom="paragraph">
              <wp:posOffset>31750</wp:posOffset>
            </wp:positionV>
            <wp:extent cx="2215515" cy="3781425"/>
            <wp:effectExtent l="0" t="0" r="0" b="0"/>
            <wp:wrapThrough wrapText="bothSides">
              <wp:wrapPolygon edited="0">
                <wp:start x="0" y="0"/>
                <wp:lineTo x="0" y="21437"/>
                <wp:lineTo x="21359" y="21437"/>
                <wp:lineTo x="21359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B5488" w14:textId="292E0A20" w:rsidR="003B36EA" w:rsidRDefault="00E41835">
      <w:pPr>
        <w:pStyle w:val="Textoindependiente"/>
        <w:spacing w:line="276" w:lineRule="auto"/>
        <w:ind w:left="100" w:right="118"/>
        <w:jc w:val="both"/>
      </w:pPr>
      <w:r>
        <w:t>Proyecto</w:t>
      </w:r>
      <w:r>
        <w:rPr>
          <w:spacing w:val="-9"/>
        </w:rPr>
        <w:t xml:space="preserve"> </w:t>
      </w:r>
      <w:r>
        <w:t>emprendedo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ac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prendimiento</w:t>
      </w:r>
      <w:r>
        <w:rPr>
          <w:spacing w:val="-7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t>Araña</w:t>
      </w:r>
      <w:r>
        <w:rPr>
          <w:spacing w:val="-6"/>
        </w:rPr>
        <w:t xml:space="preserve"> </w:t>
      </w:r>
      <w:r>
        <w:t>desarrolla,</w:t>
      </w:r>
      <w:r>
        <w:rPr>
          <w:spacing w:val="-52"/>
        </w:rPr>
        <w:t xml:space="preserve"> </w:t>
      </w:r>
      <w:r>
        <w:t>dinamizando espacios creativos e innovadores para facilitar estrategias, herramientas y recursos al</w:t>
      </w:r>
      <w:r>
        <w:rPr>
          <w:spacing w:val="1"/>
        </w:rPr>
        <w:t xml:space="preserve"> </w:t>
      </w:r>
      <w:r>
        <w:t>colectivo de</w:t>
      </w:r>
      <w:r>
        <w:rPr>
          <w:spacing w:val="1"/>
        </w:rPr>
        <w:t xml:space="preserve"> </w:t>
      </w:r>
      <w:r>
        <w:t>inmigrantes</w:t>
      </w:r>
      <w:r>
        <w:rPr>
          <w:spacing w:val="-1"/>
        </w:rPr>
        <w:t xml:space="preserve"> </w:t>
      </w:r>
      <w:r>
        <w:t>para iniciar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ctividad</w:t>
      </w:r>
      <w:r>
        <w:rPr>
          <w:spacing w:val="-2"/>
        </w:rPr>
        <w:t xml:space="preserve"> </w:t>
      </w:r>
      <w:r>
        <w:t>empresarial.</w:t>
      </w:r>
    </w:p>
    <w:p w14:paraId="0886C624" w14:textId="77777777" w:rsidR="003B36EA" w:rsidRDefault="003B36EA">
      <w:pPr>
        <w:pStyle w:val="Textoindependiente"/>
        <w:spacing w:before="6"/>
        <w:rPr>
          <w:sz w:val="27"/>
        </w:rPr>
      </w:pPr>
    </w:p>
    <w:p w14:paraId="356C19A9" w14:textId="77777777" w:rsidR="003B36EA" w:rsidRDefault="00E41835">
      <w:pPr>
        <w:pStyle w:val="Textoindependiente"/>
        <w:spacing w:line="276" w:lineRule="auto"/>
        <w:ind w:left="100" w:right="115"/>
        <w:jc w:val="both"/>
      </w:pPr>
      <w:r>
        <w:t>Este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isión</w:t>
      </w:r>
      <w:r>
        <w:rPr>
          <w:spacing w:val="1"/>
        </w:rPr>
        <w:t xml:space="preserve"> </w:t>
      </w:r>
      <w:r>
        <w:t>trabaj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inmigrantes</w:t>
      </w:r>
      <w:r>
        <w:rPr>
          <w:spacing w:val="1"/>
        </w:rPr>
        <w:t xml:space="preserve"> </w:t>
      </w:r>
      <w:r>
        <w:t>promoviendo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mprendedores en sentido amplio, apoyando los procesos de creación de nuevas empresas, y</w:t>
      </w:r>
      <w:r>
        <w:rPr>
          <w:spacing w:val="1"/>
        </w:rPr>
        <w:t xml:space="preserve"> </w:t>
      </w:r>
      <w:r>
        <w:t xml:space="preserve">también facilitando estructuras de soporte para el </w:t>
      </w:r>
      <w:proofErr w:type="spellStart"/>
      <w:r>
        <w:t>intraemprendimiento</w:t>
      </w:r>
      <w:proofErr w:type="spellEnd"/>
      <w:r>
        <w:t>. Todas las acciones 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orientación,</w:t>
      </w:r>
      <w:r>
        <w:rPr>
          <w:spacing w:val="1"/>
        </w:rPr>
        <w:t xml:space="preserve"> </w:t>
      </w:r>
      <w:r>
        <w:t>formación,</w:t>
      </w:r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networking</w:t>
      </w:r>
      <w:proofErr w:type="spellEnd"/>
      <w:r>
        <w:t>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cilit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todología de trabajo flexible, abierta y colaborativa. En este proyecto de emprendimiento se</w:t>
      </w:r>
      <w:r>
        <w:rPr>
          <w:spacing w:val="1"/>
        </w:rPr>
        <w:t xml:space="preserve"> </w:t>
      </w:r>
      <w:r>
        <w:t>incorpora en su ADN la responsabilidad social corporativa como elemento que garantiza el enfoque</w:t>
      </w:r>
      <w:r>
        <w:rPr>
          <w:spacing w:val="1"/>
        </w:rPr>
        <w:t xml:space="preserve"> </w:t>
      </w:r>
      <w:r>
        <w:t>ético y de sostenibilidad en los proyectos empresariales promovidos por las personas participa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grama.</w:t>
      </w:r>
    </w:p>
    <w:p w14:paraId="0F214648" w14:textId="3217F5C6" w:rsidR="003B36EA" w:rsidRDefault="003B36EA">
      <w:pPr>
        <w:pStyle w:val="Textoindependiente"/>
      </w:pPr>
    </w:p>
    <w:p w14:paraId="419D08B1" w14:textId="77777777" w:rsidR="00C06209" w:rsidRDefault="00C06209">
      <w:pPr>
        <w:pStyle w:val="Textoindependiente"/>
        <w:spacing w:before="10"/>
        <w:rPr>
          <w:sz w:val="26"/>
        </w:rPr>
      </w:pPr>
    </w:p>
    <w:p w14:paraId="1E763015" w14:textId="4C303C69" w:rsidR="003B36EA" w:rsidRDefault="00E41835">
      <w:pPr>
        <w:pStyle w:val="Ttulo1"/>
      </w:pPr>
      <w:r>
        <w:rPr>
          <w:color w:val="D02D25"/>
          <w:u w:val="single" w:color="D02D25"/>
        </w:rPr>
        <w:lastRenderedPageBreak/>
        <w:t>EMPREJOVEN</w:t>
      </w:r>
    </w:p>
    <w:p w14:paraId="478EF39C" w14:textId="6C138DC4" w:rsidR="003B36EA" w:rsidRDefault="003B36EA">
      <w:pPr>
        <w:pStyle w:val="Textoindependiente"/>
        <w:spacing w:before="8"/>
        <w:rPr>
          <w:b/>
          <w:sz w:val="27"/>
        </w:rPr>
      </w:pPr>
    </w:p>
    <w:p w14:paraId="52247380" w14:textId="318AB99D" w:rsidR="003B36EA" w:rsidRDefault="00E41835">
      <w:pPr>
        <w:pStyle w:val="Textoindependiente"/>
        <w:spacing w:before="51" w:line="276" w:lineRule="auto"/>
        <w:ind w:left="100" w:right="112"/>
        <w:jc w:val="both"/>
      </w:pPr>
      <w:r>
        <w:t>EMPREJOVEN es un programa dirigido a jóvenes en situación de desempleo con el objetivo de</w:t>
      </w:r>
      <w:r>
        <w:rPr>
          <w:spacing w:val="1"/>
        </w:rPr>
        <w:t xml:space="preserve"> </w:t>
      </w:r>
      <w:r>
        <w:t xml:space="preserve">mejorar la empleabilidad y la </w:t>
      </w:r>
      <w:proofErr w:type="spellStart"/>
      <w:r>
        <w:t>ocupabilidad</w:t>
      </w:r>
      <w:proofErr w:type="spellEnd"/>
      <w:r>
        <w:t xml:space="preserve"> a través de las habilidades emprendedoras. Se configura</w:t>
      </w:r>
      <w:r>
        <w:rPr>
          <w:spacing w:val="1"/>
        </w:rPr>
        <w:t xml:space="preserve"> </w:t>
      </w:r>
      <w:r>
        <w:t>de forma alineada con la ESTRATEGIA DE EMPLEO Y EMPRENDIMIENTO JUVENIL del Gobierno de</w:t>
      </w:r>
      <w:r>
        <w:rPr>
          <w:spacing w:val="1"/>
        </w:rPr>
        <w:t xml:space="preserve"> </w:t>
      </w:r>
      <w:r>
        <w:t>España y con los programas autonómicos en el marco de la implementación de las denominadas</w:t>
      </w:r>
      <w:r>
        <w:rPr>
          <w:spacing w:val="1"/>
        </w:rPr>
        <w:t xml:space="preserve"> </w:t>
      </w:r>
      <w:r>
        <w:t>políticas activas de empleo. Este proyecto tiene como misión trabajar con los jóvenes promoviendo</w:t>
      </w:r>
      <w:r>
        <w:rPr>
          <w:spacing w:val="1"/>
        </w:rPr>
        <w:t xml:space="preserve"> </w:t>
      </w:r>
      <w:r>
        <w:t>valores emprendedores en sentido amplio, apoyando los procesos de creación de nuevas empresas,</w:t>
      </w:r>
      <w:r>
        <w:rPr>
          <w:spacing w:val="-52"/>
        </w:rPr>
        <w:t xml:space="preserve"> </w:t>
      </w:r>
      <w:r>
        <w:t xml:space="preserve">y también facilitando estructuras de soporte para el </w:t>
      </w:r>
      <w:proofErr w:type="spellStart"/>
      <w:r>
        <w:t>intraemprendimiento</w:t>
      </w:r>
      <w:proofErr w:type="spellEnd"/>
      <w:r>
        <w:t>. Todas las acciones de</w:t>
      </w:r>
      <w:r>
        <w:rPr>
          <w:spacing w:val="1"/>
        </w:rPr>
        <w:t xml:space="preserve"> </w:t>
      </w:r>
      <w:r>
        <w:t xml:space="preserve">información, orientación, formación, </w:t>
      </w:r>
      <w:proofErr w:type="spellStart"/>
      <w:r>
        <w:t>mentoring</w:t>
      </w:r>
      <w:proofErr w:type="spellEnd"/>
      <w:r>
        <w:t xml:space="preserve"> y </w:t>
      </w:r>
      <w:proofErr w:type="spellStart"/>
      <w:r>
        <w:t>networking</w:t>
      </w:r>
      <w:proofErr w:type="spellEnd"/>
      <w:r>
        <w:t>, se facilitan a través de metodología</w:t>
      </w:r>
      <w:r>
        <w:rPr>
          <w:spacing w:val="1"/>
        </w:rPr>
        <w:t xml:space="preserve"> </w:t>
      </w:r>
      <w:r>
        <w:t>de trabajo flexible, abierta y colaborativa. En este proyecto de emprendimiento juvenil se incorpora</w:t>
      </w:r>
      <w:r>
        <w:rPr>
          <w:spacing w:val="-52"/>
        </w:rPr>
        <w:t xml:space="preserve"> </w:t>
      </w:r>
      <w:r>
        <w:t>en su ADN la responsabilidad social corporativa como elemento que garantiza el enfoque ético y de</w:t>
      </w:r>
      <w:r>
        <w:rPr>
          <w:spacing w:val="1"/>
        </w:rPr>
        <w:t xml:space="preserve"> </w:t>
      </w:r>
      <w:r>
        <w:t>sostenibilidad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empresariales.</w:t>
      </w:r>
    </w:p>
    <w:p w14:paraId="1D026E11" w14:textId="6631B85B" w:rsidR="003B36EA" w:rsidRDefault="00F574DB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00D6F15" wp14:editId="4D23A68F">
            <wp:simplePos x="0" y="0"/>
            <wp:positionH relativeFrom="margin">
              <wp:posOffset>4246880</wp:posOffset>
            </wp:positionH>
            <wp:positionV relativeFrom="paragraph">
              <wp:posOffset>74295</wp:posOffset>
            </wp:positionV>
            <wp:extent cx="1504950" cy="28575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0ACD5C4" wp14:editId="27EF879C">
            <wp:simplePos x="0" y="0"/>
            <wp:positionH relativeFrom="margin">
              <wp:posOffset>1534160</wp:posOffset>
            </wp:positionH>
            <wp:positionV relativeFrom="paragraph">
              <wp:posOffset>99060</wp:posOffset>
            </wp:positionV>
            <wp:extent cx="4170370" cy="1839489"/>
            <wp:effectExtent l="0" t="0" r="1905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5360" r="6868" b="14419"/>
                    <a:stretch/>
                  </pic:blipFill>
                  <pic:spPr bwMode="auto">
                    <a:xfrm>
                      <a:off x="0" y="0"/>
                      <a:ext cx="4190594" cy="18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61EF" w14:textId="53AA2A4A" w:rsidR="00C06209" w:rsidRDefault="00C06209" w:rsidP="00C06209">
      <w:pPr>
        <w:pStyle w:val="Ttulo1"/>
        <w:ind w:left="0"/>
      </w:pPr>
    </w:p>
    <w:p w14:paraId="183262FA" w14:textId="7C2FA073" w:rsidR="006C68A3" w:rsidRPr="006C68A3" w:rsidRDefault="006C68A3" w:rsidP="006C68A3"/>
    <w:p w14:paraId="40CF2E41" w14:textId="6B7FE36D" w:rsidR="006C68A3" w:rsidRPr="006C68A3" w:rsidRDefault="006C68A3" w:rsidP="006C68A3"/>
    <w:p w14:paraId="73B4EB76" w14:textId="3A393379" w:rsidR="006C68A3" w:rsidRPr="006C68A3" w:rsidRDefault="006C68A3" w:rsidP="006C68A3"/>
    <w:p w14:paraId="3F8D1ECF" w14:textId="145F97B1" w:rsidR="006C68A3" w:rsidRPr="006C68A3" w:rsidRDefault="006C68A3" w:rsidP="006C68A3"/>
    <w:p w14:paraId="7649C870" w14:textId="7A9CA061" w:rsidR="006C68A3" w:rsidRPr="006C68A3" w:rsidRDefault="006C68A3" w:rsidP="006C68A3"/>
    <w:p w14:paraId="6E6C8D6C" w14:textId="6FFA4F82" w:rsidR="006C68A3" w:rsidRPr="006C68A3" w:rsidRDefault="006C68A3" w:rsidP="006C68A3"/>
    <w:p w14:paraId="50E36671" w14:textId="2792A3CF" w:rsidR="006C68A3" w:rsidRPr="006C68A3" w:rsidRDefault="006C68A3" w:rsidP="006C68A3"/>
    <w:p w14:paraId="5F4D5D37" w14:textId="372F8870" w:rsidR="006C68A3" w:rsidRPr="006C68A3" w:rsidRDefault="006C68A3" w:rsidP="006C68A3"/>
    <w:p w14:paraId="690DF9CB" w14:textId="294B69E3" w:rsidR="006C68A3" w:rsidRPr="006C68A3" w:rsidRDefault="006C68A3" w:rsidP="006C68A3"/>
    <w:p w14:paraId="7D1FD90B" w14:textId="3200A842" w:rsidR="006C68A3" w:rsidRDefault="006C68A3" w:rsidP="006C68A3"/>
    <w:p w14:paraId="5E43C85D" w14:textId="696A7033" w:rsidR="00F574DB" w:rsidRDefault="00F574DB" w:rsidP="006C68A3"/>
    <w:p w14:paraId="335F3B41" w14:textId="1C7A7545" w:rsidR="00F574DB" w:rsidRDefault="00F574DB" w:rsidP="006C68A3"/>
    <w:p w14:paraId="20F1955C" w14:textId="77777777" w:rsidR="00F574DB" w:rsidRDefault="00F574DB" w:rsidP="006C68A3"/>
    <w:p w14:paraId="5B6FC872" w14:textId="0C37FF23" w:rsidR="006C68A3" w:rsidRPr="00F574DB" w:rsidRDefault="00F574DB" w:rsidP="00F574DB">
      <w:pPr>
        <w:jc w:val="both"/>
        <w:rPr>
          <w:sz w:val="24"/>
          <w:szCs w:val="24"/>
        </w:rPr>
        <w:sectPr w:rsidR="006C68A3" w:rsidRPr="00F574DB">
          <w:headerReference w:type="default" r:id="rId34"/>
          <w:footerReference w:type="default" r:id="rId35"/>
          <w:pgSz w:w="11910" w:h="16840"/>
          <w:pgMar w:top="1720" w:right="960" w:bottom="1020" w:left="980" w:header="1488" w:footer="834" w:gutter="0"/>
          <w:cols w:space="720"/>
        </w:sectPr>
      </w:pPr>
      <w:r w:rsidRPr="00F574DB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584BCC5" wp14:editId="5B43A1ED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123950" cy="304800"/>
            <wp:effectExtent l="0" t="0" r="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12F" w:rsidRPr="00F574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108808" wp14:editId="65D60CE0">
                <wp:simplePos x="0" y="0"/>
                <wp:positionH relativeFrom="margin">
                  <wp:posOffset>142875</wp:posOffset>
                </wp:positionH>
                <wp:positionV relativeFrom="page">
                  <wp:posOffset>6136640</wp:posOffset>
                </wp:positionV>
                <wp:extent cx="1140460" cy="177800"/>
                <wp:effectExtent l="0" t="0" r="254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745A" w14:textId="77777777" w:rsidR="00C06209" w:rsidRDefault="00C06209" w:rsidP="00C06209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D02D25"/>
                                <w:sz w:val="24"/>
                                <w:u w:val="single" w:color="D02D25"/>
                              </w:rPr>
                              <w:t>IN</w:t>
                            </w:r>
                            <w:r w:rsidRPr="00C06209">
                              <w:rPr>
                                <w:b/>
                                <w:bCs/>
                                <w:color w:val="D02D25"/>
                                <w:sz w:val="24"/>
                                <w:szCs w:val="24"/>
                                <w:u w:val="single" w:color="D02D25"/>
                              </w:rPr>
                              <w:t>TRAEMPRE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8808" id="Text Box 6" o:spid="_x0000_s1030" type="#_x0000_t202" style="position:absolute;left:0;text-align:left;margin-left:11.25pt;margin-top:483.2pt;width:89.8pt;height:1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z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" filled="f" stroked="f">
                <v:textbox inset="0,0,0,0">
                  <w:txbxContent>
                    <w:p w14:paraId="4113745A" w14:textId="77777777" w:rsidR="00C06209" w:rsidRDefault="00C06209" w:rsidP="00C06209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D02D25"/>
                          <w:sz w:val="24"/>
                          <w:u w:val="single" w:color="D02D25"/>
                        </w:rPr>
                        <w:t>IN</w:t>
                      </w:r>
                      <w:r w:rsidRPr="00C06209">
                        <w:rPr>
                          <w:b/>
                          <w:bCs/>
                          <w:color w:val="D02D25"/>
                          <w:sz w:val="24"/>
                          <w:szCs w:val="24"/>
                          <w:u w:val="single" w:color="D02D25"/>
                        </w:rPr>
                        <w:t>TRAEMPREN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112F" w:rsidRPr="00F574DB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53BEEB3A" wp14:editId="4D45193F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8379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04" y="21531"/>
                <wp:lineTo x="21404" y="0"/>
                <wp:lineTo x="0" y="0"/>
              </wp:wrapPolygon>
            </wp:wrapTight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68A3" w:rsidRPr="00F574DB">
        <w:rPr>
          <w:sz w:val="24"/>
          <w:szCs w:val="24"/>
        </w:rPr>
        <w:t>Intraemprende</w:t>
      </w:r>
      <w:proofErr w:type="spellEnd"/>
      <w:r w:rsidR="006C68A3" w:rsidRPr="00F574DB">
        <w:rPr>
          <w:sz w:val="24"/>
          <w:szCs w:val="24"/>
        </w:rPr>
        <w:t xml:space="preserve"> se presenta como un proyecto integral de empleo para la mejora de la empleabilidad de personas reclusas y exreclusas a través del uso inclusivo de las tecnologías de la información y de la comunicación. Este proyecto tiene la visión de convertirse en un ecosistema de referencia en la implementación de las políticas activas de empleo dirigidas a las personas en riesgo de exclusión social, reclusas y exreclusas. </w:t>
      </w:r>
      <w:proofErr w:type="spellStart"/>
      <w:r w:rsidR="006C68A3" w:rsidRPr="00F574DB">
        <w:rPr>
          <w:sz w:val="24"/>
          <w:szCs w:val="24"/>
        </w:rPr>
        <w:t>Intraemprende</w:t>
      </w:r>
      <w:proofErr w:type="spellEnd"/>
      <w:r w:rsidR="006C68A3" w:rsidRPr="00F574DB">
        <w:rPr>
          <w:sz w:val="24"/>
          <w:szCs w:val="24"/>
        </w:rPr>
        <w:t xml:space="preserve"> ocupa un espacio singular en la intervención sociolaboral en el ámbito de la inclusión social, enfocando su impacto principal a facilitar recursos, herramientas y metodologías para la mejora de la situación de empleo de los grupos en riesgo de exclusión social. Garantiza la prestación de un servicio de intervención sociolaboral a largo plazo a través del proceso de los itinerarios personalizados de inserción, integrando acciones de orientación, formación, procesos de </w:t>
      </w:r>
      <w:proofErr w:type="spellStart"/>
      <w:r w:rsidR="006C68A3" w:rsidRPr="00F574DB">
        <w:rPr>
          <w:sz w:val="24"/>
          <w:szCs w:val="24"/>
        </w:rPr>
        <w:t>mentoring</w:t>
      </w:r>
      <w:proofErr w:type="spellEnd"/>
      <w:r w:rsidR="006C68A3" w:rsidRPr="00F574DB">
        <w:rPr>
          <w:sz w:val="24"/>
          <w:szCs w:val="24"/>
        </w:rPr>
        <w:t xml:space="preserve"> y eventos de </w:t>
      </w:r>
      <w:proofErr w:type="spellStart"/>
      <w:r w:rsidR="006C68A3" w:rsidRPr="00F574DB">
        <w:rPr>
          <w:sz w:val="24"/>
          <w:szCs w:val="24"/>
        </w:rPr>
        <w:t>networking</w:t>
      </w:r>
      <w:proofErr w:type="spellEnd"/>
      <w:r w:rsidR="006C68A3" w:rsidRPr="00F574DB">
        <w:rPr>
          <w:sz w:val="24"/>
          <w:szCs w:val="24"/>
        </w:rPr>
        <w:t>.</w:t>
      </w:r>
    </w:p>
    <w:p w14:paraId="1F84C128" w14:textId="77777777" w:rsidR="003B36EA" w:rsidRDefault="003B36EA">
      <w:pPr>
        <w:pStyle w:val="Textoindependiente"/>
        <w:spacing w:before="2"/>
        <w:rPr>
          <w:sz w:val="30"/>
        </w:rPr>
      </w:pPr>
    </w:p>
    <w:p w14:paraId="42F2E988" w14:textId="07BD23B8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TALENTO</w:t>
      </w:r>
      <w:r>
        <w:rPr>
          <w:color w:val="D02D25"/>
          <w:spacing w:val="-4"/>
          <w:u w:val="single" w:color="D02D25"/>
        </w:rPr>
        <w:t xml:space="preserve"> </w:t>
      </w:r>
      <w:r>
        <w:rPr>
          <w:color w:val="D02D25"/>
          <w:u w:val="single" w:color="D02D25"/>
        </w:rPr>
        <w:t>EMPRENDEDOR</w:t>
      </w:r>
    </w:p>
    <w:p w14:paraId="7BF5E39D" w14:textId="77777777" w:rsidR="003B36EA" w:rsidRDefault="003B36EA">
      <w:pPr>
        <w:pStyle w:val="Textoindependiente"/>
        <w:rPr>
          <w:b/>
          <w:sz w:val="20"/>
        </w:rPr>
      </w:pPr>
    </w:p>
    <w:p w14:paraId="2329FCBE" w14:textId="77777777" w:rsidR="003B36EA" w:rsidRDefault="003B36EA">
      <w:pPr>
        <w:pStyle w:val="Textoindependiente"/>
        <w:spacing w:before="3"/>
        <w:rPr>
          <w:b/>
          <w:sz w:val="25"/>
        </w:rPr>
      </w:pPr>
    </w:p>
    <w:p w14:paraId="1CD1BE7F" w14:textId="77777777" w:rsidR="003B36EA" w:rsidRDefault="00E41835">
      <w:pPr>
        <w:pStyle w:val="Textoindependiente"/>
        <w:spacing w:before="52" w:line="276" w:lineRule="auto"/>
        <w:ind w:left="100" w:right="119"/>
        <w:jc w:val="both"/>
      </w:pPr>
      <w:r>
        <w:t>Programa destinado a fomentar entre jóvenes hasta 35 años preferentemente en situación o riesgo</w:t>
      </w:r>
      <w:r>
        <w:rPr>
          <w:spacing w:val="-52"/>
        </w:rPr>
        <w:t xml:space="preserve"> </w:t>
      </w:r>
      <w:r>
        <w:t>de exclusión social con iniciativa emprendedora el desarrollo del autoempleo como vía o solución</w:t>
      </w:r>
      <w:r>
        <w:rPr>
          <w:spacing w:val="1"/>
        </w:rPr>
        <w:t xml:space="preserve"> </w:t>
      </w:r>
      <w:r>
        <w:t>para lograr sal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mple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encuentran inmersos.</w:t>
      </w:r>
    </w:p>
    <w:p w14:paraId="3585CDD4" w14:textId="77777777" w:rsidR="003B36EA" w:rsidRDefault="003B36EA">
      <w:pPr>
        <w:pStyle w:val="Textoindependiente"/>
      </w:pPr>
    </w:p>
    <w:p w14:paraId="693600A0" w14:textId="14A9DD80" w:rsidR="003B36EA" w:rsidRDefault="00C06209" w:rsidP="00F574DB">
      <w:pPr>
        <w:pStyle w:val="Textoindependiente"/>
        <w:spacing w:before="3"/>
        <w:jc w:val="center"/>
        <w:rPr>
          <w:sz w:val="31"/>
        </w:rPr>
      </w:pPr>
      <w:r>
        <w:rPr>
          <w:noProof/>
          <w:sz w:val="31"/>
        </w:rPr>
        <w:drawing>
          <wp:anchor distT="0" distB="0" distL="114300" distR="114300" simplePos="0" relativeHeight="251705344" behindDoc="0" locked="0" layoutInCell="1" allowOverlap="1" wp14:anchorId="7199D538" wp14:editId="16CFAA82">
            <wp:simplePos x="0" y="0"/>
            <wp:positionH relativeFrom="column">
              <wp:posOffset>4861560</wp:posOffset>
            </wp:positionH>
            <wp:positionV relativeFrom="paragraph">
              <wp:posOffset>8890</wp:posOffset>
            </wp:positionV>
            <wp:extent cx="704850" cy="2857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DB6">
        <w:rPr>
          <w:noProof/>
        </w:rPr>
        <w:drawing>
          <wp:inline distT="0" distB="0" distL="0" distR="0" wp14:anchorId="12369659" wp14:editId="4177ECAA">
            <wp:extent cx="4799965" cy="2847975"/>
            <wp:effectExtent l="0" t="0" r="63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b="6309"/>
                    <a:stretch/>
                  </pic:blipFill>
                  <pic:spPr bwMode="auto">
                    <a:xfrm>
                      <a:off x="0" y="0"/>
                      <a:ext cx="47999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D0EEC" w14:textId="3694C0D0" w:rsidR="00C06209" w:rsidRDefault="00C06209">
      <w:pPr>
        <w:pStyle w:val="Textoindependiente"/>
        <w:spacing w:before="3"/>
        <w:rPr>
          <w:sz w:val="31"/>
        </w:rPr>
      </w:pPr>
    </w:p>
    <w:p w14:paraId="3A245E08" w14:textId="0307CF95" w:rsidR="00C06209" w:rsidRDefault="00C06209">
      <w:pPr>
        <w:pStyle w:val="Textoindependiente"/>
        <w:spacing w:before="3"/>
        <w:rPr>
          <w:sz w:val="31"/>
        </w:rPr>
      </w:pPr>
    </w:p>
    <w:p w14:paraId="3998F767" w14:textId="72F24606" w:rsidR="00C06209" w:rsidRDefault="00C06209">
      <w:pPr>
        <w:pStyle w:val="Textoindependiente"/>
        <w:spacing w:before="3"/>
        <w:rPr>
          <w:sz w:val="31"/>
        </w:rPr>
      </w:pPr>
    </w:p>
    <w:p w14:paraId="57C2E652" w14:textId="44D0966C" w:rsidR="003B36EA" w:rsidRDefault="00C06209">
      <w:pPr>
        <w:pStyle w:val="Ttulo1"/>
      </w:pPr>
      <w:r>
        <w:rPr>
          <w:color w:val="D02D25"/>
          <w:u w:val="single" w:color="D02D25"/>
        </w:rPr>
        <w:t>P</w:t>
      </w:r>
      <w:r w:rsidR="00E41835">
        <w:rPr>
          <w:color w:val="D02D25"/>
          <w:u w:val="single" w:color="D02D25"/>
        </w:rPr>
        <w:t>ROFESIONALIZA-T</w:t>
      </w:r>
    </w:p>
    <w:p w14:paraId="33321941" w14:textId="3C0F6124" w:rsidR="003B36EA" w:rsidRDefault="003B36EA">
      <w:pPr>
        <w:pStyle w:val="Textoindependiente"/>
        <w:spacing w:before="9"/>
        <w:rPr>
          <w:b/>
          <w:sz w:val="18"/>
        </w:rPr>
      </w:pPr>
    </w:p>
    <w:p w14:paraId="23FF997F" w14:textId="29499513" w:rsidR="003B36EA" w:rsidRDefault="00E41835">
      <w:pPr>
        <w:pStyle w:val="Textoindependiente"/>
        <w:spacing w:before="1" w:line="276" w:lineRule="auto"/>
        <w:ind w:left="100" w:right="117"/>
        <w:jc w:val="both"/>
      </w:pPr>
      <w:r>
        <w:t>Con este proyecto se pretende promover la formación de voluntarios/as que colaboren dentro de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lec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priorita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relacionados con</w:t>
      </w:r>
      <w:r>
        <w:rPr>
          <w:spacing w:val="1"/>
        </w:rPr>
        <w:t xml:space="preserve"> </w:t>
      </w:r>
      <w:r>
        <w:t>las adicciones y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lusión</w:t>
      </w:r>
      <w:r>
        <w:rPr>
          <w:spacing w:val="2"/>
        </w:rPr>
        <w:t xml:space="preserve"> </w:t>
      </w:r>
      <w:r>
        <w:t>social.</w:t>
      </w:r>
    </w:p>
    <w:p w14:paraId="1FB07089" w14:textId="6A602716" w:rsidR="003B36EA" w:rsidRDefault="003B36EA">
      <w:pPr>
        <w:pStyle w:val="Textoindependiente"/>
      </w:pPr>
    </w:p>
    <w:p w14:paraId="4ED9F19D" w14:textId="06551EE1" w:rsidR="003B36EA" w:rsidRDefault="00FF52E4">
      <w:pPr>
        <w:pStyle w:val="Textoindependiente"/>
        <w:spacing w:before="3"/>
        <w:rPr>
          <w:sz w:val="31"/>
        </w:rPr>
      </w:pPr>
      <w:r w:rsidRPr="00516769">
        <w:rPr>
          <w:noProof/>
        </w:rPr>
        <w:drawing>
          <wp:anchor distT="0" distB="0" distL="114300" distR="114300" simplePos="0" relativeHeight="251708416" behindDoc="0" locked="0" layoutInCell="1" allowOverlap="1" wp14:anchorId="457354E6" wp14:editId="111099AE">
            <wp:simplePos x="0" y="0"/>
            <wp:positionH relativeFrom="column">
              <wp:posOffset>2379980</wp:posOffset>
            </wp:positionH>
            <wp:positionV relativeFrom="paragraph">
              <wp:posOffset>13335</wp:posOffset>
            </wp:positionV>
            <wp:extent cx="3581400" cy="2110740"/>
            <wp:effectExtent l="0" t="0" r="0" b="381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2"/>
                    <a:stretch/>
                  </pic:blipFill>
                  <pic:spPr bwMode="auto">
                    <a:xfrm>
                      <a:off x="0" y="0"/>
                      <a:ext cx="35814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9ADC" w14:textId="71448A48" w:rsidR="006C68A3" w:rsidRDefault="006C68A3">
      <w:pPr>
        <w:pStyle w:val="Textoindependiente"/>
        <w:spacing w:before="3"/>
        <w:rPr>
          <w:sz w:val="31"/>
        </w:rPr>
      </w:pPr>
    </w:p>
    <w:p w14:paraId="6D8BB60E" w14:textId="4F1E71F0" w:rsidR="006C68A3" w:rsidRDefault="006C68A3">
      <w:pPr>
        <w:pStyle w:val="Textoindependiente"/>
        <w:spacing w:before="3"/>
        <w:rPr>
          <w:sz w:val="31"/>
        </w:rPr>
      </w:pPr>
    </w:p>
    <w:p w14:paraId="1C23C89F" w14:textId="5F7887B7" w:rsidR="006C68A3" w:rsidRDefault="006C68A3">
      <w:pPr>
        <w:pStyle w:val="Textoindependiente"/>
        <w:spacing w:before="3"/>
        <w:rPr>
          <w:sz w:val="31"/>
        </w:rPr>
      </w:pPr>
    </w:p>
    <w:p w14:paraId="1D86EFF3" w14:textId="2F3DBF0E" w:rsidR="006C68A3" w:rsidRDefault="006C68A3">
      <w:pPr>
        <w:pStyle w:val="Textoindependiente"/>
        <w:spacing w:before="3"/>
        <w:rPr>
          <w:sz w:val="31"/>
        </w:rPr>
      </w:pPr>
    </w:p>
    <w:p w14:paraId="641B94A3" w14:textId="468635FF" w:rsidR="006C68A3" w:rsidRDefault="006C68A3">
      <w:pPr>
        <w:pStyle w:val="Textoindependiente"/>
        <w:spacing w:before="3"/>
        <w:rPr>
          <w:sz w:val="31"/>
        </w:rPr>
      </w:pPr>
    </w:p>
    <w:p w14:paraId="65FA1C9F" w14:textId="4C86F1BA" w:rsidR="006C68A3" w:rsidRDefault="006C68A3">
      <w:pPr>
        <w:pStyle w:val="Textoindependiente"/>
        <w:spacing w:before="3"/>
        <w:rPr>
          <w:sz w:val="31"/>
        </w:rPr>
      </w:pPr>
    </w:p>
    <w:p w14:paraId="080DB9A5" w14:textId="6D79E576" w:rsidR="006C68A3" w:rsidRDefault="00FF52E4">
      <w:pPr>
        <w:pStyle w:val="Textoindependiente"/>
        <w:spacing w:before="3"/>
        <w:rPr>
          <w:sz w:val="3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A0B7D2E" wp14:editId="3A0A2F12">
                <wp:simplePos x="0" y="0"/>
                <wp:positionH relativeFrom="column">
                  <wp:posOffset>2372360</wp:posOffset>
                </wp:positionH>
                <wp:positionV relativeFrom="paragraph">
                  <wp:posOffset>139065</wp:posOffset>
                </wp:positionV>
                <wp:extent cx="800100" cy="268605"/>
                <wp:effectExtent l="0" t="0" r="1905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B0D3" w14:textId="77777777" w:rsidR="006C68A3" w:rsidRDefault="006C68A3" w:rsidP="006C68A3">
                            <w:r>
                              <w:t>GAL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7D2E" id="_x0000_s1031" type="#_x0000_t202" style="position:absolute;margin-left:186.8pt;margin-top:10.95pt;width:63pt;height:21.1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">
                <v:textbox>
                  <w:txbxContent>
                    <w:p w14:paraId="5067B0D3" w14:textId="77777777" w:rsidR="006C68A3" w:rsidRDefault="006C68A3" w:rsidP="006C68A3">
                      <w:r>
                        <w:t>GALICIA</w:t>
                      </w:r>
                    </w:p>
                  </w:txbxContent>
                </v:textbox>
              </v:shape>
            </w:pict>
          </mc:Fallback>
        </mc:AlternateContent>
      </w:r>
    </w:p>
    <w:p w14:paraId="7EEBAF4F" w14:textId="00371A44" w:rsidR="006C68A3" w:rsidRDefault="006C68A3">
      <w:pPr>
        <w:pStyle w:val="Textoindependiente"/>
        <w:spacing w:before="3"/>
        <w:rPr>
          <w:sz w:val="31"/>
        </w:rPr>
      </w:pPr>
    </w:p>
    <w:p w14:paraId="5CF75893" w14:textId="180DF040" w:rsidR="006C68A3" w:rsidRDefault="006C68A3">
      <w:pPr>
        <w:pStyle w:val="Textoindependiente"/>
        <w:spacing w:before="3"/>
        <w:rPr>
          <w:sz w:val="31"/>
        </w:rPr>
      </w:pPr>
    </w:p>
    <w:p w14:paraId="1A16F692" w14:textId="71746FEF" w:rsidR="003B36EA" w:rsidRDefault="00E41835">
      <w:pPr>
        <w:pStyle w:val="Ttulo1"/>
      </w:pPr>
      <w:r>
        <w:rPr>
          <w:color w:val="D02D25"/>
          <w:u w:val="single" w:color="D02D25"/>
        </w:rPr>
        <w:lastRenderedPageBreak/>
        <w:t>CONECTAD@S</w:t>
      </w:r>
      <w:r w:rsidR="00450708">
        <w:rPr>
          <w:color w:val="D02D25"/>
          <w:u w:val="single" w:color="D02D25"/>
        </w:rPr>
        <w:t xml:space="preserve"> 3.0</w:t>
      </w:r>
    </w:p>
    <w:p w14:paraId="7DFDED0B" w14:textId="77777777" w:rsidR="003B36EA" w:rsidRDefault="003B36EA">
      <w:pPr>
        <w:pStyle w:val="Textoindependiente"/>
        <w:rPr>
          <w:b/>
          <w:sz w:val="20"/>
        </w:rPr>
      </w:pPr>
    </w:p>
    <w:p w14:paraId="117BAD12" w14:textId="5A683FFC" w:rsidR="003B36EA" w:rsidRDefault="00E41835">
      <w:pPr>
        <w:pStyle w:val="Textoindependiente"/>
        <w:spacing w:before="192" w:line="276" w:lineRule="auto"/>
        <w:ind w:left="100" w:right="116"/>
        <w:jc w:val="both"/>
      </w:pPr>
      <w:r>
        <w:t>Proyecto de prevención de conductas adictivas a las nuevas tecnologías y al juego patológico online</w:t>
      </w:r>
      <w:r>
        <w:rPr>
          <w:spacing w:val="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entros</w:t>
      </w:r>
      <w:r>
        <w:rPr>
          <w:spacing w:val="-11"/>
        </w:rPr>
        <w:t xml:space="preserve"> </w:t>
      </w:r>
      <w:r>
        <w:t>educativos.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ctividad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vención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alizó</w:t>
      </w:r>
      <w:r>
        <w:rPr>
          <w:spacing w:val="-11"/>
        </w:rPr>
        <w:t xml:space="preserve"> </w:t>
      </w:r>
      <w:r>
        <w:t>mediant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arti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alleres</w:t>
      </w:r>
      <w:r>
        <w:rPr>
          <w:spacing w:val="-10"/>
        </w:rPr>
        <w:t xml:space="preserve"> </w:t>
      </w:r>
      <w:r>
        <w:t>entre</w:t>
      </w:r>
      <w:r>
        <w:rPr>
          <w:spacing w:val="-52"/>
        </w:rPr>
        <w:t xml:space="preserve"> </w:t>
      </w:r>
      <w:r>
        <w:t>los/las</w:t>
      </w:r>
      <w:r>
        <w:rPr>
          <w:spacing w:val="-1"/>
        </w:rPr>
        <w:t xml:space="preserve"> </w:t>
      </w:r>
      <w:r>
        <w:t>adolescentes.</w:t>
      </w:r>
    </w:p>
    <w:p w14:paraId="50AB3892" w14:textId="77777777" w:rsidR="003B36EA" w:rsidRDefault="003B36EA">
      <w:pPr>
        <w:pStyle w:val="Textoindependiente"/>
        <w:spacing w:before="9"/>
        <w:rPr>
          <w:sz w:val="27"/>
        </w:rPr>
      </w:pPr>
    </w:p>
    <w:p w14:paraId="505EA701" w14:textId="2C376E7E" w:rsidR="003B36EA" w:rsidRDefault="006C68A3" w:rsidP="006C68A3">
      <w:pPr>
        <w:pStyle w:val="Textoindependiente"/>
        <w:spacing w:line="276" w:lineRule="auto"/>
        <w:ind w:left="100" w:right="118"/>
        <w:jc w:val="both"/>
      </w:pPr>
      <w:r w:rsidRPr="00717E38">
        <w:rPr>
          <w:noProof/>
        </w:rPr>
        <w:drawing>
          <wp:anchor distT="0" distB="0" distL="114300" distR="114300" simplePos="0" relativeHeight="251711488" behindDoc="0" locked="0" layoutInCell="1" allowOverlap="1" wp14:anchorId="2234D95D" wp14:editId="78037635">
            <wp:simplePos x="0" y="0"/>
            <wp:positionH relativeFrom="margin">
              <wp:align>left</wp:align>
            </wp:positionH>
            <wp:positionV relativeFrom="paragraph">
              <wp:posOffset>734695</wp:posOffset>
            </wp:positionV>
            <wp:extent cx="5229225" cy="2209800"/>
            <wp:effectExtent l="0" t="0" r="952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4" r="3163" b="6644"/>
                    <a:stretch/>
                  </pic:blipFill>
                  <pic:spPr bwMode="auto">
                    <a:xfrm>
                      <a:off x="0" y="0"/>
                      <a:ext cx="5229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1835">
        <w:t>Se les proporcionó a los/as participantes información sobre las adiciones tecnológicas, a la vez que</w:t>
      </w:r>
      <w:r w:rsidR="00E41835">
        <w:rPr>
          <w:spacing w:val="1"/>
        </w:rPr>
        <w:t xml:space="preserve"> </w:t>
      </w:r>
      <w:r w:rsidR="00E41835">
        <w:t>se les ofrecieron estrategias de detección de posibles casos de adicción, todo ello con el objetivo de</w:t>
      </w:r>
      <w:r w:rsidR="00E41835">
        <w:rPr>
          <w:spacing w:val="-52"/>
        </w:rPr>
        <w:t xml:space="preserve"> </w:t>
      </w:r>
      <w:r w:rsidR="00E41835">
        <w:t>concienciar</w:t>
      </w:r>
      <w:r w:rsidR="00E41835">
        <w:rPr>
          <w:spacing w:val="-2"/>
        </w:rPr>
        <w:t xml:space="preserve"> </w:t>
      </w:r>
      <w:r w:rsidR="00E41835">
        <w:t>en el</w:t>
      </w:r>
      <w:r w:rsidR="00E41835">
        <w:rPr>
          <w:spacing w:val="1"/>
        </w:rPr>
        <w:t xml:space="preserve"> </w:t>
      </w:r>
      <w:r w:rsidR="00E41835">
        <w:t>mal</w:t>
      </w:r>
      <w:r w:rsidR="00E41835">
        <w:rPr>
          <w:spacing w:val="-2"/>
        </w:rPr>
        <w:t xml:space="preserve"> </w:t>
      </w:r>
      <w:r w:rsidR="00E41835">
        <w:t>uso</w:t>
      </w:r>
      <w:r w:rsidR="00E41835">
        <w:rPr>
          <w:spacing w:val="1"/>
        </w:rPr>
        <w:t xml:space="preserve"> </w:t>
      </w:r>
      <w:r w:rsidR="00E41835">
        <w:t>de</w:t>
      </w:r>
      <w:r w:rsidR="00E41835">
        <w:rPr>
          <w:spacing w:val="-2"/>
        </w:rPr>
        <w:t xml:space="preserve"> </w:t>
      </w:r>
      <w:r w:rsidR="00E41835">
        <w:t>las</w:t>
      </w:r>
      <w:r w:rsidR="00E41835">
        <w:rPr>
          <w:spacing w:val="-2"/>
        </w:rPr>
        <w:t xml:space="preserve"> </w:t>
      </w:r>
      <w:r w:rsidR="00E41835">
        <w:t>nuevas</w:t>
      </w:r>
      <w:r w:rsidR="00E41835">
        <w:rPr>
          <w:spacing w:val="-2"/>
        </w:rPr>
        <w:t xml:space="preserve"> </w:t>
      </w:r>
      <w:r w:rsidR="00E41835">
        <w:t>tecnologías.</w:t>
      </w:r>
    </w:p>
    <w:p w14:paraId="1CD7D88A" w14:textId="6596B4D5" w:rsidR="006C68A3" w:rsidRDefault="00FF52E4" w:rsidP="006C68A3">
      <w:pPr>
        <w:pStyle w:val="Textoindependiente"/>
        <w:spacing w:line="276" w:lineRule="auto"/>
        <w:ind w:left="100" w:right="118"/>
        <w:jc w:val="both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716A8F8" wp14:editId="109DAB20">
            <wp:simplePos x="0" y="0"/>
            <wp:positionH relativeFrom="column">
              <wp:posOffset>4399280</wp:posOffset>
            </wp:positionH>
            <wp:positionV relativeFrom="paragraph">
              <wp:posOffset>85725</wp:posOffset>
            </wp:positionV>
            <wp:extent cx="853440" cy="327660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A69DC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09C0C9E2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56A19118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5EC12DAB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4865523E" w14:textId="27704788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0D36873D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0B0352AF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0594CA43" w14:textId="145B2673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4382A5D2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20B603E7" w14:textId="77777777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6FA5FD0A" w14:textId="77777777" w:rsidR="006C68A3" w:rsidRDefault="006C68A3" w:rsidP="006C68A3">
      <w:pPr>
        <w:pStyle w:val="Textoindependiente"/>
        <w:rPr>
          <w:sz w:val="28"/>
        </w:rPr>
      </w:pPr>
    </w:p>
    <w:p w14:paraId="4DE95042" w14:textId="1473B19D" w:rsidR="006C68A3" w:rsidRPr="006C68A3" w:rsidRDefault="006C68A3" w:rsidP="006C68A3">
      <w:pPr>
        <w:pStyle w:val="Ttulo1"/>
        <w:rPr>
          <w:color w:val="C00000"/>
          <w:u w:val="single" w:color="C00000"/>
        </w:rPr>
      </w:pPr>
      <w:r w:rsidRPr="006C68A3">
        <w:rPr>
          <w:color w:val="C00000"/>
          <w:u w:val="single" w:color="C00000"/>
        </w:rPr>
        <w:t>ABRAZANDO LA DIVERSIDAD</w:t>
      </w:r>
    </w:p>
    <w:p w14:paraId="0AB8D5E9" w14:textId="7C2273E7" w:rsidR="006C68A3" w:rsidRDefault="006C68A3" w:rsidP="006C68A3">
      <w:pPr>
        <w:pStyle w:val="Textoindependiente"/>
        <w:spacing w:before="52" w:line="276" w:lineRule="auto"/>
        <w:ind w:left="100" w:right="116"/>
        <w:jc w:val="both"/>
      </w:pPr>
    </w:p>
    <w:p w14:paraId="6FF30EA1" w14:textId="0BBAAFCA" w:rsidR="006C68A3" w:rsidRDefault="006C68A3" w:rsidP="006C68A3">
      <w:pPr>
        <w:pStyle w:val="Textoindependiente"/>
        <w:spacing w:before="52" w:line="276" w:lineRule="auto"/>
        <w:ind w:left="100" w:right="116"/>
        <w:jc w:val="both"/>
      </w:pPr>
      <w:r>
        <w:t>Abrazando la Diversidad es un proyecto innovador que se realiza con doble</w:t>
      </w:r>
      <w:r>
        <w:rPr>
          <w:spacing w:val="1"/>
        </w:rPr>
        <w:t xml:space="preserve"> </w:t>
      </w:r>
      <w:r>
        <w:t>objetiv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proofErr w:type="gramStart"/>
      <w:r>
        <w:t>lado</w:t>
      </w:r>
      <w:proofErr w:type="gram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talleres</w:t>
      </w:r>
      <w:r>
        <w:rPr>
          <w:spacing w:val="1"/>
        </w:rPr>
        <w:t xml:space="preserve"> </w:t>
      </w:r>
      <w:r>
        <w:t>sensibiliz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óve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oso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proofErr w:type="spellStart"/>
      <w:r>
        <w:t>Lgtbifóbico</w:t>
      </w:r>
      <w:proofErr w:type="spellEnd"/>
      <w:r>
        <w:t>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otro,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e a</w:t>
      </w:r>
      <w:r>
        <w:rPr>
          <w:spacing w:val="-6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perteneciente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olectivo</w:t>
      </w:r>
      <w:r>
        <w:rPr>
          <w:spacing w:val="-6"/>
        </w:rPr>
        <w:t xml:space="preserve"> </w:t>
      </w:r>
      <w:r>
        <w:t>LGTBI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ejora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alud</w:t>
      </w:r>
      <w:r>
        <w:rPr>
          <w:spacing w:val="-51"/>
        </w:rPr>
        <w:t xml:space="preserve"> </w:t>
      </w:r>
      <w:r>
        <w:t>mental,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ac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men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estima,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oyo</w:t>
      </w:r>
      <w:r>
        <w:rPr>
          <w:spacing w:val="-5"/>
        </w:rPr>
        <w:t xml:space="preserve"> </w:t>
      </w:r>
      <w:r>
        <w:t>psicológic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erción</w:t>
      </w:r>
      <w:r>
        <w:rPr>
          <w:spacing w:val="-4"/>
        </w:rPr>
        <w:t xml:space="preserve"> </w:t>
      </w:r>
      <w:r>
        <w:t>laboral.</w:t>
      </w:r>
    </w:p>
    <w:p w14:paraId="13F67E99" w14:textId="77777777" w:rsidR="00FF52E4" w:rsidRDefault="00FF52E4" w:rsidP="006C68A3">
      <w:pPr>
        <w:pStyle w:val="Textoindependiente"/>
        <w:spacing w:before="52" w:line="276" w:lineRule="auto"/>
        <w:ind w:left="100" w:right="116"/>
        <w:jc w:val="both"/>
      </w:pPr>
    </w:p>
    <w:p w14:paraId="5A851F29" w14:textId="14FB2214" w:rsidR="006C68A3" w:rsidRDefault="0039112F" w:rsidP="006C68A3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7DF9BF" wp14:editId="5CD29F58">
                <wp:simplePos x="0" y="0"/>
                <wp:positionH relativeFrom="column">
                  <wp:posOffset>4719320</wp:posOffset>
                </wp:positionH>
                <wp:positionV relativeFrom="paragraph">
                  <wp:posOffset>15875</wp:posOffset>
                </wp:positionV>
                <wp:extent cx="853440" cy="274320"/>
                <wp:effectExtent l="0" t="0" r="22860" b="1143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E715" w14:textId="3DCBA712" w:rsidR="0039112F" w:rsidRDefault="0039112F" w:rsidP="0039112F">
                            <w:r>
                              <w:t>CAN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F9BF" id="_x0000_s1032" type="#_x0000_t202" style="position:absolute;margin-left:371.6pt;margin-top:1.25pt;width:67.2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">
                <v:textbox>
                  <w:txbxContent>
                    <w:p w14:paraId="456EE715" w14:textId="3DCBA712" w:rsidR="0039112F" w:rsidRDefault="0039112F" w:rsidP="0039112F">
                      <w:r>
                        <w:t>CANA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3C50987" wp14:editId="1A0EAA09">
            <wp:simplePos x="0" y="0"/>
            <wp:positionH relativeFrom="column">
              <wp:posOffset>139700</wp:posOffset>
            </wp:positionH>
            <wp:positionV relativeFrom="paragraph">
              <wp:posOffset>5080</wp:posOffset>
            </wp:positionV>
            <wp:extent cx="5400040" cy="2346325"/>
            <wp:effectExtent l="0" t="0" r="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8"/>
                    <a:stretch/>
                  </pic:blipFill>
                  <pic:spPr bwMode="auto"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EA76EE" w14:textId="2C8ABD1B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02426D19" w14:textId="1BD4B353" w:rsidR="006C68A3" w:rsidRDefault="006C68A3" w:rsidP="006C68A3">
      <w:pPr>
        <w:pStyle w:val="Textoindependiente"/>
        <w:spacing w:line="276" w:lineRule="auto"/>
        <w:ind w:left="100" w:right="118"/>
        <w:jc w:val="both"/>
      </w:pPr>
    </w:p>
    <w:p w14:paraId="2623686B" w14:textId="717C8DC5" w:rsidR="006C68A3" w:rsidRDefault="006C68A3" w:rsidP="006C68A3">
      <w:pPr>
        <w:pStyle w:val="Textoindependiente"/>
        <w:spacing w:line="276" w:lineRule="auto"/>
        <w:ind w:left="100" w:right="118"/>
        <w:jc w:val="both"/>
        <w:sectPr w:rsidR="006C68A3">
          <w:headerReference w:type="default" r:id="rId44"/>
          <w:footerReference w:type="default" r:id="rId45"/>
          <w:pgSz w:w="11910" w:h="16840"/>
          <w:pgMar w:top="1720" w:right="960" w:bottom="1020" w:left="980" w:header="1488" w:footer="834" w:gutter="0"/>
          <w:cols w:space="720"/>
        </w:sectPr>
      </w:pPr>
    </w:p>
    <w:p w14:paraId="5C179353" w14:textId="77777777" w:rsidR="003B36EA" w:rsidRDefault="00E41835">
      <w:pPr>
        <w:pStyle w:val="Ttulo1"/>
      </w:pPr>
      <w:r>
        <w:rPr>
          <w:color w:val="C00000"/>
          <w:u w:val="single" w:color="C00000"/>
        </w:rPr>
        <w:lastRenderedPageBreak/>
        <w:t>LIBREMENTE</w:t>
      </w:r>
    </w:p>
    <w:p w14:paraId="0F7BC8BF" w14:textId="77777777" w:rsidR="003B36EA" w:rsidRDefault="003B36EA">
      <w:pPr>
        <w:pStyle w:val="Textoindependiente"/>
        <w:spacing w:before="1"/>
        <w:rPr>
          <w:b/>
          <w:sz w:val="27"/>
        </w:rPr>
      </w:pPr>
    </w:p>
    <w:p w14:paraId="1AD108F4" w14:textId="02FCA128" w:rsidR="003B36EA" w:rsidRDefault="00E41835">
      <w:pPr>
        <w:pStyle w:val="Textoindependiente"/>
        <w:spacing w:before="52" w:line="276" w:lineRule="auto"/>
        <w:ind w:left="100" w:right="116"/>
        <w:jc w:val="both"/>
        <w:rPr>
          <w:color w:val="0D0D0D"/>
        </w:rPr>
      </w:pPr>
      <w:r>
        <w:rPr>
          <w:color w:val="0D0D0D"/>
        </w:rPr>
        <w:t>El Programa Libremente es un programa destinado a mejorar la salud mental de las personas qu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ertenec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lectiv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GTBI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ovinci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ádiz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t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cion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incipal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iguran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formació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mpoderamien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frontamien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cion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iscriminatori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lectiv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GTBIQA+; Apoyo Psicológico y charlas de sensibiliza</w:t>
      </w:r>
      <w:r w:rsidR="003F542F">
        <w:rPr>
          <w:color w:val="0D0D0D"/>
        </w:rPr>
        <w:t>c</w:t>
      </w:r>
      <w:r>
        <w:rPr>
          <w:color w:val="0D0D0D"/>
        </w:rPr>
        <w:t xml:space="preserve">ión de acoso escolar </w:t>
      </w:r>
      <w:proofErr w:type="spellStart"/>
      <w:r>
        <w:rPr>
          <w:color w:val="0D0D0D"/>
        </w:rPr>
        <w:t>LGTBIfóbico</w:t>
      </w:r>
      <w:proofErr w:type="spellEnd"/>
      <w:r>
        <w:rPr>
          <w:color w:val="0D0D0D"/>
        </w:rPr>
        <w:t xml:space="preserve"> y prevención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de l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ntolerancia.</w:t>
      </w:r>
    </w:p>
    <w:p w14:paraId="30BF2318" w14:textId="2E8C4E96" w:rsidR="003F542F" w:rsidRDefault="0039112F">
      <w:pPr>
        <w:pStyle w:val="Textoindependiente"/>
        <w:spacing w:before="52" w:line="276" w:lineRule="auto"/>
        <w:ind w:left="100" w:right="116"/>
        <w:jc w:val="both"/>
        <w:rPr>
          <w:color w:val="0D0D0D"/>
        </w:rPr>
      </w:pPr>
      <w:r>
        <w:rPr>
          <w:noProof/>
          <w:color w:val="0D0D0D"/>
        </w:rPr>
        <w:drawing>
          <wp:anchor distT="0" distB="0" distL="114300" distR="114300" simplePos="0" relativeHeight="251716608" behindDoc="0" locked="0" layoutInCell="1" allowOverlap="1" wp14:anchorId="6FF25111" wp14:editId="3B6D3B22">
            <wp:simplePos x="0" y="0"/>
            <wp:positionH relativeFrom="column">
              <wp:posOffset>3370580</wp:posOffset>
            </wp:positionH>
            <wp:positionV relativeFrom="paragraph">
              <wp:posOffset>40005</wp:posOffset>
            </wp:positionV>
            <wp:extent cx="933450" cy="266700"/>
            <wp:effectExtent l="0" t="0" r="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851BF9" wp14:editId="0CE99872">
            <wp:extent cx="4200525" cy="2495550"/>
            <wp:effectExtent l="0" t="0" r="952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34572" r="15334" b="3810"/>
                    <a:stretch/>
                  </pic:blipFill>
                  <pic:spPr bwMode="auto">
                    <a:xfrm>
                      <a:off x="0" y="0"/>
                      <a:ext cx="4200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770D" w14:textId="77777777" w:rsidR="0039112F" w:rsidRDefault="0039112F" w:rsidP="003F542F">
      <w:pPr>
        <w:pStyle w:val="Ttulo1"/>
        <w:rPr>
          <w:color w:val="C00000"/>
          <w:u w:val="single" w:color="C00000"/>
        </w:rPr>
      </w:pPr>
    </w:p>
    <w:p w14:paraId="606741D4" w14:textId="707F4AE7" w:rsidR="003F542F" w:rsidRDefault="003F542F" w:rsidP="003F542F">
      <w:pPr>
        <w:pStyle w:val="Ttulo1"/>
        <w:rPr>
          <w:color w:val="C00000"/>
          <w:u w:val="single" w:color="C00000"/>
        </w:rPr>
      </w:pPr>
      <w:r w:rsidRPr="003F542F">
        <w:rPr>
          <w:color w:val="C00000"/>
          <w:u w:val="single" w:color="C00000"/>
        </w:rPr>
        <w:t>AVANZA RURAL</w:t>
      </w:r>
    </w:p>
    <w:p w14:paraId="237B4A8D" w14:textId="4BE7D831" w:rsidR="003F542F" w:rsidRDefault="003F542F" w:rsidP="003F542F">
      <w:pPr>
        <w:pStyle w:val="Ttulo1"/>
        <w:rPr>
          <w:color w:val="C00000"/>
          <w:u w:val="single" w:color="C00000"/>
        </w:rPr>
      </w:pPr>
    </w:p>
    <w:p w14:paraId="09FAE4CF" w14:textId="77777777" w:rsidR="0039112F" w:rsidRDefault="0039112F" w:rsidP="003F542F">
      <w:pPr>
        <w:pStyle w:val="Textoindependiente"/>
        <w:spacing w:before="52" w:line="276" w:lineRule="auto"/>
        <w:ind w:left="100" w:right="116"/>
        <w:jc w:val="both"/>
        <w:rPr>
          <w:noProof/>
        </w:rPr>
      </w:pPr>
    </w:p>
    <w:p w14:paraId="0EFFBCAE" w14:textId="4BB70DAA" w:rsidR="003F542F" w:rsidRPr="003F542F" w:rsidRDefault="003F542F" w:rsidP="003F542F">
      <w:pPr>
        <w:pStyle w:val="Textoindependiente"/>
        <w:spacing w:before="52" w:line="276" w:lineRule="auto"/>
        <w:ind w:left="100" w:right="116"/>
        <w:jc w:val="both"/>
        <w:rPr>
          <w:color w:val="0D0D0D"/>
        </w:rPr>
      </w:pPr>
      <w:r w:rsidRPr="003F542F">
        <w:rPr>
          <w:color w:val="0D0D0D"/>
        </w:rPr>
        <w:t>En avanza rural ofrecemos un servicio gratuito para mujeres del mundo rural.</w:t>
      </w:r>
      <w:r>
        <w:rPr>
          <w:color w:val="0D0D0D"/>
        </w:rPr>
        <w:t xml:space="preserve"> </w:t>
      </w:r>
      <w:r w:rsidRPr="003F542F">
        <w:rPr>
          <w:color w:val="0D0D0D"/>
        </w:rPr>
        <w:t>Nuestro objetivo es orientar y fomentar la actividad laboral, emprendedora y profesional de las mujeres rurales, promoviendo la permanencia en el entorno rural.</w:t>
      </w:r>
    </w:p>
    <w:p w14:paraId="24B770D7" w14:textId="4B4F0780" w:rsidR="003B36EA" w:rsidRDefault="0039112F">
      <w:pPr>
        <w:pStyle w:val="Textoindependiente"/>
        <w:spacing w:before="4"/>
        <w:rPr>
          <w:color w:val="0D0D0D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6EC70E8" wp14:editId="354A7D46">
            <wp:simplePos x="0" y="0"/>
            <wp:positionH relativeFrom="column">
              <wp:posOffset>302260</wp:posOffset>
            </wp:positionH>
            <wp:positionV relativeFrom="paragraph">
              <wp:posOffset>54610</wp:posOffset>
            </wp:positionV>
            <wp:extent cx="3572510" cy="2676525"/>
            <wp:effectExtent l="0" t="0" r="8890" b="952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BB829" w14:textId="518FC7E1" w:rsidR="0039112F" w:rsidRDefault="0039112F">
      <w:pPr>
        <w:pStyle w:val="Textoindependiente"/>
        <w:spacing w:before="4"/>
        <w:rPr>
          <w:color w:val="0D0D0D"/>
        </w:rPr>
      </w:pPr>
    </w:p>
    <w:p w14:paraId="009A2489" w14:textId="1168CDEE" w:rsidR="0039112F" w:rsidRDefault="0039112F">
      <w:pPr>
        <w:pStyle w:val="Textoindependiente"/>
        <w:spacing w:before="4"/>
        <w:rPr>
          <w:color w:val="0D0D0D"/>
        </w:rPr>
      </w:pPr>
    </w:p>
    <w:p w14:paraId="0C234226" w14:textId="3432D0FD" w:rsidR="0039112F" w:rsidRDefault="0039112F">
      <w:pPr>
        <w:pStyle w:val="Textoindependiente"/>
        <w:spacing w:before="4"/>
        <w:rPr>
          <w:color w:val="0D0D0D"/>
        </w:rPr>
      </w:pPr>
    </w:p>
    <w:p w14:paraId="779D90CD" w14:textId="3B6038EF" w:rsidR="0039112F" w:rsidRDefault="0039112F">
      <w:pPr>
        <w:pStyle w:val="Textoindependiente"/>
        <w:spacing w:before="4"/>
        <w:rPr>
          <w:color w:val="0D0D0D"/>
        </w:rPr>
      </w:pPr>
    </w:p>
    <w:p w14:paraId="26081F3C" w14:textId="0693C647" w:rsidR="0039112F" w:rsidRDefault="0039112F">
      <w:pPr>
        <w:pStyle w:val="Textoindependiente"/>
        <w:spacing w:before="4"/>
        <w:rPr>
          <w:color w:val="0D0D0D"/>
        </w:rPr>
      </w:pPr>
    </w:p>
    <w:p w14:paraId="5DB18D19" w14:textId="02474FD8" w:rsidR="0039112F" w:rsidRDefault="0039112F">
      <w:pPr>
        <w:pStyle w:val="Textoindependiente"/>
        <w:spacing w:before="4"/>
        <w:rPr>
          <w:color w:val="0D0D0D"/>
        </w:rPr>
      </w:pPr>
    </w:p>
    <w:p w14:paraId="42085CB9" w14:textId="238CE284" w:rsidR="0039112F" w:rsidRDefault="0039112F">
      <w:pPr>
        <w:pStyle w:val="Textoindependiente"/>
        <w:spacing w:before="4"/>
        <w:rPr>
          <w:color w:val="0D0D0D"/>
        </w:rPr>
      </w:pPr>
    </w:p>
    <w:p w14:paraId="253756C3" w14:textId="3BC6CA55" w:rsidR="0039112F" w:rsidRDefault="0039112F">
      <w:pPr>
        <w:pStyle w:val="Textoindependiente"/>
        <w:spacing w:before="4"/>
        <w:rPr>
          <w:color w:val="0D0D0D"/>
        </w:rPr>
      </w:pPr>
    </w:p>
    <w:p w14:paraId="6F7FF4C4" w14:textId="2E739D18" w:rsidR="0039112F" w:rsidRDefault="0039112F">
      <w:pPr>
        <w:pStyle w:val="Textoindependiente"/>
        <w:spacing w:before="4"/>
        <w:rPr>
          <w:color w:val="0D0D0D"/>
        </w:rPr>
      </w:pPr>
    </w:p>
    <w:p w14:paraId="5285FAE8" w14:textId="587B4EE4" w:rsidR="0039112F" w:rsidRDefault="0039112F">
      <w:pPr>
        <w:pStyle w:val="Textoindependiente"/>
        <w:spacing w:before="4"/>
        <w:rPr>
          <w:color w:val="0D0D0D"/>
        </w:rPr>
      </w:pPr>
    </w:p>
    <w:p w14:paraId="4883BC33" w14:textId="38B0E494" w:rsidR="0039112F" w:rsidRDefault="0039112F">
      <w:pPr>
        <w:pStyle w:val="Textoindependiente"/>
        <w:spacing w:before="4"/>
        <w:rPr>
          <w:color w:val="0D0D0D"/>
        </w:rPr>
      </w:pPr>
    </w:p>
    <w:p w14:paraId="71E884E7" w14:textId="753DC1D4" w:rsidR="0039112F" w:rsidRDefault="00156BA9">
      <w:pPr>
        <w:pStyle w:val="Textoindependiente"/>
        <w:spacing w:before="4"/>
        <w:rPr>
          <w:color w:val="0D0D0D"/>
        </w:rPr>
      </w:pPr>
      <w:r>
        <w:rPr>
          <w:noProof/>
          <w:color w:val="0D0D0D"/>
        </w:rPr>
        <w:drawing>
          <wp:anchor distT="0" distB="0" distL="114300" distR="114300" simplePos="0" relativeHeight="251718656" behindDoc="0" locked="0" layoutInCell="1" allowOverlap="1" wp14:anchorId="5350E8E8" wp14:editId="4C410E14">
            <wp:simplePos x="0" y="0"/>
            <wp:positionH relativeFrom="column">
              <wp:posOffset>2905760</wp:posOffset>
            </wp:positionH>
            <wp:positionV relativeFrom="paragraph">
              <wp:posOffset>162560</wp:posOffset>
            </wp:positionV>
            <wp:extent cx="10096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192" y="20400"/>
                <wp:lineTo x="21192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92C2" w14:textId="6B49DB6A" w:rsidR="0039112F" w:rsidRDefault="0039112F">
      <w:pPr>
        <w:pStyle w:val="Textoindependiente"/>
        <w:spacing w:before="4"/>
        <w:rPr>
          <w:color w:val="0D0D0D"/>
        </w:rPr>
      </w:pPr>
    </w:p>
    <w:p w14:paraId="0B736FEA" w14:textId="77777777" w:rsidR="0039112F" w:rsidRDefault="0039112F">
      <w:pPr>
        <w:pStyle w:val="Textoindependiente"/>
        <w:spacing w:before="4"/>
        <w:rPr>
          <w:color w:val="0D0D0D"/>
        </w:rPr>
      </w:pPr>
    </w:p>
    <w:p w14:paraId="24E8CBF9" w14:textId="76C5ECEE" w:rsidR="0039112F" w:rsidRDefault="0039112F">
      <w:pPr>
        <w:pStyle w:val="Textoindependiente"/>
        <w:spacing w:before="4"/>
        <w:rPr>
          <w:color w:val="0D0D0D"/>
        </w:rPr>
      </w:pPr>
    </w:p>
    <w:p w14:paraId="221F543C" w14:textId="77777777" w:rsidR="00156BA9" w:rsidRDefault="00156BA9">
      <w:pPr>
        <w:pStyle w:val="Textoindependiente"/>
        <w:spacing w:before="4"/>
        <w:rPr>
          <w:color w:val="0D0D0D"/>
        </w:rPr>
      </w:pPr>
    </w:p>
    <w:p w14:paraId="3ACF6A51" w14:textId="77777777" w:rsidR="0039112F" w:rsidRDefault="0039112F">
      <w:pPr>
        <w:pStyle w:val="Textoindependiente"/>
        <w:spacing w:before="4"/>
        <w:rPr>
          <w:color w:val="0D0D0D"/>
        </w:rPr>
      </w:pPr>
    </w:p>
    <w:p w14:paraId="151E5932" w14:textId="3EB91BD8" w:rsidR="003F542F" w:rsidRDefault="003F542F" w:rsidP="003F542F">
      <w:pPr>
        <w:pStyle w:val="Ttulo1"/>
        <w:rPr>
          <w:color w:val="C00000"/>
          <w:u w:val="single" w:color="C00000"/>
        </w:rPr>
      </w:pPr>
      <w:r>
        <w:rPr>
          <w:color w:val="C00000"/>
          <w:u w:val="single" w:color="C00000"/>
        </w:rPr>
        <w:lastRenderedPageBreak/>
        <w:t>HIPERCONECTAD@S</w:t>
      </w:r>
    </w:p>
    <w:p w14:paraId="6C0E1873" w14:textId="7808323A" w:rsidR="003F542F" w:rsidRDefault="003F542F" w:rsidP="003F542F">
      <w:pPr>
        <w:pStyle w:val="Ttulo1"/>
        <w:rPr>
          <w:color w:val="C00000"/>
          <w:u w:val="single" w:color="C00000"/>
        </w:rPr>
      </w:pPr>
    </w:p>
    <w:p w14:paraId="6D7BD9EC" w14:textId="5D958F81" w:rsidR="003F542F" w:rsidRPr="003F542F" w:rsidRDefault="003F542F" w:rsidP="003F542F">
      <w:pPr>
        <w:pStyle w:val="Textoindependiente"/>
        <w:spacing w:before="52" w:line="276" w:lineRule="auto"/>
        <w:ind w:left="100" w:right="116"/>
        <w:jc w:val="both"/>
        <w:rPr>
          <w:color w:val="0D0D0D"/>
        </w:rPr>
      </w:pPr>
      <w:r w:rsidRPr="003F542F">
        <w:rPr>
          <w:color w:val="0D0D0D"/>
        </w:rPr>
        <w:t xml:space="preserve">El programa </w:t>
      </w:r>
      <w:proofErr w:type="spellStart"/>
      <w:r>
        <w:rPr>
          <w:color w:val="0D0D0D"/>
        </w:rPr>
        <w:t>H</w:t>
      </w:r>
      <w:r w:rsidRPr="003F542F">
        <w:rPr>
          <w:color w:val="0D0D0D"/>
        </w:rPr>
        <w:t>iperconectad@s</w:t>
      </w:r>
      <w:proofErr w:type="spellEnd"/>
      <w:r w:rsidRPr="003F542F">
        <w:rPr>
          <w:color w:val="0D0D0D"/>
        </w:rPr>
        <w:t xml:space="preserve"> consiste en la realización de charlas de sensibilización sobre adicciones a las nuevas te</w:t>
      </w:r>
      <w:r>
        <w:rPr>
          <w:color w:val="0D0D0D"/>
        </w:rPr>
        <w:t>cn</w:t>
      </w:r>
      <w:r w:rsidRPr="003F542F">
        <w:rPr>
          <w:color w:val="0D0D0D"/>
        </w:rPr>
        <w:t>ologías y al juego en centros educativos, dirigido a estudiantes de entre 12 y 18 años</w:t>
      </w:r>
      <w:r>
        <w:rPr>
          <w:color w:val="0D0D0D"/>
        </w:rPr>
        <w:t>.</w:t>
      </w:r>
    </w:p>
    <w:p w14:paraId="15E176BA" w14:textId="13F58521" w:rsidR="003F542F" w:rsidRDefault="00BE6D27" w:rsidP="003F542F">
      <w:pPr>
        <w:pStyle w:val="Ttulo1"/>
        <w:rPr>
          <w:color w:val="C00000"/>
          <w:u w:val="single" w:color="C00000"/>
        </w:rPr>
      </w:pPr>
      <w:r w:rsidRPr="00D32DE7">
        <w:rPr>
          <w:noProof/>
        </w:rPr>
        <w:drawing>
          <wp:anchor distT="0" distB="0" distL="114300" distR="114300" simplePos="0" relativeHeight="251723776" behindDoc="0" locked="0" layoutInCell="1" allowOverlap="1" wp14:anchorId="367FA19A" wp14:editId="4EFFA6F5">
            <wp:simplePos x="0" y="0"/>
            <wp:positionH relativeFrom="column">
              <wp:posOffset>459740</wp:posOffset>
            </wp:positionH>
            <wp:positionV relativeFrom="paragraph">
              <wp:posOffset>105410</wp:posOffset>
            </wp:positionV>
            <wp:extent cx="5090160" cy="301180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1EEFDD" w14:textId="6CED9F6C" w:rsidR="003F542F" w:rsidRDefault="003F542F">
      <w:pPr>
        <w:pStyle w:val="Textoindependiente"/>
        <w:spacing w:before="4"/>
        <w:rPr>
          <w:color w:val="0D0D0D"/>
        </w:rPr>
      </w:pPr>
    </w:p>
    <w:p w14:paraId="3A049957" w14:textId="5D7B6C9B" w:rsidR="003F542F" w:rsidRDefault="003F542F">
      <w:pPr>
        <w:pStyle w:val="Textoindependiente"/>
        <w:spacing w:before="4"/>
        <w:rPr>
          <w:color w:val="0D0D0D"/>
        </w:rPr>
      </w:pPr>
    </w:p>
    <w:p w14:paraId="63025384" w14:textId="593CFE52" w:rsidR="003F542F" w:rsidRDefault="003F542F">
      <w:pPr>
        <w:pStyle w:val="Textoindependiente"/>
        <w:spacing w:before="4"/>
        <w:rPr>
          <w:color w:val="0D0D0D"/>
        </w:rPr>
      </w:pPr>
    </w:p>
    <w:p w14:paraId="348C25CA" w14:textId="7F92959D" w:rsidR="003F542F" w:rsidRDefault="003F542F">
      <w:pPr>
        <w:pStyle w:val="Textoindependiente"/>
        <w:spacing w:before="4"/>
        <w:rPr>
          <w:color w:val="0D0D0D"/>
        </w:rPr>
      </w:pPr>
    </w:p>
    <w:p w14:paraId="3582A312" w14:textId="6FB6A6E7" w:rsidR="003F542F" w:rsidRDefault="003F542F">
      <w:pPr>
        <w:pStyle w:val="Textoindependiente"/>
        <w:spacing w:before="4"/>
        <w:rPr>
          <w:color w:val="0D0D0D"/>
        </w:rPr>
      </w:pPr>
    </w:p>
    <w:p w14:paraId="4D2DE30E" w14:textId="746C62BB" w:rsidR="003F542F" w:rsidRDefault="003F542F">
      <w:pPr>
        <w:pStyle w:val="Textoindependiente"/>
        <w:spacing w:before="4"/>
        <w:rPr>
          <w:color w:val="0D0D0D"/>
        </w:rPr>
      </w:pPr>
    </w:p>
    <w:p w14:paraId="7D14872E" w14:textId="77777777" w:rsidR="003F542F" w:rsidRDefault="003F542F">
      <w:pPr>
        <w:pStyle w:val="Textoindependiente"/>
        <w:spacing w:before="4"/>
        <w:rPr>
          <w:sz w:val="27"/>
        </w:rPr>
      </w:pPr>
    </w:p>
    <w:p w14:paraId="39A62364" w14:textId="35A8829A" w:rsidR="003F542F" w:rsidRDefault="003F542F">
      <w:pPr>
        <w:pStyle w:val="Textoindependiente"/>
        <w:spacing w:before="4"/>
        <w:rPr>
          <w:sz w:val="27"/>
        </w:rPr>
      </w:pPr>
    </w:p>
    <w:p w14:paraId="1CA72E88" w14:textId="54B0D00D" w:rsidR="003F542F" w:rsidRDefault="003F542F">
      <w:pPr>
        <w:pStyle w:val="Textoindependiente"/>
        <w:spacing w:before="4"/>
        <w:rPr>
          <w:sz w:val="27"/>
        </w:rPr>
      </w:pPr>
    </w:p>
    <w:p w14:paraId="1E2A68DA" w14:textId="5C053CC6" w:rsidR="003F542F" w:rsidRDefault="003F542F">
      <w:pPr>
        <w:pStyle w:val="Textoindependiente"/>
        <w:spacing w:before="4"/>
        <w:rPr>
          <w:sz w:val="27"/>
        </w:rPr>
      </w:pPr>
    </w:p>
    <w:p w14:paraId="4FF96001" w14:textId="2CE4EBAB" w:rsidR="003F542F" w:rsidRDefault="003F542F">
      <w:pPr>
        <w:pStyle w:val="Textoindependiente"/>
        <w:spacing w:before="4"/>
        <w:rPr>
          <w:sz w:val="27"/>
        </w:rPr>
      </w:pPr>
    </w:p>
    <w:p w14:paraId="6531C8C6" w14:textId="41F042F9" w:rsidR="003F542F" w:rsidRDefault="003F542F">
      <w:pPr>
        <w:pStyle w:val="Textoindependiente"/>
        <w:spacing w:before="4"/>
        <w:rPr>
          <w:sz w:val="27"/>
        </w:rPr>
      </w:pPr>
    </w:p>
    <w:p w14:paraId="39462BA4" w14:textId="5404FC9B" w:rsidR="003F542F" w:rsidRDefault="003F542F">
      <w:pPr>
        <w:pStyle w:val="Textoindependiente"/>
        <w:spacing w:before="4"/>
        <w:rPr>
          <w:sz w:val="27"/>
        </w:rPr>
      </w:pPr>
    </w:p>
    <w:p w14:paraId="5E5BB1D4" w14:textId="42F6DD38" w:rsidR="003F542F" w:rsidRDefault="00BE6D27">
      <w:pPr>
        <w:pStyle w:val="Textoindependiente"/>
        <w:spacing w:before="4"/>
        <w:rPr>
          <w:sz w:val="27"/>
        </w:rPr>
      </w:pPr>
      <w:r>
        <w:rPr>
          <w:noProof/>
          <w:sz w:val="27"/>
        </w:rPr>
        <w:drawing>
          <wp:anchor distT="0" distB="0" distL="114300" distR="114300" simplePos="0" relativeHeight="251724800" behindDoc="0" locked="0" layoutInCell="1" allowOverlap="1" wp14:anchorId="7DB62697" wp14:editId="7507AB8D">
            <wp:simplePos x="0" y="0"/>
            <wp:positionH relativeFrom="column">
              <wp:posOffset>463550</wp:posOffset>
            </wp:positionH>
            <wp:positionV relativeFrom="paragraph">
              <wp:posOffset>53975</wp:posOffset>
            </wp:positionV>
            <wp:extent cx="914400" cy="2857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CB2194" w14:textId="2CAACFC9" w:rsidR="003F542F" w:rsidRDefault="003F542F">
      <w:pPr>
        <w:pStyle w:val="Textoindependiente"/>
        <w:spacing w:before="4"/>
        <w:rPr>
          <w:sz w:val="27"/>
        </w:rPr>
      </w:pPr>
    </w:p>
    <w:p w14:paraId="1A4C54DF" w14:textId="38A2924B" w:rsidR="006C68A3" w:rsidRDefault="006C68A3">
      <w:pPr>
        <w:pStyle w:val="Textoindependiente"/>
        <w:spacing w:before="4"/>
        <w:rPr>
          <w:sz w:val="27"/>
        </w:rPr>
      </w:pPr>
    </w:p>
    <w:p w14:paraId="4FD30DE7" w14:textId="6EC93BC5" w:rsidR="006C68A3" w:rsidRDefault="006C68A3">
      <w:pPr>
        <w:pStyle w:val="Textoindependiente"/>
        <w:spacing w:before="4"/>
        <w:rPr>
          <w:sz w:val="27"/>
        </w:rPr>
      </w:pPr>
    </w:p>
    <w:p w14:paraId="3906E123" w14:textId="07D412F1" w:rsidR="006C68A3" w:rsidRDefault="006C68A3">
      <w:pPr>
        <w:pStyle w:val="Textoindependiente"/>
        <w:spacing w:before="4"/>
        <w:rPr>
          <w:sz w:val="27"/>
        </w:rPr>
      </w:pPr>
    </w:p>
    <w:p w14:paraId="6DE76DD5" w14:textId="0B2E0443" w:rsidR="0039112F" w:rsidRDefault="0039112F">
      <w:pPr>
        <w:pStyle w:val="Textoindependiente"/>
        <w:spacing w:before="4"/>
        <w:rPr>
          <w:sz w:val="27"/>
        </w:rPr>
      </w:pPr>
    </w:p>
    <w:p w14:paraId="6A2F03EB" w14:textId="28B64835" w:rsidR="0039112F" w:rsidRDefault="0039112F">
      <w:pPr>
        <w:pStyle w:val="Textoindependiente"/>
        <w:spacing w:before="4"/>
        <w:rPr>
          <w:sz w:val="27"/>
        </w:rPr>
      </w:pPr>
    </w:p>
    <w:p w14:paraId="73FCDA10" w14:textId="41A84A57" w:rsidR="0039112F" w:rsidRDefault="0039112F">
      <w:pPr>
        <w:pStyle w:val="Textoindependiente"/>
        <w:spacing w:before="4"/>
        <w:rPr>
          <w:sz w:val="27"/>
        </w:rPr>
      </w:pPr>
    </w:p>
    <w:p w14:paraId="1DF1FB3D" w14:textId="6C2AD9EA" w:rsidR="0039112F" w:rsidRDefault="0039112F">
      <w:pPr>
        <w:pStyle w:val="Textoindependiente"/>
        <w:spacing w:before="4"/>
        <w:rPr>
          <w:sz w:val="27"/>
        </w:rPr>
      </w:pPr>
    </w:p>
    <w:p w14:paraId="20CC700D" w14:textId="5DF35778" w:rsidR="0039112F" w:rsidRDefault="0039112F">
      <w:pPr>
        <w:pStyle w:val="Textoindependiente"/>
        <w:spacing w:before="4"/>
        <w:rPr>
          <w:sz w:val="27"/>
        </w:rPr>
      </w:pPr>
    </w:p>
    <w:p w14:paraId="5B6F9200" w14:textId="6240EA0E" w:rsidR="0039112F" w:rsidRDefault="0039112F">
      <w:pPr>
        <w:pStyle w:val="Textoindependiente"/>
        <w:spacing w:before="4"/>
        <w:rPr>
          <w:sz w:val="27"/>
        </w:rPr>
      </w:pPr>
    </w:p>
    <w:p w14:paraId="6F60160A" w14:textId="543A809B" w:rsidR="0039112F" w:rsidRDefault="0039112F">
      <w:pPr>
        <w:pStyle w:val="Textoindependiente"/>
        <w:spacing w:before="4"/>
        <w:rPr>
          <w:sz w:val="27"/>
        </w:rPr>
      </w:pPr>
    </w:p>
    <w:p w14:paraId="6364A7A1" w14:textId="277FA5DB" w:rsidR="0039112F" w:rsidRDefault="0039112F">
      <w:pPr>
        <w:pStyle w:val="Textoindependiente"/>
        <w:spacing w:before="4"/>
        <w:rPr>
          <w:sz w:val="27"/>
        </w:rPr>
      </w:pPr>
    </w:p>
    <w:p w14:paraId="670A7848" w14:textId="17B54510" w:rsidR="0039112F" w:rsidRDefault="0039112F">
      <w:pPr>
        <w:pStyle w:val="Textoindependiente"/>
        <w:spacing w:before="4"/>
        <w:rPr>
          <w:sz w:val="27"/>
        </w:rPr>
      </w:pPr>
    </w:p>
    <w:p w14:paraId="202747AA" w14:textId="1DF4F7DC" w:rsidR="0039112F" w:rsidRDefault="0039112F">
      <w:pPr>
        <w:pStyle w:val="Textoindependiente"/>
        <w:spacing w:before="4"/>
        <w:rPr>
          <w:sz w:val="27"/>
        </w:rPr>
      </w:pPr>
    </w:p>
    <w:p w14:paraId="59D5881D" w14:textId="6FD3AE87" w:rsidR="0039112F" w:rsidRDefault="0039112F">
      <w:pPr>
        <w:pStyle w:val="Textoindependiente"/>
        <w:spacing w:before="4"/>
        <w:rPr>
          <w:sz w:val="27"/>
        </w:rPr>
      </w:pPr>
    </w:p>
    <w:p w14:paraId="26DB63C3" w14:textId="498EE6E9" w:rsidR="0039112F" w:rsidRDefault="0039112F">
      <w:pPr>
        <w:pStyle w:val="Textoindependiente"/>
        <w:spacing w:before="4"/>
        <w:rPr>
          <w:sz w:val="27"/>
        </w:rPr>
      </w:pPr>
    </w:p>
    <w:p w14:paraId="0A3D65E5" w14:textId="77777777" w:rsidR="0039112F" w:rsidRDefault="0039112F">
      <w:pPr>
        <w:pStyle w:val="Textoindependiente"/>
        <w:spacing w:before="4"/>
        <w:rPr>
          <w:sz w:val="27"/>
        </w:rPr>
      </w:pPr>
    </w:p>
    <w:p w14:paraId="5AEDAD11" w14:textId="6B154036" w:rsidR="006C68A3" w:rsidRDefault="006C68A3">
      <w:pPr>
        <w:pStyle w:val="Textoindependiente"/>
        <w:spacing w:before="4"/>
        <w:rPr>
          <w:sz w:val="27"/>
        </w:rPr>
      </w:pPr>
    </w:p>
    <w:p w14:paraId="294D4C0F" w14:textId="156B996B" w:rsidR="006C68A3" w:rsidRDefault="006C68A3">
      <w:pPr>
        <w:pStyle w:val="Textoindependiente"/>
        <w:spacing w:before="4"/>
        <w:rPr>
          <w:sz w:val="27"/>
        </w:rPr>
      </w:pPr>
    </w:p>
    <w:p w14:paraId="5BE959AA" w14:textId="77777777" w:rsidR="006C68A3" w:rsidRDefault="006C68A3">
      <w:pPr>
        <w:pStyle w:val="Textoindependiente"/>
        <w:spacing w:before="4"/>
        <w:rPr>
          <w:sz w:val="27"/>
        </w:rPr>
      </w:pPr>
    </w:p>
    <w:p w14:paraId="3E2004D8" w14:textId="4036A46C" w:rsidR="003F542F" w:rsidRDefault="003F542F">
      <w:pPr>
        <w:pStyle w:val="Textoindependiente"/>
        <w:spacing w:before="4"/>
        <w:rPr>
          <w:sz w:val="27"/>
        </w:rPr>
      </w:pPr>
    </w:p>
    <w:p w14:paraId="0B4EA000" w14:textId="625CCE87" w:rsidR="00156BA9" w:rsidRDefault="00156BA9">
      <w:pPr>
        <w:pStyle w:val="Textoindependiente"/>
        <w:spacing w:before="4"/>
        <w:rPr>
          <w:sz w:val="27"/>
        </w:rPr>
      </w:pPr>
    </w:p>
    <w:p w14:paraId="1D6C0988" w14:textId="77777777" w:rsidR="00156BA9" w:rsidRDefault="00156BA9">
      <w:pPr>
        <w:pStyle w:val="Textoindependiente"/>
        <w:spacing w:before="4"/>
        <w:rPr>
          <w:sz w:val="27"/>
        </w:rPr>
      </w:pPr>
    </w:p>
    <w:p w14:paraId="334686F3" w14:textId="7315FF99" w:rsidR="003F542F" w:rsidRDefault="00156BA9">
      <w:pPr>
        <w:pStyle w:val="Textoindependiente"/>
        <w:spacing w:before="4"/>
        <w:rPr>
          <w:sz w:val="27"/>
        </w:rPr>
      </w:pPr>
      <w:r w:rsidRPr="00F574DB">
        <w:rPr>
          <w:noProof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FB84F2" wp14:editId="06C263B6">
                <wp:simplePos x="0" y="0"/>
                <wp:positionH relativeFrom="margin">
                  <wp:align>left</wp:align>
                </wp:positionH>
                <wp:positionV relativeFrom="page">
                  <wp:posOffset>1097280</wp:posOffset>
                </wp:positionV>
                <wp:extent cx="5486400" cy="236220"/>
                <wp:effectExtent l="0" t="0" r="0" b="1143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5CE1" w14:textId="556B6EB8" w:rsidR="00156BA9" w:rsidRDefault="00156BA9" w:rsidP="00156BA9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4"/>
                              </w:rPr>
                              <w:t xml:space="preserve">2. </w:t>
                            </w:r>
                            <w:r w:rsidRPr="00156B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60721F">
                              <w:rPr>
                                <w:b/>
                                <w:sz w:val="24"/>
                              </w:rPr>
                              <w:t xml:space="preserve">ROYECTOS CON FINANCIACIÓ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SE: INCYDE, FUNDACIÓN BIODIVERSIDAD y CE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84F2" id="_x0000_s1033" type="#_x0000_t202" style="position:absolute;margin-left:0;margin-top:86.4pt;width:6in;height:18.6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uX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" filled="f" stroked="f">
                <v:textbox inset="0,0,0,0">
                  <w:txbxContent>
                    <w:p w14:paraId="54B65CE1" w14:textId="556B6EB8" w:rsidR="00156BA9" w:rsidRDefault="00156BA9" w:rsidP="00156BA9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D0D0D"/>
                          <w:sz w:val="24"/>
                        </w:rPr>
                        <w:t xml:space="preserve">2. </w:t>
                      </w:r>
                      <w:r w:rsidRPr="00156BA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</w:t>
                      </w:r>
                      <w:r w:rsidR="0060721F">
                        <w:rPr>
                          <w:b/>
                          <w:sz w:val="24"/>
                        </w:rPr>
                        <w:t xml:space="preserve">ROYECTOS CON FINANCIACIÓN </w:t>
                      </w:r>
                      <w:r>
                        <w:rPr>
                          <w:b/>
                          <w:sz w:val="24"/>
                        </w:rPr>
                        <w:t>FSE: INCYDE, FUNDACIÓN BIODIVERSIDAD y CEP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A43E69" w14:textId="3506C3D1" w:rsidR="003B36EA" w:rsidRPr="003F542F" w:rsidRDefault="003B36EA" w:rsidP="003F542F">
      <w:pPr>
        <w:pStyle w:val="Textoindependiente"/>
        <w:spacing w:before="52" w:line="276" w:lineRule="auto"/>
        <w:ind w:right="115"/>
        <w:jc w:val="both"/>
      </w:pPr>
    </w:p>
    <w:p w14:paraId="26C6681A" w14:textId="6592A9CF" w:rsidR="00156BA9" w:rsidRPr="00156BA9" w:rsidRDefault="00156BA9" w:rsidP="00156BA9">
      <w:pPr>
        <w:pStyle w:val="Textoindependiente"/>
        <w:spacing w:before="4"/>
        <w:rPr>
          <w:b/>
          <w:color w:val="FF0000"/>
          <w:u w:val="single"/>
        </w:rPr>
      </w:pPr>
      <w:r w:rsidRPr="00156BA9">
        <w:rPr>
          <w:b/>
          <w:color w:val="FF0000"/>
          <w:u w:val="single"/>
        </w:rPr>
        <w:t>- FUNDACIÓN INCYDE</w:t>
      </w:r>
    </w:p>
    <w:p w14:paraId="6D2B9A53" w14:textId="77777777" w:rsidR="00156BA9" w:rsidRPr="00156BA9" w:rsidRDefault="00156BA9" w:rsidP="00156BA9">
      <w:pPr>
        <w:pStyle w:val="Ttulo1"/>
        <w:tabs>
          <w:tab w:val="left" w:pos="820"/>
          <w:tab w:val="left" w:pos="821"/>
        </w:tabs>
        <w:ind w:left="459"/>
      </w:pPr>
    </w:p>
    <w:p w14:paraId="02FB1252" w14:textId="24946D23" w:rsidR="003B36EA" w:rsidRPr="00156BA9" w:rsidRDefault="00E41835">
      <w:pPr>
        <w:pStyle w:val="Ttulo1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rPr>
          <w:color w:val="0D0D0D"/>
          <w:u w:val="single" w:color="0D0D0D"/>
        </w:rPr>
        <w:t>YO</w:t>
      </w:r>
      <w:r>
        <w:rPr>
          <w:color w:val="0D0D0D"/>
          <w:spacing w:val="-2"/>
          <w:u w:val="single" w:color="0D0D0D"/>
        </w:rPr>
        <w:t xml:space="preserve"> </w:t>
      </w:r>
      <w:r>
        <w:rPr>
          <w:color w:val="0D0D0D"/>
          <w:u w:val="single" w:color="0D0D0D"/>
        </w:rPr>
        <w:t>EMPRENDO</w:t>
      </w:r>
      <w:r>
        <w:rPr>
          <w:color w:val="0D0D0D"/>
          <w:spacing w:val="-1"/>
          <w:u w:val="single" w:color="0D0D0D"/>
        </w:rPr>
        <w:t xml:space="preserve"> </w:t>
      </w:r>
      <w:r>
        <w:rPr>
          <w:color w:val="0D0D0D"/>
          <w:u w:val="single" w:color="0D0D0D"/>
        </w:rPr>
        <w:t>CANARIAS</w:t>
      </w:r>
    </w:p>
    <w:p w14:paraId="37BB1089" w14:textId="77777777" w:rsidR="00156BA9" w:rsidRDefault="00156BA9" w:rsidP="00156BA9">
      <w:pPr>
        <w:pStyle w:val="Ttulo1"/>
        <w:tabs>
          <w:tab w:val="left" w:pos="820"/>
          <w:tab w:val="left" w:pos="821"/>
        </w:tabs>
        <w:ind w:left="820"/>
      </w:pPr>
    </w:p>
    <w:p w14:paraId="74FA94E6" w14:textId="4C2A6CC6" w:rsidR="003B36EA" w:rsidRDefault="004C19C2">
      <w:pPr>
        <w:pStyle w:val="Textoindependiente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63623E" wp14:editId="10133138">
            <wp:simplePos x="0" y="0"/>
            <wp:positionH relativeFrom="margin">
              <wp:posOffset>47625</wp:posOffset>
            </wp:positionH>
            <wp:positionV relativeFrom="paragraph">
              <wp:posOffset>115570</wp:posOffset>
            </wp:positionV>
            <wp:extent cx="35528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9"/>
                    <a:stretch/>
                  </pic:blipFill>
                  <pic:spPr bwMode="auto">
                    <a:xfrm>
                      <a:off x="0" y="0"/>
                      <a:ext cx="3552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C193A8" w14:textId="26322401" w:rsidR="004C19C2" w:rsidRDefault="00E41835">
      <w:pPr>
        <w:pStyle w:val="Textoindependiente"/>
        <w:spacing w:before="51" w:line="276" w:lineRule="auto"/>
        <w:ind w:left="100" w:right="122"/>
        <w:jc w:val="both"/>
        <w:rPr>
          <w:noProof/>
        </w:rPr>
      </w:pPr>
      <w:r>
        <w:t xml:space="preserve">El objetivo general de este programa es mejorar la empleabilidad y la </w:t>
      </w:r>
      <w:proofErr w:type="spellStart"/>
      <w:r>
        <w:t>ocupabilidad</w:t>
      </w:r>
      <w:proofErr w:type="spellEnd"/>
      <w:r>
        <w:t xml:space="preserve"> de las personas</w:t>
      </w:r>
      <w:r>
        <w:rPr>
          <w:spacing w:val="1"/>
        </w:rPr>
        <w:t xml:space="preserve"> </w:t>
      </w:r>
      <w:r>
        <w:t>desempleadas y en especial, con colectivos en riesgo de exclusión, a través del autoempleo (con</w:t>
      </w:r>
      <w:r>
        <w:rPr>
          <w:spacing w:val="1"/>
        </w:rPr>
        <w:t xml:space="preserve"> </w:t>
      </w:r>
      <w:r>
        <w:t>formación,</w:t>
      </w:r>
      <w:r>
        <w:rPr>
          <w:spacing w:val="-3"/>
        </w:rPr>
        <w:t xml:space="preserve"> </w:t>
      </w:r>
      <w:r>
        <w:t>tutorías y</w:t>
      </w:r>
      <w:r>
        <w:rPr>
          <w:spacing w:val="-2"/>
        </w:rPr>
        <w:t xml:space="preserve"> </w:t>
      </w:r>
      <w:proofErr w:type="spellStart"/>
      <w:r>
        <w:t>Mentoring</w:t>
      </w:r>
      <w:proofErr w:type="spellEnd"/>
      <w:r>
        <w:t>).</w:t>
      </w:r>
      <w:r w:rsidR="004C19C2" w:rsidRPr="004C19C2">
        <w:rPr>
          <w:noProof/>
        </w:rPr>
        <w:t xml:space="preserve"> </w:t>
      </w:r>
    </w:p>
    <w:p w14:paraId="337B6CA9" w14:textId="3678FD93" w:rsidR="004C19C2" w:rsidRDefault="004C19C2">
      <w:pPr>
        <w:pStyle w:val="Textoindependiente"/>
        <w:spacing w:before="51" w:line="276" w:lineRule="auto"/>
        <w:ind w:left="100" w:right="122"/>
        <w:jc w:val="both"/>
        <w:rPr>
          <w:noProof/>
        </w:rPr>
      </w:pPr>
    </w:p>
    <w:p w14:paraId="417C9203" w14:textId="0A062C4F" w:rsidR="004C19C2" w:rsidRDefault="004C19C2">
      <w:pPr>
        <w:pStyle w:val="Textoindependiente"/>
        <w:spacing w:before="51" w:line="276" w:lineRule="auto"/>
        <w:ind w:left="100" w:right="122"/>
        <w:jc w:val="both"/>
        <w:rPr>
          <w:noProof/>
        </w:rPr>
      </w:pPr>
    </w:p>
    <w:p w14:paraId="38981DA0" w14:textId="4211D60B" w:rsidR="004C19C2" w:rsidRDefault="004C19C2">
      <w:pPr>
        <w:pStyle w:val="Textoindependiente"/>
        <w:spacing w:before="51" w:line="276" w:lineRule="auto"/>
        <w:ind w:left="100" w:right="122"/>
        <w:jc w:val="both"/>
        <w:rPr>
          <w:noProof/>
        </w:rPr>
      </w:pPr>
    </w:p>
    <w:p w14:paraId="6B042F86" w14:textId="074B5823" w:rsidR="004C19C2" w:rsidRDefault="004C19C2" w:rsidP="004C19C2">
      <w:pPr>
        <w:pStyle w:val="Textoindependiente"/>
        <w:spacing w:before="51" w:line="276" w:lineRule="auto"/>
        <w:ind w:right="122"/>
        <w:jc w:val="both"/>
        <w:rPr>
          <w:noProof/>
        </w:rPr>
      </w:pPr>
    </w:p>
    <w:p w14:paraId="4C2F35D7" w14:textId="11A6FA8F" w:rsidR="003B36EA" w:rsidRDefault="003B36EA">
      <w:pPr>
        <w:pStyle w:val="Textoindependiente"/>
        <w:spacing w:before="51" w:line="276" w:lineRule="auto"/>
        <w:ind w:left="100" w:right="122"/>
        <w:jc w:val="both"/>
      </w:pPr>
    </w:p>
    <w:p w14:paraId="268A631E" w14:textId="74093798" w:rsidR="003F542F" w:rsidRDefault="004C19C2">
      <w:pPr>
        <w:pStyle w:val="Textoindependiente"/>
        <w:spacing w:before="51" w:line="276" w:lineRule="auto"/>
        <w:ind w:left="100" w:right="122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45975B9" wp14:editId="0A1DD7CD">
            <wp:simplePos x="0" y="0"/>
            <wp:positionH relativeFrom="page">
              <wp:posOffset>3438525</wp:posOffset>
            </wp:positionH>
            <wp:positionV relativeFrom="paragraph">
              <wp:posOffset>141605</wp:posOffset>
            </wp:positionV>
            <wp:extent cx="3638550" cy="2581275"/>
            <wp:effectExtent l="0" t="0" r="0" b="9525"/>
            <wp:wrapSquare wrapText="bothSides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/>
                    <a:stretch/>
                  </pic:blipFill>
                  <pic:spPr bwMode="auto">
                    <a:xfrm>
                      <a:off x="0" y="0"/>
                      <a:ext cx="3638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5471" w14:textId="683929E5" w:rsidR="003B36EA" w:rsidRDefault="00810EBD" w:rsidP="00810EBD">
      <w:pPr>
        <w:pStyle w:val="Ttulo1"/>
        <w:numPr>
          <w:ilvl w:val="1"/>
          <w:numId w:val="2"/>
        </w:numPr>
        <w:tabs>
          <w:tab w:val="left" w:pos="820"/>
          <w:tab w:val="left" w:pos="821"/>
        </w:tabs>
        <w:ind w:hanging="361"/>
        <w:rPr>
          <w:color w:val="0D0D0D"/>
          <w:u w:val="single" w:color="0D0D0D"/>
        </w:rPr>
      </w:pPr>
      <w:r w:rsidRPr="00810EBD">
        <w:rPr>
          <w:color w:val="0D0D0D"/>
          <w:u w:val="single" w:color="0D0D0D"/>
        </w:rPr>
        <w:t>NEW DIRECTIONS ANDALUCIA</w:t>
      </w:r>
    </w:p>
    <w:p w14:paraId="23976A45" w14:textId="77777777" w:rsidR="00810EBD" w:rsidRPr="00810EBD" w:rsidRDefault="00810EBD" w:rsidP="00810EBD">
      <w:pPr>
        <w:pStyle w:val="Ttulo1"/>
        <w:tabs>
          <w:tab w:val="left" w:pos="820"/>
          <w:tab w:val="left" w:pos="821"/>
        </w:tabs>
        <w:ind w:left="459"/>
        <w:rPr>
          <w:color w:val="0D0D0D"/>
          <w:u w:val="single" w:color="0D0D0D"/>
        </w:rPr>
      </w:pPr>
    </w:p>
    <w:p w14:paraId="118790DF" w14:textId="4ED349F6" w:rsidR="00810EBD" w:rsidRDefault="00810EBD" w:rsidP="00810EBD">
      <w:pPr>
        <w:pStyle w:val="Textoindependiente"/>
        <w:spacing w:before="51" w:line="276" w:lineRule="auto"/>
        <w:ind w:left="100" w:right="122"/>
        <w:jc w:val="both"/>
      </w:pPr>
      <w:r w:rsidRPr="00810EBD">
        <w:t>New Directions Andalucía es un pro</w:t>
      </w:r>
      <w:r>
        <w:t xml:space="preserve">grama </w:t>
      </w:r>
      <w:r w:rsidRPr="00810EBD">
        <w:t xml:space="preserve">que está dirigido a 300 jóvenes menores de 30 años inscritos en el Sistema de Garantía Juvenil. </w:t>
      </w:r>
      <w:r>
        <w:t>Se desarrolla</w:t>
      </w:r>
      <w:r w:rsidRPr="00810EBD">
        <w:t xml:space="preserve"> en Cádiz y tiene como objetivo fomentar la inserción laboral y/o la creación de empresas en los nuevos sectores emergentes de empleo</w:t>
      </w:r>
      <w:r>
        <w:t>.</w:t>
      </w:r>
      <w:r w:rsidR="00156BA9">
        <w:t xml:space="preserve"> Se inicio en 2021 y continuamos con su ejecución hasta junio de 2022.</w:t>
      </w:r>
    </w:p>
    <w:p w14:paraId="7805E61F" w14:textId="7E437232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4BB78455" w14:textId="371C070E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49478677" w14:textId="1DC8F803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571C8C7E" w14:textId="2DC48A98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6805A9CE" w14:textId="3C5033B4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6BDC617F" w14:textId="6D452385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762813AA" w14:textId="7A875A4A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359FC617" w14:textId="4D7F27E9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222B0165" w14:textId="08FEA26F" w:rsidR="004C19C2" w:rsidRDefault="004C19C2" w:rsidP="00810EBD">
      <w:pPr>
        <w:pStyle w:val="Textoindependiente"/>
        <w:spacing w:before="51" w:line="276" w:lineRule="auto"/>
        <w:ind w:left="100" w:right="122"/>
        <w:jc w:val="both"/>
      </w:pPr>
    </w:p>
    <w:p w14:paraId="2BAA2ED4" w14:textId="77777777" w:rsidR="009B057C" w:rsidRDefault="009B057C" w:rsidP="00810EBD">
      <w:pPr>
        <w:pStyle w:val="Textoindependiente"/>
        <w:spacing w:before="51" w:line="276" w:lineRule="auto"/>
        <w:ind w:left="100" w:right="122"/>
        <w:jc w:val="both"/>
      </w:pPr>
    </w:p>
    <w:p w14:paraId="359520A3" w14:textId="3C35605C" w:rsidR="00810EBD" w:rsidRPr="00810EBD" w:rsidRDefault="00810EBD" w:rsidP="00810EBD">
      <w:pPr>
        <w:pStyle w:val="Ttulo1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rPr>
          <w:color w:val="0D0D0D"/>
          <w:u w:val="single" w:color="0D0D0D"/>
        </w:rPr>
        <w:t>YO</w:t>
      </w:r>
      <w:r>
        <w:rPr>
          <w:color w:val="0D0D0D"/>
          <w:spacing w:val="-2"/>
          <w:u w:val="single" w:color="0D0D0D"/>
        </w:rPr>
        <w:t xml:space="preserve"> </w:t>
      </w:r>
      <w:r>
        <w:rPr>
          <w:color w:val="0D0D0D"/>
          <w:u w:val="single" w:color="0D0D0D"/>
        </w:rPr>
        <w:t>EMPRENDO</w:t>
      </w:r>
      <w:r>
        <w:rPr>
          <w:color w:val="0D0D0D"/>
          <w:spacing w:val="-1"/>
          <w:u w:val="single" w:color="0D0D0D"/>
        </w:rPr>
        <w:t xml:space="preserve"> </w:t>
      </w:r>
      <w:r>
        <w:rPr>
          <w:color w:val="0D0D0D"/>
          <w:u w:val="single" w:color="0D0D0D"/>
        </w:rPr>
        <w:t>ANDALUCIA</w:t>
      </w:r>
    </w:p>
    <w:p w14:paraId="66BE7F96" w14:textId="77777777" w:rsidR="00810EBD" w:rsidRDefault="00810EBD" w:rsidP="00810EBD">
      <w:pPr>
        <w:pStyle w:val="Ttulo1"/>
        <w:tabs>
          <w:tab w:val="left" w:pos="820"/>
          <w:tab w:val="left" w:pos="821"/>
        </w:tabs>
      </w:pPr>
    </w:p>
    <w:p w14:paraId="40E54F7E" w14:textId="541908AE" w:rsidR="00810EBD" w:rsidRDefault="00810EBD" w:rsidP="00810EBD">
      <w:pPr>
        <w:pStyle w:val="Textoindependiente"/>
        <w:spacing w:before="51" w:line="276" w:lineRule="auto"/>
        <w:ind w:left="100" w:right="122"/>
        <w:jc w:val="both"/>
      </w:pPr>
      <w:r>
        <w:t>Y</w:t>
      </w:r>
      <w:r w:rsidRPr="00810EBD">
        <w:t xml:space="preserve">oEmprendo Andalucía es un programa dirigido a jóvenes menores de 30 años no ocupados y no integrados en los sistemas de educación o formación. El objetivo general de este programa es mejorar la empleabilidad y la </w:t>
      </w:r>
      <w:proofErr w:type="spellStart"/>
      <w:r w:rsidRPr="00810EBD">
        <w:t>ocupabilidad</w:t>
      </w:r>
      <w:proofErr w:type="spellEnd"/>
      <w:r w:rsidRPr="00810EBD">
        <w:t xml:space="preserve"> de los jóvenes a través del fomento de autoempleo y la iniciativa empresarial. En este programa trabajamos tanto la sensibilización hacia el emprendimiento, como el desarrollo de las competencias emprendedoras que ayuden a las personas participantes en su inserción laboral</w:t>
      </w:r>
      <w:r>
        <w:t>.</w:t>
      </w:r>
      <w:r w:rsidR="00FF52E4">
        <w:t xml:space="preserve"> Se inició en 2021 y transcurre hasta junio de 2022.</w:t>
      </w:r>
    </w:p>
    <w:p w14:paraId="52D5CCE6" w14:textId="7C80F075" w:rsidR="00AA5856" w:rsidRDefault="00AA5856" w:rsidP="00FF52E4">
      <w:pPr>
        <w:pStyle w:val="Textoindependiente"/>
        <w:spacing w:before="51" w:line="276" w:lineRule="auto"/>
        <w:ind w:left="100" w:right="122"/>
        <w:jc w:val="center"/>
      </w:pPr>
      <w:r>
        <w:rPr>
          <w:noProof/>
        </w:rPr>
        <w:drawing>
          <wp:inline distT="0" distB="0" distL="0" distR="0" wp14:anchorId="2DCAA391" wp14:editId="5EBA683D">
            <wp:extent cx="3937000" cy="2491740"/>
            <wp:effectExtent l="0" t="0" r="635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1"/>
                    <a:stretch/>
                  </pic:blipFill>
                  <pic:spPr bwMode="auto">
                    <a:xfrm>
                      <a:off x="0" y="0"/>
                      <a:ext cx="3937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AD8F" w14:textId="77777777" w:rsidR="003F542F" w:rsidRDefault="003F542F" w:rsidP="003F542F">
      <w:pPr>
        <w:pStyle w:val="Textoindependiente"/>
        <w:spacing w:before="4"/>
        <w:rPr>
          <w:sz w:val="27"/>
        </w:rPr>
      </w:pPr>
    </w:p>
    <w:p w14:paraId="33EBE647" w14:textId="56A8B5F8" w:rsidR="00156BA9" w:rsidRPr="00156BA9" w:rsidRDefault="00156BA9" w:rsidP="00156BA9">
      <w:pPr>
        <w:pStyle w:val="Ttulo1"/>
        <w:numPr>
          <w:ilvl w:val="0"/>
          <w:numId w:val="2"/>
        </w:numPr>
        <w:tabs>
          <w:tab w:val="left" w:pos="821"/>
        </w:tabs>
        <w:spacing w:before="52"/>
        <w:rPr>
          <w:color w:val="D02D25"/>
          <w:u w:val="single"/>
        </w:rPr>
      </w:pPr>
      <w:r w:rsidRPr="00156BA9">
        <w:rPr>
          <w:color w:val="D02D25"/>
          <w:u w:val="single"/>
        </w:rPr>
        <w:t>FUNDACIÓN BIODIVERSIDAD</w:t>
      </w:r>
    </w:p>
    <w:p w14:paraId="06B5A419" w14:textId="77777777" w:rsidR="00156BA9" w:rsidRPr="003F542F" w:rsidRDefault="00156BA9" w:rsidP="00156BA9">
      <w:pPr>
        <w:pStyle w:val="Ttulo1"/>
        <w:tabs>
          <w:tab w:val="left" w:pos="821"/>
        </w:tabs>
        <w:spacing w:before="52"/>
        <w:ind w:left="0"/>
      </w:pPr>
    </w:p>
    <w:p w14:paraId="75A8E6DA" w14:textId="32B5AC59" w:rsidR="003F542F" w:rsidRDefault="003F542F" w:rsidP="003F542F">
      <w:pPr>
        <w:pStyle w:val="Ttulo1"/>
        <w:tabs>
          <w:tab w:val="left" w:pos="821"/>
        </w:tabs>
        <w:spacing w:before="52"/>
        <w:rPr>
          <w:color w:val="D02D25"/>
        </w:rPr>
      </w:pPr>
    </w:p>
    <w:p w14:paraId="6C8C2AAF" w14:textId="6FDD7FB8" w:rsidR="003F542F" w:rsidRPr="00810EBD" w:rsidRDefault="00156BA9" w:rsidP="003F542F">
      <w:pPr>
        <w:pStyle w:val="Ttulo1"/>
        <w:numPr>
          <w:ilvl w:val="1"/>
          <w:numId w:val="2"/>
        </w:numPr>
        <w:tabs>
          <w:tab w:val="left" w:pos="820"/>
          <w:tab w:val="left" w:pos="821"/>
        </w:tabs>
        <w:ind w:hanging="36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521D48" wp14:editId="7860EDBC">
            <wp:simplePos x="0" y="0"/>
            <wp:positionH relativeFrom="margin">
              <wp:posOffset>2829560</wp:posOffset>
            </wp:positionH>
            <wp:positionV relativeFrom="paragraph">
              <wp:posOffset>187960</wp:posOffset>
            </wp:positionV>
            <wp:extent cx="3253740" cy="2910840"/>
            <wp:effectExtent l="0" t="0" r="3810" b="3810"/>
            <wp:wrapSquare wrapText="bothSides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 b="6978"/>
                    <a:stretch/>
                  </pic:blipFill>
                  <pic:spPr bwMode="auto">
                    <a:xfrm>
                      <a:off x="0" y="0"/>
                      <a:ext cx="32537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2F">
        <w:rPr>
          <w:color w:val="0D0D0D"/>
          <w:u w:val="single" w:color="0D0D0D"/>
        </w:rPr>
        <w:t>YO</w:t>
      </w:r>
      <w:r w:rsidR="003F542F">
        <w:rPr>
          <w:color w:val="0D0D0D"/>
          <w:spacing w:val="-2"/>
          <w:u w:val="single" w:color="0D0D0D"/>
        </w:rPr>
        <w:t xml:space="preserve"> </w:t>
      </w:r>
      <w:r w:rsidR="003F542F">
        <w:rPr>
          <w:color w:val="0D0D0D"/>
          <w:u w:val="single" w:color="0D0D0D"/>
        </w:rPr>
        <w:t>EMPRENDO</w:t>
      </w:r>
      <w:r w:rsidR="003F542F">
        <w:rPr>
          <w:color w:val="0D0D0D"/>
          <w:spacing w:val="-1"/>
          <w:u w:val="single" w:color="0D0D0D"/>
        </w:rPr>
        <w:t xml:space="preserve"> </w:t>
      </w:r>
      <w:r w:rsidR="003F542F">
        <w:rPr>
          <w:color w:val="0D0D0D"/>
          <w:u w:val="single" w:color="0D0D0D"/>
        </w:rPr>
        <w:t>AZUL 2.0</w:t>
      </w:r>
    </w:p>
    <w:p w14:paraId="069234F0" w14:textId="1630F96D" w:rsidR="00810EBD" w:rsidRDefault="00810EBD" w:rsidP="00810EBD">
      <w:pPr>
        <w:pStyle w:val="Ttulo1"/>
        <w:tabs>
          <w:tab w:val="left" w:pos="820"/>
          <w:tab w:val="left" w:pos="821"/>
        </w:tabs>
        <w:ind w:left="820"/>
      </w:pPr>
    </w:p>
    <w:p w14:paraId="6C1E96CD" w14:textId="73B0683A" w:rsidR="003F542F" w:rsidRDefault="00810EBD" w:rsidP="00810EBD">
      <w:pPr>
        <w:pStyle w:val="Textoindependiente"/>
        <w:spacing w:before="51" w:line="276" w:lineRule="auto"/>
        <w:ind w:left="100" w:right="122"/>
        <w:jc w:val="both"/>
      </w:pPr>
      <w:r w:rsidRPr="00810EBD">
        <w:t xml:space="preserve">YoEmprendo Azul 2.0 persigue fomentar la creación de empresas en Economía Azul, formando y asesorando a los participantes en la </w:t>
      </w:r>
      <w:proofErr w:type="spellStart"/>
      <w:r w:rsidRPr="00810EBD">
        <w:t>viabilización</w:t>
      </w:r>
      <w:proofErr w:type="spellEnd"/>
      <w:r w:rsidRPr="00810EBD">
        <w:t xml:space="preserve"> de proyectos empresariales. Nuestro objetivo es conseguir la creación de al menos 10% de empresas en Economía Azul de los participantes del proyecto, a través de acciones de Entrenamiento, Formación, Intermediación y </w:t>
      </w:r>
      <w:proofErr w:type="spellStart"/>
      <w:r w:rsidRPr="00810EBD">
        <w:t>Mentoring</w:t>
      </w:r>
      <w:proofErr w:type="spellEnd"/>
      <w:r w:rsidRPr="00810EBD">
        <w:t>.</w:t>
      </w:r>
    </w:p>
    <w:p w14:paraId="3167A998" w14:textId="2F96745A" w:rsidR="00810EBD" w:rsidRDefault="00810EBD" w:rsidP="003F542F">
      <w:pPr>
        <w:pStyle w:val="Ttulo1"/>
        <w:tabs>
          <w:tab w:val="left" w:pos="821"/>
        </w:tabs>
        <w:spacing w:before="52"/>
      </w:pPr>
    </w:p>
    <w:p w14:paraId="55A01597" w14:textId="7EA1B05D" w:rsidR="00810EBD" w:rsidRDefault="00AA5856" w:rsidP="003F542F">
      <w:pPr>
        <w:pStyle w:val="Ttulo1"/>
        <w:tabs>
          <w:tab w:val="left" w:pos="821"/>
        </w:tabs>
        <w:spacing w:before="5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A5CC6F" wp14:editId="615178F8">
            <wp:simplePos x="0" y="0"/>
            <wp:positionH relativeFrom="column">
              <wp:posOffset>5273675</wp:posOffset>
            </wp:positionH>
            <wp:positionV relativeFrom="paragraph">
              <wp:posOffset>113030</wp:posOffset>
            </wp:positionV>
            <wp:extent cx="922020" cy="28575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046E8E" w14:textId="6C12279B" w:rsidR="00810EBD" w:rsidRDefault="00810EBD" w:rsidP="003F542F">
      <w:pPr>
        <w:pStyle w:val="Ttulo1"/>
        <w:tabs>
          <w:tab w:val="left" w:pos="821"/>
        </w:tabs>
        <w:spacing w:before="52"/>
      </w:pPr>
    </w:p>
    <w:p w14:paraId="0F866657" w14:textId="3210C2FD" w:rsidR="00810EBD" w:rsidRDefault="00810EBD" w:rsidP="003F542F">
      <w:pPr>
        <w:pStyle w:val="Ttulo1"/>
        <w:tabs>
          <w:tab w:val="left" w:pos="821"/>
        </w:tabs>
        <w:spacing w:before="52"/>
      </w:pPr>
    </w:p>
    <w:p w14:paraId="3DDB91A5" w14:textId="73E39476" w:rsidR="003F542F" w:rsidRDefault="003F542F" w:rsidP="00810EBD">
      <w:pPr>
        <w:pStyle w:val="Ttulo1"/>
        <w:tabs>
          <w:tab w:val="left" w:pos="821"/>
        </w:tabs>
        <w:spacing w:before="52"/>
        <w:ind w:left="0"/>
      </w:pPr>
    </w:p>
    <w:p w14:paraId="7CC377F0" w14:textId="77777777" w:rsidR="00FD31BE" w:rsidRDefault="00FD31BE" w:rsidP="00810EBD">
      <w:pPr>
        <w:pStyle w:val="Ttulo1"/>
        <w:tabs>
          <w:tab w:val="left" w:pos="821"/>
        </w:tabs>
        <w:spacing w:before="52"/>
        <w:ind w:left="0"/>
      </w:pPr>
    </w:p>
    <w:p w14:paraId="4B8D12F9" w14:textId="496C3DC7" w:rsidR="00FD31BE" w:rsidRPr="00156BA9" w:rsidRDefault="00E41835" w:rsidP="00156BA9">
      <w:pPr>
        <w:pStyle w:val="Ttulo1"/>
        <w:numPr>
          <w:ilvl w:val="0"/>
          <w:numId w:val="2"/>
        </w:numPr>
        <w:tabs>
          <w:tab w:val="left" w:pos="821"/>
        </w:tabs>
        <w:spacing w:before="52"/>
        <w:rPr>
          <w:u w:val="single"/>
        </w:rPr>
      </w:pPr>
      <w:r w:rsidRPr="00156BA9">
        <w:rPr>
          <w:color w:val="D02D25"/>
          <w:u w:val="single"/>
        </w:rPr>
        <w:t>CONFEDERACIÓN</w:t>
      </w:r>
      <w:r w:rsidRPr="00156BA9">
        <w:rPr>
          <w:color w:val="D02D25"/>
          <w:spacing w:val="-6"/>
          <w:u w:val="single"/>
        </w:rPr>
        <w:t xml:space="preserve"> </w:t>
      </w:r>
      <w:r w:rsidRPr="00156BA9">
        <w:rPr>
          <w:color w:val="D02D25"/>
          <w:u w:val="single"/>
        </w:rPr>
        <w:t>EMPRESARIAL</w:t>
      </w:r>
      <w:r w:rsidRPr="00156BA9">
        <w:rPr>
          <w:color w:val="D02D25"/>
          <w:spacing w:val="-3"/>
          <w:u w:val="single"/>
        </w:rPr>
        <w:t xml:space="preserve"> </w:t>
      </w:r>
      <w:r w:rsidRPr="00156BA9">
        <w:rPr>
          <w:color w:val="D02D25"/>
          <w:u w:val="single"/>
        </w:rPr>
        <w:t>ESPAÑOLA</w:t>
      </w:r>
      <w:r w:rsidRPr="00156BA9">
        <w:rPr>
          <w:color w:val="D02D25"/>
          <w:spacing w:val="-3"/>
          <w:u w:val="single"/>
        </w:rPr>
        <w:t xml:space="preserve"> </w:t>
      </w:r>
      <w:r w:rsidRPr="00156BA9">
        <w:rPr>
          <w:color w:val="D02D25"/>
          <w:u w:val="single"/>
        </w:rPr>
        <w:t>DE</w:t>
      </w:r>
      <w:r w:rsidRPr="00156BA9">
        <w:rPr>
          <w:color w:val="D02D25"/>
          <w:spacing w:val="-6"/>
          <w:u w:val="single"/>
        </w:rPr>
        <w:t xml:space="preserve"> </w:t>
      </w:r>
      <w:r w:rsidRPr="00156BA9">
        <w:rPr>
          <w:color w:val="D02D25"/>
          <w:u w:val="single"/>
        </w:rPr>
        <w:t>ECONOMÍA</w:t>
      </w:r>
      <w:r w:rsidRPr="00156BA9">
        <w:rPr>
          <w:color w:val="D02D25"/>
          <w:spacing w:val="-4"/>
          <w:u w:val="single"/>
        </w:rPr>
        <w:t xml:space="preserve"> </w:t>
      </w:r>
      <w:r w:rsidRPr="00156BA9">
        <w:rPr>
          <w:color w:val="D02D25"/>
          <w:u w:val="single"/>
        </w:rPr>
        <w:t>SOCIAL</w:t>
      </w:r>
      <w:r w:rsidRPr="00156BA9">
        <w:rPr>
          <w:color w:val="D02D25"/>
          <w:spacing w:val="-4"/>
          <w:u w:val="single"/>
        </w:rPr>
        <w:t xml:space="preserve"> </w:t>
      </w:r>
      <w:r w:rsidR="00810EBD" w:rsidRPr="00156BA9">
        <w:rPr>
          <w:color w:val="D02D25"/>
          <w:spacing w:val="-4"/>
          <w:u w:val="single"/>
        </w:rPr>
        <w:t xml:space="preserve">2.0 </w:t>
      </w:r>
      <w:r w:rsidRPr="00156BA9">
        <w:rPr>
          <w:color w:val="D02D25"/>
          <w:u w:val="single"/>
        </w:rPr>
        <w:t>(CEPES)</w:t>
      </w:r>
      <w:r w:rsidRPr="00156BA9">
        <w:rPr>
          <w:color w:val="0D0D0D"/>
          <w:spacing w:val="-51"/>
          <w:u w:val="single"/>
        </w:rPr>
        <w:t xml:space="preserve"> </w:t>
      </w:r>
    </w:p>
    <w:p w14:paraId="57917723" w14:textId="77777777" w:rsidR="00FD31BE" w:rsidRDefault="00FD31BE" w:rsidP="00FD31BE">
      <w:pPr>
        <w:pStyle w:val="Ttulo1"/>
        <w:tabs>
          <w:tab w:val="left" w:pos="821"/>
        </w:tabs>
        <w:spacing w:before="52"/>
        <w:ind w:left="820"/>
        <w:rPr>
          <w:color w:val="0D0D0D"/>
          <w:spacing w:val="-51"/>
        </w:rPr>
      </w:pPr>
    </w:p>
    <w:p w14:paraId="3AD99CB2" w14:textId="7E1DC813" w:rsidR="003B36EA" w:rsidRPr="00810EBD" w:rsidRDefault="00E41835" w:rsidP="00FD31BE">
      <w:pPr>
        <w:pStyle w:val="Ttulo1"/>
        <w:tabs>
          <w:tab w:val="left" w:pos="821"/>
        </w:tabs>
        <w:spacing w:before="52"/>
        <w:ind w:left="820"/>
      </w:pPr>
      <w:r w:rsidRPr="003F542F">
        <w:rPr>
          <w:color w:val="0D0D0D"/>
          <w:u w:val="single" w:color="0D0D0D"/>
        </w:rPr>
        <w:t>YOEMPRENDO EN</w:t>
      </w:r>
      <w:r w:rsidRPr="003F542F">
        <w:rPr>
          <w:color w:val="0D0D0D"/>
          <w:spacing w:val="-2"/>
          <w:u w:val="single" w:color="0D0D0D"/>
        </w:rPr>
        <w:t xml:space="preserve"> </w:t>
      </w:r>
      <w:r w:rsidRPr="003F542F">
        <w:rPr>
          <w:color w:val="0D0D0D"/>
          <w:u w:val="single" w:color="0D0D0D"/>
        </w:rPr>
        <w:t>ECONOMÍA SOCIAL GALICIA, EXTREMADURA Y SUR</w:t>
      </w:r>
    </w:p>
    <w:p w14:paraId="19D1A659" w14:textId="77777777" w:rsidR="00810EBD" w:rsidRDefault="00810EBD" w:rsidP="00810EBD">
      <w:pPr>
        <w:pStyle w:val="Ttulo1"/>
        <w:tabs>
          <w:tab w:val="left" w:pos="821"/>
        </w:tabs>
        <w:spacing w:before="52"/>
        <w:ind w:left="820"/>
      </w:pPr>
    </w:p>
    <w:p w14:paraId="71F96C09" w14:textId="62CAD668" w:rsidR="00D039F0" w:rsidRDefault="00E41835" w:rsidP="00D039F0">
      <w:pPr>
        <w:pStyle w:val="Textoindependiente"/>
        <w:spacing w:before="2" w:line="276" w:lineRule="auto"/>
        <w:ind w:left="100" w:right="115"/>
        <w:jc w:val="both"/>
      </w:pPr>
      <w:r>
        <w:t xml:space="preserve">Estos </w:t>
      </w:r>
      <w:r w:rsidR="00810EBD">
        <w:t>programas</w:t>
      </w:r>
      <w:r>
        <w:t xml:space="preserve"> que se iniciaron en 20</w:t>
      </w:r>
      <w:r w:rsidR="00810EBD">
        <w:t>21</w:t>
      </w:r>
      <w:r>
        <w:t xml:space="preserve"> y </w:t>
      </w:r>
      <w:r w:rsidR="00810EBD">
        <w:t>que se desarrollan</w:t>
      </w:r>
      <w:r w:rsidR="00D039F0">
        <w:t xml:space="preserve"> hasta</w:t>
      </w:r>
      <w:r>
        <w:t xml:space="preserve"> 202</w:t>
      </w:r>
      <w:r w:rsidR="00810EBD">
        <w:t>3</w:t>
      </w:r>
      <w:r>
        <w:t>, est</w:t>
      </w:r>
      <w:r w:rsidR="00D039F0">
        <w:t>á</w:t>
      </w:r>
      <w:r>
        <w:t>n dirigidos a personas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niciativas</w:t>
      </w:r>
      <w:r>
        <w:rPr>
          <w:spacing w:val="-7"/>
        </w:rPr>
        <w:t xml:space="preserve"> </w:t>
      </w:r>
      <w:r>
        <w:t>emprendedora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ucha</w:t>
      </w:r>
      <w:r>
        <w:rPr>
          <w:spacing w:val="-7"/>
        </w:rPr>
        <w:t xml:space="preserve"> </w:t>
      </w:r>
      <w:r>
        <w:t>sensibilidad</w:t>
      </w:r>
      <w:r>
        <w:rPr>
          <w:spacing w:val="-4"/>
        </w:rPr>
        <w:t xml:space="preserve"> </w:t>
      </w:r>
      <w:r>
        <w:t>social.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tend</w:t>
      </w:r>
      <w:r w:rsidR="00D039F0">
        <w:t>e</w:t>
      </w:r>
      <w:r>
        <w:rPr>
          <w:spacing w:val="-4"/>
        </w:rPr>
        <w:t xml:space="preserve"> </w:t>
      </w:r>
      <w:r>
        <w:t>aumenta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onomía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empleo y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yor calidad.</w:t>
      </w:r>
    </w:p>
    <w:p w14:paraId="71253FB6" w14:textId="1A902DFF" w:rsidR="00D039F0" w:rsidRDefault="00D039F0" w:rsidP="00D039F0">
      <w:pPr>
        <w:pStyle w:val="Textoindependiente"/>
        <w:spacing w:before="2" w:line="276" w:lineRule="auto"/>
        <w:ind w:left="100" w:right="115"/>
        <w:jc w:val="both"/>
      </w:pPr>
      <w:r>
        <w:t>Se realizan</w:t>
      </w:r>
      <w:r w:rsidRPr="00D039F0">
        <w:t xml:space="preserve"> entrevistas individuales en las que se analizan las competencias emprendedoras de las personas participantes y ofrecemos el apoyo de profesionales que asesora</w:t>
      </w:r>
      <w:r>
        <w:t>n</w:t>
      </w:r>
      <w:r w:rsidRPr="00D039F0">
        <w:t xml:space="preserve"> y ayudan en la puesta en marcha de empresas de economía social. </w:t>
      </w:r>
    </w:p>
    <w:p w14:paraId="28415DCA" w14:textId="77777777" w:rsidR="00D039F0" w:rsidRPr="00D039F0" w:rsidRDefault="00D039F0" w:rsidP="00D039F0">
      <w:pPr>
        <w:pStyle w:val="Textoindependiente"/>
        <w:spacing w:before="2" w:line="276" w:lineRule="auto"/>
        <w:ind w:left="100" w:right="115"/>
        <w:jc w:val="both"/>
      </w:pPr>
    </w:p>
    <w:p w14:paraId="6BC99B35" w14:textId="2C88EA81" w:rsidR="00D039F0" w:rsidRPr="00D039F0" w:rsidRDefault="00D039F0" w:rsidP="00D039F0">
      <w:pPr>
        <w:pStyle w:val="Textoindependiente"/>
        <w:spacing w:before="2" w:line="276" w:lineRule="auto"/>
        <w:ind w:left="100" w:right="115"/>
        <w:jc w:val="both"/>
      </w:pPr>
      <w:r w:rsidRPr="00D039F0">
        <w:t xml:space="preserve">Las actividades que </w:t>
      </w:r>
      <w:r>
        <w:t xml:space="preserve">se ofrecen son: </w:t>
      </w:r>
      <w:r w:rsidRPr="00D039F0">
        <w:t>Asesoramiento personalizad</w:t>
      </w:r>
      <w:r>
        <w:t xml:space="preserve">o, </w:t>
      </w:r>
      <w:r w:rsidRPr="00D039F0">
        <w:t>Asesoramiento grupal</w:t>
      </w:r>
      <w:r>
        <w:t xml:space="preserve">, </w:t>
      </w:r>
      <w:r w:rsidRPr="00D039F0">
        <w:t>Formación</w:t>
      </w:r>
      <w:r>
        <w:t xml:space="preserve">, </w:t>
      </w:r>
      <w:r w:rsidRPr="00D039F0">
        <w:t>Asesoramiento Covid-19</w:t>
      </w:r>
      <w:r>
        <w:t xml:space="preserve">, </w:t>
      </w:r>
      <w:r w:rsidRPr="00D039F0">
        <w:t>Boletín informativo</w:t>
      </w:r>
      <w:r>
        <w:t xml:space="preserve">, </w:t>
      </w:r>
      <w:r w:rsidRPr="00D039F0">
        <w:t>Posicionamiento virtual</w:t>
      </w:r>
      <w:r>
        <w:t xml:space="preserve">, </w:t>
      </w:r>
      <w:r w:rsidRPr="00D039F0">
        <w:t>Asesoramiento tras la creación de la empresa</w:t>
      </w:r>
      <w:r>
        <w:t xml:space="preserve">, </w:t>
      </w:r>
      <w:r w:rsidRPr="00D039F0">
        <w:t>Posibilidad de beca para gastos constitución.</w:t>
      </w:r>
    </w:p>
    <w:p w14:paraId="40701294" w14:textId="77777777" w:rsidR="003B36EA" w:rsidRDefault="003B36EA">
      <w:pPr>
        <w:pStyle w:val="Textoindependiente"/>
        <w:spacing w:before="7"/>
        <w:rPr>
          <w:sz w:val="27"/>
        </w:rPr>
      </w:pPr>
    </w:p>
    <w:p w14:paraId="26857E5A" w14:textId="18D90E1A" w:rsidR="003B36EA" w:rsidRDefault="00E41835">
      <w:pPr>
        <w:pStyle w:val="Textoindependiente"/>
        <w:spacing w:line="276" w:lineRule="auto"/>
        <w:ind w:left="100" w:right="116"/>
        <w:jc w:val="both"/>
      </w:pPr>
      <w:r>
        <w:t>Luga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jecución:</w:t>
      </w:r>
      <w:r>
        <w:rPr>
          <w:spacing w:val="-7"/>
        </w:rPr>
        <w:t xml:space="preserve"> </w:t>
      </w:r>
      <w:r>
        <w:t>Galicia,</w:t>
      </w:r>
      <w:r>
        <w:rPr>
          <w:spacing w:val="-6"/>
        </w:rPr>
        <w:t xml:space="preserve"> </w:t>
      </w:r>
      <w:r>
        <w:t>Extremadura,</w:t>
      </w:r>
      <w:r>
        <w:rPr>
          <w:spacing w:val="-9"/>
        </w:rPr>
        <w:t xml:space="preserve"> </w:t>
      </w:r>
      <w:r>
        <w:t>Murcia,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anaria,</w:t>
      </w:r>
      <w:r>
        <w:rPr>
          <w:spacing w:val="-7"/>
        </w:rPr>
        <w:t xml:space="preserve"> </w:t>
      </w:r>
      <w:r>
        <w:t>Tenerife,</w:t>
      </w:r>
      <w:r>
        <w:rPr>
          <w:spacing w:val="-8"/>
        </w:rPr>
        <w:t xml:space="preserve"> </w:t>
      </w:r>
      <w:r w:rsidR="00810EBD">
        <w:t>Cádiz</w:t>
      </w:r>
      <w:r>
        <w:rPr>
          <w:spacing w:val="-9"/>
        </w:rPr>
        <w:t xml:space="preserve"> </w:t>
      </w:r>
      <w:r>
        <w:t>y</w:t>
      </w:r>
      <w:r w:rsidR="00810EBD">
        <w:t xml:space="preserve"> </w:t>
      </w:r>
      <w:r>
        <w:rPr>
          <w:spacing w:val="-52"/>
        </w:rPr>
        <w:t xml:space="preserve"> </w:t>
      </w:r>
      <w:r w:rsidR="00810EBD">
        <w:rPr>
          <w:spacing w:val="-52"/>
        </w:rPr>
        <w:t xml:space="preserve"> </w:t>
      </w:r>
      <w:r>
        <w:t>Córdoba.</w:t>
      </w:r>
    </w:p>
    <w:p w14:paraId="4ED3438E" w14:textId="77777777" w:rsidR="003B36EA" w:rsidRDefault="003B36EA">
      <w:pPr>
        <w:spacing w:line="276" w:lineRule="auto"/>
        <w:jc w:val="both"/>
      </w:pPr>
    </w:p>
    <w:p w14:paraId="6A4CFA37" w14:textId="0BAFD8D0" w:rsidR="00AA5856" w:rsidRDefault="00AA5856">
      <w:pPr>
        <w:spacing w:line="276" w:lineRule="auto"/>
        <w:jc w:val="both"/>
        <w:sectPr w:rsidR="00AA5856">
          <w:headerReference w:type="default" r:id="rId56"/>
          <w:footerReference w:type="default" r:id="rId57"/>
          <w:pgSz w:w="11910" w:h="16840"/>
          <w:pgMar w:top="1720" w:right="960" w:bottom="1020" w:left="980" w:header="1488" w:footer="834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9957A9" wp14:editId="21C146AC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777240" cy="289560"/>
                <wp:effectExtent l="0" t="0" r="22860" b="1524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7DB8" w14:textId="2090A260" w:rsidR="00AA5856" w:rsidRDefault="00FD31BE" w:rsidP="00AA5856">
                            <w:r>
                              <w:t>GAL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57A9" id="_x0000_s1034" type="#_x0000_t202" style="position:absolute;left:0;text-align:left;margin-left:0;margin-top:1.65pt;width:61.2pt;height:22.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">
                <v:textbox>
                  <w:txbxContent>
                    <w:p w14:paraId="684F7DB8" w14:textId="2090A260" w:rsidR="00AA5856" w:rsidRDefault="00FD31BE" w:rsidP="00AA5856">
                      <w:r>
                        <w:t>GALI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49C6E" wp14:editId="7478B0CB">
            <wp:extent cx="5400040" cy="2786380"/>
            <wp:effectExtent l="0" t="0" r="0" b="0"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0"/>
                    <a:stretch/>
                  </pic:blipFill>
                  <pic:spPr bwMode="auto"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00AD" w14:textId="77777777" w:rsidR="003B36EA" w:rsidRDefault="003B36EA">
      <w:pPr>
        <w:pStyle w:val="Textoindependiente"/>
        <w:spacing w:before="4"/>
        <w:rPr>
          <w:sz w:val="27"/>
        </w:rPr>
      </w:pPr>
    </w:p>
    <w:p w14:paraId="67AEA784" w14:textId="77777777" w:rsidR="003B36EA" w:rsidRDefault="00E41835">
      <w:pPr>
        <w:pStyle w:val="Ttulo1"/>
        <w:spacing w:before="52"/>
      </w:pPr>
      <w:r>
        <w:rPr>
          <w:color w:val="D02D25"/>
          <w:u w:val="single" w:color="D02D25"/>
        </w:rPr>
        <w:t>ADICT@S</w:t>
      </w:r>
      <w:r>
        <w:rPr>
          <w:color w:val="D02D25"/>
          <w:spacing w:val="-5"/>
          <w:u w:val="single" w:color="D02D25"/>
        </w:rPr>
        <w:t xml:space="preserve"> </w:t>
      </w:r>
      <w:r>
        <w:rPr>
          <w:color w:val="D02D25"/>
          <w:u w:val="single" w:color="D02D25"/>
        </w:rPr>
        <w:t>3.0:</w:t>
      </w:r>
      <w:r>
        <w:rPr>
          <w:color w:val="D02D25"/>
          <w:spacing w:val="-1"/>
          <w:u w:val="single" w:color="D02D25"/>
        </w:rPr>
        <w:t xml:space="preserve"> </w:t>
      </w:r>
      <w:r>
        <w:rPr>
          <w:color w:val="D02D25"/>
          <w:u w:val="single" w:color="D02D25"/>
        </w:rPr>
        <w:t>LA</w:t>
      </w:r>
      <w:r>
        <w:rPr>
          <w:color w:val="D02D25"/>
          <w:spacing w:val="-3"/>
          <w:u w:val="single" w:color="D02D25"/>
        </w:rPr>
        <w:t xml:space="preserve"> </w:t>
      </w:r>
      <w:r>
        <w:rPr>
          <w:color w:val="D02D25"/>
          <w:u w:val="single" w:color="D02D25"/>
        </w:rPr>
        <w:t>REINSERCIÓN</w:t>
      </w:r>
      <w:r>
        <w:rPr>
          <w:color w:val="D02D25"/>
          <w:spacing w:val="-1"/>
          <w:u w:val="single" w:color="D02D25"/>
        </w:rPr>
        <w:t xml:space="preserve"> </w:t>
      </w:r>
      <w:r>
        <w:rPr>
          <w:color w:val="D02D25"/>
          <w:u w:val="single" w:color="D02D25"/>
        </w:rPr>
        <w:t>SOCIAL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Y</w:t>
      </w:r>
      <w:r>
        <w:rPr>
          <w:color w:val="D02D25"/>
          <w:spacing w:val="-3"/>
          <w:u w:val="single" w:color="D02D25"/>
        </w:rPr>
        <w:t xml:space="preserve"> </w:t>
      </w:r>
      <w:r>
        <w:rPr>
          <w:color w:val="D02D25"/>
          <w:u w:val="single" w:color="D02D25"/>
        </w:rPr>
        <w:t>LABORAL</w:t>
      </w:r>
    </w:p>
    <w:p w14:paraId="325D5569" w14:textId="77777777" w:rsidR="003B36EA" w:rsidRDefault="003B36EA">
      <w:pPr>
        <w:pStyle w:val="Textoindependiente"/>
        <w:rPr>
          <w:b/>
          <w:sz w:val="27"/>
        </w:rPr>
      </w:pPr>
    </w:p>
    <w:p w14:paraId="41A26A8C" w14:textId="1272FE2F" w:rsidR="003B36EA" w:rsidRDefault="00E41835">
      <w:pPr>
        <w:pStyle w:val="Textoindependiente"/>
        <w:spacing w:before="52" w:line="276" w:lineRule="auto"/>
        <w:ind w:left="100" w:right="119"/>
        <w:jc w:val="both"/>
      </w:pPr>
      <w:r>
        <w:t>Este proyecto consist</w:t>
      </w:r>
      <w:r w:rsidR="00D039F0">
        <w:t>e</w:t>
      </w:r>
      <w:r>
        <w:t xml:space="preserve"> en la impartición de seminarios para abordar las estrategias y modelos de</w:t>
      </w:r>
      <w:r>
        <w:rPr>
          <w:spacing w:val="1"/>
        </w:rPr>
        <w:t xml:space="preserve"> </w:t>
      </w:r>
      <w:r>
        <w:t>intervención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lectivo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roblem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diccione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nuevas</w:t>
      </w:r>
      <w:r>
        <w:rPr>
          <w:spacing w:val="-7"/>
        </w:rPr>
        <w:t xml:space="preserve"> </w:t>
      </w:r>
      <w:r>
        <w:t>tecnologí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uego</w:t>
      </w:r>
      <w:r>
        <w:rPr>
          <w:spacing w:val="-4"/>
        </w:rPr>
        <w:t xml:space="preserve"> </w:t>
      </w:r>
      <w:r>
        <w:t>patológico.</w:t>
      </w:r>
      <w:r>
        <w:rPr>
          <w:spacing w:val="-52"/>
        </w:rPr>
        <w:t xml:space="preserve"> </w:t>
      </w:r>
      <w:r>
        <w:t>A estos seminarios acud</w:t>
      </w:r>
      <w:r w:rsidR="00D039F0">
        <w:t>en</w:t>
      </w:r>
      <w:r>
        <w:t xml:space="preserve"> tanto profesionales como personal voluntario de entidades del Tercer</w:t>
      </w:r>
      <w:r>
        <w:rPr>
          <w:spacing w:val="-52"/>
        </w:rPr>
        <w:t xml:space="preserve"> </w:t>
      </w:r>
      <w:r>
        <w:t>Sector relacionadas 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mbi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adicciones.</w:t>
      </w:r>
    </w:p>
    <w:p w14:paraId="0EDE48B1" w14:textId="77777777" w:rsidR="003B36EA" w:rsidRDefault="003B36EA">
      <w:pPr>
        <w:pStyle w:val="Textoindependiente"/>
        <w:spacing w:before="5"/>
        <w:rPr>
          <w:sz w:val="27"/>
        </w:rPr>
      </w:pPr>
    </w:p>
    <w:p w14:paraId="00975AE3" w14:textId="77777777" w:rsidR="003B36EA" w:rsidRDefault="00E41835">
      <w:pPr>
        <w:pStyle w:val="Ttulo1"/>
        <w:spacing w:before="1"/>
      </w:pPr>
      <w:r>
        <w:rPr>
          <w:color w:val="D02D25"/>
          <w:u w:val="single" w:color="D02D25"/>
        </w:rPr>
        <w:t>HIPERCONECTAD@S</w:t>
      </w:r>
    </w:p>
    <w:p w14:paraId="49866CDD" w14:textId="77777777" w:rsidR="003B36EA" w:rsidRDefault="003B36EA">
      <w:pPr>
        <w:pStyle w:val="Textoindependiente"/>
        <w:rPr>
          <w:b/>
          <w:sz w:val="27"/>
        </w:rPr>
      </w:pPr>
    </w:p>
    <w:p w14:paraId="5797257E" w14:textId="6A22F741" w:rsidR="003B36EA" w:rsidRDefault="00E41835" w:rsidP="00D039F0">
      <w:pPr>
        <w:pStyle w:val="Textoindependiente"/>
        <w:spacing w:before="51" w:line="276" w:lineRule="auto"/>
        <w:ind w:left="100" w:right="117"/>
        <w:jc w:val="both"/>
      </w:pPr>
      <w:r>
        <w:t xml:space="preserve">Este proyecto se </w:t>
      </w:r>
      <w:r w:rsidR="001C3EDD">
        <w:t>basó en</w:t>
      </w:r>
      <w:r>
        <w:t xml:space="preserve"> la realización de charlas para la prevención y concienciación sobre el uso y</w:t>
      </w:r>
      <w:r>
        <w:rPr>
          <w:spacing w:val="-52"/>
        </w:rPr>
        <w:t xml:space="preserve"> </w:t>
      </w:r>
      <w:r>
        <w:t>abus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t>tecnologías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os/as</w:t>
      </w:r>
      <w:r>
        <w:rPr>
          <w:spacing w:val="-2"/>
        </w:rPr>
        <w:t xml:space="preserve"> </w:t>
      </w:r>
      <w:r>
        <w:t>jóvenes;</w:t>
      </w:r>
      <w:r>
        <w:rPr>
          <w:spacing w:val="-3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evitar</w:t>
      </w:r>
      <w:r>
        <w:rPr>
          <w:spacing w:val="-4"/>
        </w:rPr>
        <w:t xml:space="preserve"> </w:t>
      </w:r>
      <w:r>
        <w:t>conducta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ego</w:t>
      </w:r>
      <w:r>
        <w:rPr>
          <w:spacing w:val="-4"/>
        </w:rPr>
        <w:t xml:space="preserve"> </w:t>
      </w:r>
      <w:r>
        <w:t>patológico</w:t>
      </w:r>
      <w:r>
        <w:rPr>
          <w:spacing w:val="-5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/as</w:t>
      </w:r>
      <w:r>
        <w:rPr>
          <w:spacing w:val="1"/>
        </w:rPr>
        <w:t xml:space="preserve"> </w:t>
      </w:r>
      <w:r>
        <w:t>adolescentes.</w:t>
      </w:r>
      <w:r>
        <w:rPr>
          <w:spacing w:val="1"/>
        </w:rPr>
        <w:t xml:space="preserve"> </w:t>
      </w:r>
      <w:proofErr w:type="spellStart"/>
      <w:r>
        <w:t>Hiperconectad@s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</w:t>
      </w:r>
      <w:r w:rsidR="00D039F0">
        <w:t>ali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labo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entros</w:t>
      </w:r>
      <w:r>
        <w:rPr>
          <w:spacing w:val="-52"/>
        </w:rPr>
        <w:t xml:space="preserve"> </w:t>
      </w:r>
      <w:r>
        <w:t>educativos en los que dichos jóvenes estudian, involucrándose así toda la comunidad educativa</w:t>
      </w:r>
      <w:r>
        <w:rPr>
          <w:spacing w:val="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así la</w:t>
      </w:r>
      <w:r>
        <w:rPr>
          <w:spacing w:val="-1"/>
        </w:rPr>
        <w:t xml:space="preserve"> </w:t>
      </w:r>
      <w:r>
        <w:t>proyección 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harlas.</w:t>
      </w:r>
    </w:p>
    <w:p w14:paraId="5C862E69" w14:textId="77777777" w:rsidR="003B36EA" w:rsidRDefault="003B36EA">
      <w:pPr>
        <w:pStyle w:val="Textoindependiente"/>
        <w:spacing w:before="9"/>
        <w:rPr>
          <w:sz w:val="27"/>
        </w:rPr>
      </w:pPr>
    </w:p>
    <w:p w14:paraId="22AF519B" w14:textId="77777777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MANAGERS</w:t>
      </w:r>
      <w:r>
        <w:rPr>
          <w:color w:val="D02D25"/>
          <w:spacing w:val="-4"/>
          <w:u w:val="single" w:color="D02D25"/>
        </w:rPr>
        <w:t xml:space="preserve"> </w:t>
      </w:r>
      <w:r>
        <w:rPr>
          <w:color w:val="D02D25"/>
          <w:u w:val="single" w:color="D02D25"/>
        </w:rPr>
        <w:t>AS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COACHES</w:t>
      </w:r>
      <w:r>
        <w:rPr>
          <w:color w:val="D02D25"/>
          <w:spacing w:val="-2"/>
          <w:u w:val="single" w:color="D02D25"/>
        </w:rPr>
        <w:t xml:space="preserve"> </w:t>
      </w:r>
      <w:r>
        <w:rPr>
          <w:color w:val="D02D25"/>
          <w:u w:val="single" w:color="D02D25"/>
        </w:rPr>
        <w:t>(MAC)</w:t>
      </w:r>
    </w:p>
    <w:p w14:paraId="3ADA6A85" w14:textId="0DB9374A" w:rsidR="003B36EA" w:rsidRDefault="002B3161">
      <w:pPr>
        <w:pStyle w:val="Textoindependiente"/>
        <w:rPr>
          <w:b/>
          <w:sz w:val="27"/>
        </w:rPr>
      </w:pPr>
      <w:r w:rsidRPr="003006DF">
        <w:rPr>
          <w:noProof/>
        </w:rPr>
        <w:drawing>
          <wp:anchor distT="0" distB="0" distL="114300" distR="114300" simplePos="0" relativeHeight="251722752" behindDoc="0" locked="0" layoutInCell="1" allowOverlap="1" wp14:anchorId="46923582" wp14:editId="5E75D1E1">
            <wp:simplePos x="0" y="0"/>
            <wp:positionH relativeFrom="column">
              <wp:posOffset>3192145</wp:posOffset>
            </wp:positionH>
            <wp:positionV relativeFrom="paragraph">
              <wp:posOffset>182245</wp:posOffset>
            </wp:positionV>
            <wp:extent cx="312864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hrough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7" t="30341" r="13520" b="36366"/>
                    <a:stretch/>
                  </pic:blipFill>
                  <pic:spPr bwMode="auto">
                    <a:xfrm>
                      <a:off x="0" y="0"/>
                      <a:ext cx="312864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D3EC40" w14:textId="3519ADDA" w:rsidR="002B3161" w:rsidRPr="002B3161" w:rsidRDefault="00E41835" w:rsidP="002B3161">
      <w:pPr>
        <w:pStyle w:val="Textoindependiente"/>
        <w:spacing w:before="52" w:line="276" w:lineRule="auto"/>
        <w:ind w:left="100" w:right="121"/>
        <w:jc w:val="both"/>
      </w:pPr>
      <w:r>
        <w:t>Primer programa Europeo de la Red dirigido a dotar de las herramientas necesarias a los gestores y</w:t>
      </w:r>
      <w:r>
        <w:rPr>
          <w:spacing w:val="1"/>
        </w:rPr>
        <w:t xml:space="preserve"> </w:t>
      </w:r>
      <w:r>
        <w:t>directivos de las empresas para que puedan actuar como entrenadores a través de formación, la</w:t>
      </w:r>
      <w:r>
        <w:rPr>
          <w:spacing w:val="1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juego</w:t>
      </w:r>
      <w:r>
        <w:rPr>
          <w:spacing w:val="-1"/>
        </w:rPr>
        <w:t xml:space="preserve"> </w:t>
      </w:r>
      <w:r>
        <w:t>y de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eria.</w:t>
      </w:r>
      <w:r w:rsidR="002B3161" w:rsidRPr="002B3161">
        <w:rPr>
          <w:noProof/>
        </w:rPr>
        <w:t xml:space="preserve"> </w:t>
      </w:r>
    </w:p>
    <w:p w14:paraId="2536FB3C" w14:textId="77777777" w:rsidR="002B3161" w:rsidRDefault="002B3161">
      <w:pPr>
        <w:pStyle w:val="Ttulo1"/>
        <w:rPr>
          <w:color w:val="D02D25"/>
          <w:u w:val="single" w:color="D02D25"/>
        </w:rPr>
      </w:pPr>
    </w:p>
    <w:p w14:paraId="07A2D41C" w14:textId="211B090D" w:rsidR="003B36EA" w:rsidRDefault="00E41835">
      <w:pPr>
        <w:pStyle w:val="Ttulo1"/>
      </w:pPr>
      <w:r>
        <w:rPr>
          <w:color w:val="D02D25"/>
          <w:u w:val="single" w:color="D02D25"/>
        </w:rPr>
        <w:t>E GROWTH</w:t>
      </w:r>
    </w:p>
    <w:p w14:paraId="0CAFF74A" w14:textId="77777777" w:rsidR="003B36EA" w:rsidRDefault="003B36EA">
      <w:pPr>
        <w:pStyle w:val="Textoindependiente"/>
        <w:rPr>
          <w:b/>
          <w:sz w:val="27"/>
        </w:rPr>
      </w:pPr>
    </w:p>
    <w:p w14:paraId="55AE7F70" w14:textId="3CBFE13E" w:rsidR="003B36EA" w:rsidRDefault="001C3EDD" w:rsidP="002B3161">
      <w:pPr>
        <w:pStyle w:val="Textoindependiente"/>
        <w:spacing w:before="52" w:line="276" w:lineRule="auto"/>
        <w:ind w:right="121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67C7625" wp14:editId="6AB6694A">
            <wp:simplePos x="0" y="0"/>
            <wp:positionH relativeFrom="column">
              <wp:posOffset>3119120</wp:posOffset>
            </wp:positionH>
            <wp:positionV relativeFrom="paragraph">
              <wp:posOffset>170180</wp:posOffset>
            </wp:positionV>
            <wp:extent cx="3228975" cy="2190750"/>
            <wp:effectExtent l="0" t="0" r="9525" b="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3" b="5456"/>
                    <a:stretch/>
                  </pic:blipFill>
                  <pic:spPr bwMode="auto">
                    <a:xfrm>
                      <a:off x="0" y="0"/>
                      <a:ext cx="3228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35">
        <w:t>La finalidad y los objetivos del proyecto, así como la selección de destinarios del programa está</w:t>
      </w:r>
      <w:r w:rsidR="00E41835">
        <w:rPr>
          <w:spacing w:val="1"/>
        </w:rPr>
        <w:t xml:space="preserve"> </w:t>
      </w:r>
      <w:r w:rsidR="00E41835">
        <w:t>directamente</w:t>
      </w:r>
      <w:r w:rsidR="00E41835">
        <w:rPr>
          <w:spacing w:val="1"/>
        </w:rPr>
        <w:t xml:space="preserve"> </w:t>
      </w:r>
      <w:r w:rsidR="00E41835">
        <w:t>relacionado</w:t>
      </w:r>
      <w:r w:rsidR="00E41835">
        <w:rPr>
          <w:spacing w:val="1"/>
        </w:rPr>
        <w:t xml:space="preserve"> </w:t>
      </w:r>
      <w:r w:rsidR="00E41835">
        <w:t>con</w:t>
      </w:r>
      <w:r w:rsidR="00E41835">
        <w:rPr>
          <w:spacing w:val="1"/>
        </w:rPr>
        <w:t xml:space="preserve"> </w:t>
      </w:r>
      <w:r w:rsidR="00E41835">
        <w:t>la finalidad</w:t>
      </w:r>
      <w:r w:rsidR="00E41835">
        <w:rPr>
          <w:spacing w:val="1"/>
        </w:rPr>
        <w:t xml:space="preserve"> </w:t>
      </w:r>
      <w:r w:rsidR="00E41835">
        <w:t>de</w:t>
      </w:r>
      <w:r w:rsidR="00E41835">
        <w:rPr>
          <w:spacing w:val="1"/>
        </w:rPr>
        <w:t xml:space="preserve"> </w:t>
      </w:r>
      <w:r w:rsidR="00E41835">
        <w:t>“Apoyar</w:t>
      </w:r>
      <w:r w:rsidR="00E41835">
        <w:rPr>
          <w:spacing w:val="1"/>
        </w:rPr>
        <w:t xml:space="preserve"> </w:t>
      </w:r>
      <w:r w:rsidR="00E41835">
        <w:t>la adopción</w:t>
      </w:r>
      <w:r w:rsidR="00E41835">
        <w:rPr>
          <w:spacing w:val="1"/>
        </w:rPr>
        <w:t xml:space="preserve"> </w:t>
      </w:r>
      <w:r w:rsidR="00E41835">
        <w:t>de enfoques</w:t>
      </w:r>
      <w:r w:rsidR="00E41835">
        <w:rPr>
          <w:spacing w:val="1"/>
        </w:rPr>
        <w:t xml:space="preserve"> </w:t>
      </w:r>
      <w:r w:rsidR="00E41835">
        <w:t>innovadores y</w:t>
      </w:r>
      <w:r w:rsidR="00E41835">
        <w:rPr>
          <w:spacing w:val="1"/>
        </w:rPr>
        <w:t xml:space="preserve"> </w:t>
      </w:r>
      <w:r w:rsidR="00E41835">
        <w:t>tecnologías</w:t>
      </w:r>
      <w:r w:rsidR="00E41835">
        <w:rPr>
          <w:spacing w:val="-1"/>
        </w:rPr>
        <w:t xml:space="preserve"> </w:t>
      </w:r>
      <w:r w:rsidR="00E41835">
        <w:t>digitales</w:t>
      </w:r>
      <w:r w:rsidR="00E41835">
        <w:rPr>
          <w:spacing w:val="-2"/>
        </w:rPr>
        <w:t xml:space="preserve"> </w:t>
      </w:r>
      <w:r w:rsidR="00E41835">
        <w:t>para</w:t>
      </w:r>
      <w:r w:rsidR="00E41835">
        <w:rPr>
          <w:spacing w:val="3"/>
        </w:rPr>
        <w:t xml:space="preserve"> </w:t>
      </w:r>
      <w:r w:rsidR="00E41835">
        <w:t>la</w:t>
      </w:r>
      <w:r w:rsidR="00E41835">
        <w:rPr>
          <w:spacing w:val="1"/>
        </w:rPr>
        <w:t xml:space="preserve"> </w:t>
      </w:r>
      <w:r w:rsidR="00E41835">
        <w:t>enseñanza</w:t>
      </w:r>
      <w:r w:rsidR="00E41835">
        <w:rPr>
          <w:spacing w:val="-3"/>
        </w:rPr>
        <w:t xml:space="preserve"> </w:t>
      </w:r>
      <w:r w:rsidR="00E41835">
        <w:t>y el</w:t>
      </w:r>
      <w:r w:rsidR="00E41835">
        <w:rPr>
          <w:spacing w:val="-2"/>
        </w:rPr>
        <w:t xml:space="preserve"> </w:t>
      </w:r>
      <w:r w:rsidR="00E41835">
        <w:t>aprendizaje”.</w:t>
      </w:r>
    </w:p>
    <w:p w14:paraId="110CF662" w14:textId="6DBE689B" w:rsidR="003B36EA" w:rsidRDefault="00E41835" w:rsidP="002B3161">
      <w:pPr>
        <w:pStyle w:val="Textoindependiente"/>
        <w:spacing w:line="276" w:lineRule="auto"/>
        <w:ind w:right="117"/>
        <w:jc w:val="both"/>
        <w:sectPr w:rsidR="003B36EA">
          <w:headerReference w:type="default" r:id="rId61"/>
          <w:footerReference w:type="default" r:id="rId62"/>
          <w:pgSz w:w="11910" w:h="16840"/>
          <w:pgMar w:top="1720" w:right="960" w:bottom="1020" w:left="980" w:header="1488" w:footer="834" w:gutter="0"/>
          <w:cols w:space="720"/>
        </w:sectPr>
      </w:pPr>
      <w:r>
        <w:t>El proyecto se basa en mejorar las aptitudes, la comprensión y las capacidades e instrucciones</w:t>
      </w:r>
      <w:r>
        <w:rPr>
          <w:spacing w:val="1"/>
        </w:rPr>
        <w:t xml:space="preserve"> </w:t>
      </w:r>
      <w:r>
        <w:t>form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artir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atractivos,</w:t>
      </w:r>
      <w:r>
        <w:rPr>
          <w:spacing w:val="1"/>
        </w:rPr>
        <w:t xml:space="preserve"> </w:t>
      </w:r>
      <w:r>
        <w:t>moder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adecuados para la era digital. </w:t>
      </w:r>
    </w:p>
    <w:p w14:paraId="3954BCA8" w14:textId="4E609D4B" w:rsidR="003B36EA" w:rsidRDefault="003B36EA">
      <w:pPr>
        <w:pStyle w:val="Textoindependiente"/>
        <w:spacing w:before="4"/>
        <w:rPr>
          <w:sz w:val="27"/>
        </w:rPr>
      </w:pPr>
    </w:p>
    <w:p w14:paraId="57925A87" w14:textId="638DDF66" w:rsidR="00D039F0" w:rsidRDefault="00D039F0" w:rsidP="00D039F0">
      <w:pPr>
        <w:pStyle w:val="Ttulo1"/>
        <w:jc w:val="both"/>
      </w:pPr>
      <w:r>
        <w:rPr>
          <w:color w:val="D02D25"/>
          <w:u w:val="single" w:color="D02D25"/>
        </w:rPr>
        <w:t>EMPODERADAS</w:t>
      </w:r>
    </w:p>
    <w:p w14:paraId="122F2A97" w14:textId="43D17A6B" w:rsidR="00D039F0" w:rsidRDefault="00FD31BE" w:rsidP="00D039F0">
      <w:pPr>
        <w:pStyle w:val="Textoindependiente"/>
        <w:spacing w:before="52" w:line="276" w:lineRule="auto"/>
        <w:ind w:left="100" w:right="11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FF3EA7" wp14:editId="210B9D5B">
                <wp:simplePos x="0" y="0"/>
                <wp:positionH relativeFrom="margin">
                  <wp:posOffset>2783840</wp:posOffset>
                </wp:positionH>
                <wp:positionV relativeFrom="paragraph">
                  <wp:posOffset>231775</wp:posOffset>
                </wp:positionV>
                <wp:extent cx="1729740" cy="309245"/>
                <wp:effectExtent l="0" t="0" r="22860" b="1460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B386" w14:textId="561C5818" w:rsidR="00AA5856" w:rsidRDefault="00AA5856" w:rsidP="00AA5856">
                            <w:r>
                              <w:t>EXTREMAD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3EA7" id="_x0000_s1035" type="#_x0000_t202" style="position:absolute;left:0;text-align:left;margin-left:219.2pt;margin-top:18.25pt;width:136.2pt;height:2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">
                <v:textbox>
                  <w:txbxContent>
                    <w:p w14:paraId="5B1FB386" w14:textId="561C5818" w:rsidR="00AA5856" w:rsidRDefault="00AA5856" w:rsidP="00AA5856">
                      <w:r>
                        <w:t>EXTREMAD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856">
        <w:rPr>
          <w:noProof/>
        </w:rPr>
        <w:drawing>
          <wp:anchor distT="0" distB="0" distL="114300" distR="114300" simplePos="0" relativeHeight="251680768" behindDoc="1" locked="0" layoutInCell="1" allowOverlap="1" wp14:anchorId="2315BC6F" wp14:editId="09569C7B">
            <wp:simplePos x="0" y="0"/>
            <wp:positionH relativeFrom="margin">
              <wp:posOffset>2244725</wp:posOffset>
            </wp:positionH>
            <wp:positionV relativeFrom="paragraph">
              <wp:posOffset>224155</wp:posOffset>
            </wp:positionV>
            <wp:extent cx="3895725" cy="2914650"/>
            <wp:effectExtent l="0" t="0" r="9525" b="0"/>
            <wp:wrapSquare wrapText="bothSides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5592" w14:textId="24394324" w:rsidR="003B36EA" w:rsidRDefault="00E41835" w:rsidP="00D039F0">
      <w:pPr>
        <w:pStyle w:val="Textoindependiente"/>
        <w:spacing w:before="52" w:line="276" w:lineRule="auto"/>
        <w:ind w:left="100" w:right="115"/>
        <w:jc w:val="both"/>
      </w:pPr>
      <w:proofErr w:type="spellStart"/>
      <w:r>
        <w:t>EmPODERadas</w:t>
      </w:r>
      <w:proofErr w:type="spellEnd"/>
      <w:r>
        <w:t xml:space="preserve"> es un proyecto en el que realiza</w:t>
      </w:r>
      <w:r w:rsidR="00D039F0">
        <w:t>mos</w:t>
      </w:r>
      <w:r>
        <w:t xml:space="preserve"> Talleres de promoción de la lectura para el</w:t>
      </w:r>
      <w:r>
        <w:rPr>
          <w:spacing w:val="1"/>
        </w:rPr>
        <w:t xml:space="preserve"> </w:t>
      </w:r>
      <w:r>
        <w:t>fomento del empoderamiento femenino con mujeres rurales</w:t>
      </w:r>
      <w:r w:rsidR="00D039F0">
        <w:t xml:space="preserve">. </w:t>
      </w:r>
      <w:r>
        <w:t>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talle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men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</w:t>
      </w:r>
      <w:r w:rsidR="00D039F0">
        <w:t>ue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ctu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strumento para conocer nuevas realidades que contribuyan al empoderamiento de la mujer,</w:t>
      </w:r>
      <w:r>
        <w:rPr>
          <w:spacing w:val="1"/>
        </w:rPr>
        <w:t xml:space="preserve"> </w:t>
      </w:r>
      <w:r>
        <w:t>pasando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real y</w:t>
      </w:r>
      <w:r>
        <w:rPr>
          <w:spacing w:val="-1"/>
        </w:rPr>
        <w:t xml:space="preserve"> </w:t>
      </w:r>
      <w:r>
        <w:t>efectiva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gualdad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hombres y</w:t>
      </w:r>
      <w:r>
        <w:rPr>
          <w:spacing w:val="-3"/>
        </w:rPr>
        <w:t xml:space="preserve"> </w:t>
      </w:r>
      <w:r>
        <w:t>mujeres.</w:t>
      </w:r>
    </w:p>
    <w:p w14:paraId="739D8206" w14:textId="39256C79" w:rsidR="003B36EA" w:rsidRDefault="003B36EA">
      <w:pPr>
        <w:pStyle w:val="Textoindependiente"/>
        <w:spacing w:before="6"/>
        <w:rPr>
          <w:sz w:val="27"/>
        </w:rPr>
      </w:pPr>
    </w:p>
    <w:p w14:paraId="7C922507" w14:textId="5FD9D784" w:rsidR="003B36EA" w:rsidRDefault="00E41835">
      <w:pPr>
        <w:pStyle w:val="Textoindependiente"/>
        <w:spacing w:before="1" w:line="276" w:lineRule="auto"/>
        <w:ind w:left="100" w:right="115"/>
        <w:jc w:val="both"/>
      </w:pPr>
      <w:r>
        <w:t>Se motiva a las personas participantes para que aprovechen a leer nuevas opciones del mercado</w:t>
      </w:r>
      <w:r>
        <w:rPr>
          <w:spacing w:val="1"/>
        </w:rPr>
        <w:t xml:space="preserve"> </w:t>
      </w:r>
      <w:r>
        <w:t>literario y releer textos antiguos, pero desde una perspectiva de género, facilitándoles el acceso a</w:t>
      </w:r>
      <w:r>
        <w:rPr>
          <w:spacing w:val="1"/>
        </w:rPr>
        <w:t xml:space="preserve"> </w:t>
      </w:r>
      <w:r>
        <w:t>libros y manuales didácticos que por su temática y aplicación puedan ser de gran utilidad en la</w:t>
      </w:r>
      <w:r>
        <w:rPr>
          <w:spacing w:val="1"/>
        </w:rPr>
        <w:t xml:space="preserve"> </w:t>
      </w:r>
      <w:r>
        <w:t>temátic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bordamos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aso: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ujer,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gualdad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spectiv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éner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empoderamiento femenino.</w:t>
      </w:r>
      <w:r w:rsidR="00AA5856" w:rsidRPr="00AA5856">
        <w:rPr>
          <w:noProof/>
        </w:rPr>
        <w:t xml:space="preserve"> </w:t>
      </w:r>
    </w:p>
    <w:p w14:paraId="0DA37043" w14:textId="77777777" w:rsidR="003B36EA" w:rsidRDefault="003B36EA">
      <w:pPr>
        <w:pStyle w:val="Textoindependiente"/>
        <w:spacing w:before="7"/>
        <w:rPr>
          <w:sz w:val="27"/>
        </w:rPr>
      </w:pPr>
    </w:p>
    <w:p w14:paraId="52167169" w14:textId="77777777" w:rsidR="003B36EA" w:rsidRDefault="00E41835">
      <w:pPr>
        <w:pStyle w:val="Ttulo1"/>
        <w:jc w:val="both"/>
      </w:pPr>
      <w:r>
        <w:rPr>
          <w:color w:val="D02D25"/>
          <w:u w:val="single" w:color="D02D25"/>
        </w:rPr>
        <w:t>PROFESIONAL</w:t>
      </w:r>
      <w:r>
        <w:rPr>
          <w:color w:val="D02D25"/>
          <w:spacing w:val="-4"/>
          <w:u w:val="single" w:color="D02D25"/>
        </w:rPr>
        <w:t xml:space="preserve"> </w:t>
      </w:r>
      <w:r>
        <w:rPr>
          <w:color w:val="D02D25"/>
          <w:u w:val="single" w:color="D02D25"/>
        </w:rPr>
        <w:t>WORK</w:t>
      </w:r>
    </w:p>
    <w:p w14:paraId="4209B664" w14:textId="29F19CD7" w:rsidR="003B36EA" w:rsidRDefault="003B36EA">
      <w:pPr>
        <w:pStyle w:val="Textoindependiente"/>
        <w:rPr>
          <w:b/>
          <w:sz w:val="27"/>
        </w:rPr>
      </w:pPr>
    </w:p>
    <w:p w14:paraId="09A6EDBA" w14:textId="7F284A4F" w:rsidR="003B36EA" w:rsidRDefault="00E41835">
      <w:pPr>
        <w:pStyle w:val="Textoindependiente"/>
        <w:spacing w:before="52" w:line="276" w:lineRule="auto"/>
        <w:ind w:left="100" w:right="118"/>
        <w:jc w:val="both"/>
      </w:pPr>
      <w:r>
        <w:t xml:space="preserve">Profesional </w:t>
      </w:r>
      <w:proofErr w:type="spellStart"/>
      <w:r>
        <w:t>Work</w:t>
      </w:r>
      <w:proofErr w:type="spellEnd"/>
      <w:r>
        <w:t xml:space="preserve"> es un proyecto dirigido a los/las diferentes profesionales y/o voluntarios/as del</w:t>
      </w:r>
      <w:r>
        <w:rPr>
          <w:spacing w:val="1"/>
        </w:rPr>
        <w:t xml:space="preserve"> </w:t>
      </w:r>
      <w:r>
        <w:t>tercer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baj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adicciones</w:t>
      </w:r>
      <w:r w:rsidR="00D039F0">
        <w:t xml:space="preserve">. </w:t>
      </w:r>
      <w:r>
        <w:t>El</w:t>
      </w:r>
      <w:r>
        <w:rPr>
          <w:spacing w:val="-4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favorecer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 w:rsidR="001C3EDD">
        <w:t xml:space="preserve">competencias </w:t>
      </w:r>
      <w:r w:rsidR="001C3EDD">
        <w:rPr>
          <w:spacing w:val="-52"/>
        </w:rPr>
        <w:t>en</w:t>
      </w:r>
      <w:r>
        <w:t xml:space="preserve"> la planificación y evaluación de la inserción sociolaboral de personas que tengan algún tipo de</w:t>
      </w:r>
      <w:r>
        <w:rPr>
          <w:spacing w:val="1"/>
        </w:rPr>
        <w:t xml:space="preserve"> </w:t>
      </w:r>
      <w:r>
        <w:t>adicción,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mpartir</w:t>
      </w:r>
      <w:r>
        <w:rPr>
          <w:spacing w:val="-2"/>
        </w:rPr>
        <w:t xml:space="preserve"> </w:t>
      </w:r>
      <w:r>
        <w:t>experienci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</w:t>
      </w:r>
      <w:r>
        <w:rPr>
          <w:spacing w:val="-1"/>
        </w:rPr>
        <w:t xml:space="preserve"> </w:t>
      </w:r>
      <w:r>
        <w:t>y posibles vías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ción.</w:t>
      </w:r>
    </w:p>
    <w:p w14:paraId="2B74F384" w14:textId="77777777" w:rsidR="00FD31BE" w:rsidRDefault="00FD31BE">
      <w:pPr>
        <w:pStyle w:val="Textoindependiente"/>
        <w:spacing w:before="52" w:line="276" w:lineRule="auto"/>
        <w:ind w:left="100" w:right="118"/>
        <w:jc w:val="both"/>
      </w:pPr>
    </w:p>
    <w:p w14:paraId="63FAB26A" w14:textId="20907F63" w:rsidR="003B36EA" w:rsidRDefault="003B36EA">
      <w:pPr>
        <w:pStyle w:val="Textoindependiente"/>
        <w:spacing w:before="7"/>
        <w:rPr>
          <w:sz w:val="27"/>
        </w:rPr>
      </w:pPr>
    </w:p>
    <w:p w14:paraId="239B6F0A" w14:textId="6273CB4F" w:rsidR="003B36EA" w:rsidRDefault="00543660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68AD1F" wp14:editId="3CDE504B">
                <wp:simplePos x="0" y="0"/>
                <wp:positionH relativeFrom="margin">
                  <wp:posOffset>1654175</wp:posOffset>
                </wp:positionH>
                <wp:positionV relativeFrom="paragraph">
                  <wp:posOffset>7620</wp:posOffset>
                </wp:positionV>
                <wp:extent cx="714375" cy="1404620"/>
                <wp:effectExtent l="0" t="0" r="28575" b="1460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2905" w14:textId="78280AAE" w:rsidR="00543660" w:rsidRDefault="00543660" w:rsidP="00543660">
                            <w:r>
                              <w:t>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8AD1F" id="_x0000_s1036" type="#_x0000_t202" style="position:absolute;left:0;text-align:left;margin-left:130.25pt;margin-top:.6pt;width:56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">
                <v:textbox style="mso-fit-shape-to-text:t">
                  <w:txbxContent>
                    <w:p w14:paraId="49E62905" w14:textId="78280AAE" w:rsidR="00543660" w:rsidRDefault="00543660" w:rsidP="00543660">
                      <w:r>
                        <w:t>MAD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EF3E4E8" wp14:editId="77141DB8">
            <wp:simplePos x="0" y="0"/>
            <wp:positionH relativeFrom="margin">
              <wp:align>left</wp:align>
            </wp:positionH>
            <wp:positionV relativeFrom="paragraph">
              <wp:posOffset>-179705</wp:posOffset>
            </wp:positionV>
            <wp:extent cx="2457450" cy="2245360"/>
            <wp:effectExtent l="0" t="0" r="0" b="2540"/>
            <wp:wrapSquare wrapText="bothSides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35">
        <w:rPr>
          <w:color w:val="D02D25"/>
          <w:u w:val="single" w:color="D02D25"/>
        </w:rPr>
        <w:t>VIRALÍZA-T</w:t>
      </w:r>
    </w:p>
    <w:p w14:paraId="1CFFA701" w14:textId="35FA69F1" w:rsidR="003B36EA" w:rsidRDefault="003B36EA">
      <w:pPr>
        <w:pStyle w:val="Textoindependiente"/>
        <w:rPr>
          <w:b/>
          <w:sz w:val="27"/>
        </w:rPr>
      </w:pPr>
    </w:p>
    <w:p w14:paraId="16B69913" w14:textId="574A7E59" w:rsidR="003B36EA" w:rsidRDefault="00E41835">
      <w:pPr>
        <w:pStyle w:val="Textoindependiente"/>
        <w:spacing w:before="52" w:line="276" w:lineRule="auto"/>
        <w:ind w:left="100" w:right="120"/>
        <w:jc w:val="both"/>
      </w:pPr>
      <w:r>
        <w:t>Viraliza-t es un proyecto de mejora de la empleabilidad de personas en situación de exclusión social</w:t>
      </w:r>
      <w:r>
        <w:rPr>
          <w:spacing w:val="-5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iesg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clusión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tales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inmigrantes,</w:t>
      </w:r>
      <w:r>
        <w:rPr>
          <w:spacing w:val="-8"/>
        </w:rPr>
        <w:t xml:space="preserve"> </w:t>
      </w:r>
      <w:r>
        <w:t>mujeres,</w:t>
      </w:r>
      <w:r>
        <w:rPr>
          <w:spacing w:val="-8"/>
        </w:rPr>
        <w:t xml:space="preserve"> </w:t>
      </w:r>
      <w:r>
        <w:t>parado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rga</w:t>
      </w:r>
      <w:r>
        <w:rPr>
          <w:spacing w:val="-8"/>
        </w:rPr>
        <w:t xml:space="preserve"> </w:t>
      </w:r>
      <w:r>
        <w:t>duración</w:t>
      </w:r>
      <w:r>
        <w:rPr>
          <w:spacing w:val="-8"/>
        </w:rPr>
        <w:t xml:space="preserve"> </w:t>
      </w:r>
      <w:r>
        <w:t>(personas</w:t>
      </w:r>
      <w:r>
        <w:rPr>
          <w:spacing w:val="-51"/>
        </w:rPr>
        <w:t xml:space="preserve"> </w:t>
      </w:r>
      <w:r>
        <w:t>ya desempleadas antes del estado de alarma o que hayan perdido su empleo durante el mismo),</w:t>
      </w:r>
      <w:r>
        <w:rPr>
          <w:spacing w:val="1"/>
        </w:rPr>
        <w:t xml:space="preserve"> </w:t>
      </w:r>
      <w:r>
        <w:t>jóvenes,</w:t>
      </w:r>
      <w:r>
        <w:rPr>
          <w:spacing w:val="-2"/>
        </w:rPr>
        <w:t xml:space="preserve"> </w:t>
      </w:r>
      <w:r>
        <w:t>discapacitad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rsonas afectadas po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vid-19.</w:t>
      </w:r>
    </w:p>
    <w:p w14:paraId="2104C304" w14:textId="18ADF1BF" w:rsidR="00810655" w:rsidRDefault="00810655">
      <w:pPr>
        <w:pStyle w:val="Textoindependiente"/>
        <w:spacing w:before="8"/>
        <w:rPr>
          <w:sz w:val="27"/>
        </w:rPr>
      </w:pPr>
    </w:p>
    <w:p w14:paraId="641FEC39" w14:textId="77777777" w:rsidR="00810655" w:rsidRDefault="00810655">
      <w:pPr>
        <w:pStyle w:val="Textoindependiente"/>
        <w:spacing w:before="8"/>
        <w:rPr>
          <w:sz w:val="27"/>
        </w:rPr>
      </w:pPr>
    </w:p>
    <w:p w14:paraId="51EAE809" w14:textId="59CB34C0" w:rsidR="00FD31BE" w:rsidRDefault="00FD31BE">
      <w:pPr>
        <w:pStyle w:val="Ttulo1"/>
        <w:jc w:val="both"/>
        <w:rPr>
          <w:color w:val="C00000"/>
          <w:u w:val="single" w:color="C00000"/>
        </w:rPr>
      </w:pPr>
    </w:p>
    <w:p w14:paraId="46CF48B9" w14:textId="7F49EBE0" w:rsidR="003B36EA" w:rsidRDefault="00E41835">
      <w:pPr>
        <w:pStyle w:val="Ttulo1"/>
        <w:jc w:val="both"/>
      </w:pPr>
      <w:r>
        <w:rPr>
          <w:color w:val="C00000"/>
          <w:u w:val="single" w:color="C00000"/>
        </w:rPr>
        <w:t>LECTURA</w:t>
      </w:r>
      <w:r>
        <w:rPr>
          <w:color w:val="C00000"/>
          <w:spacing w:val="-2"/>
          <w:u w:val="single" w:color="C00000"/>
        </w:rPr>
        <w:t xml:space="preserve"> </w:t>
      </w:r>
      <w:r>
        <w:rPr>
          <w:color w:val="C00000"/>
          <w:u w:val="single" w:color="C00000"/>
        </w:rPr>
        <w:t>EN</w:t>
      </w:r>
      <w:r>
        <w:rPr>
          <w:color w:val="C00000"/>
          <w:spacing w:val="-1"/>
          <w:u w:val="single" w:color="C00000"/>
        </w:rPr>
        <w:t xml:space="preserve"> </w:t>
      </w:r>
      <w:r>
        <w:rPr>
          <w:color w:val="C00000"/>
          <w:u w:val="single" w:color="C00000"/>
        </w:rPr>
        <w:t>VIOLETA</w:t>
      </w:r>
    </w:p>
    <w:p w14:paraId="1925CED4" w14:textId="100F17CD" w:rsidR="003B36EA" w:rsidRDefault="003B36EA">
      <w:pPr>
        <w:pStyle w:val="Textoindependiente"/>
        <w:spacing w:before="10"/>
        <w:rPr>
          <w:b/>
          <w:sz w:val="26"/>
        </w:rPr>
      </w:pPr>
    </w:p>
    <w:p w14:paraId="5A7C6AE3" w14:textId="1AAFB19B" w:rsidR="003B36EA" w:rsidRPr="00FD31BE" w:rsidRDefault="00E41835">
      <w:pPr>
        <w:pStyle w:val="Textoindependiente"/>
        <w:spacing w:before="52" w:line="276" w:lineRule="auto"/>
        <w:ind w:left="100" w:right="114"/>
        <w:jc w:val="both"/>
        <w:rPr>
          <w:color w:val="0D0D0D"/>
        </w:rPr>
      </w:pPr>
      <w:r>
        <w:rPr>
          <w:color w:val="0D0D0D"/>
        </w:rPr>
        <w:t>El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Programa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Lectura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ioleta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enmarca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Convocatoria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Subvencione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Promoció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ectur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Letra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Españolas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de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Ministerio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Cultur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porte.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Consist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impartición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un</w:t>
      </w:r>
      <w:r>
        <w:rPr>
          <w:color w:val="0D0D0D"/>
          <w:spacing w:val="-52"/>
        </w:rPr>
        <w:t xml:space="preserve"> </w:t>
      </w:r>
      <w:r>
        <w:rPr>
          <w:color w:val="0D0D0D"/>
          <w:spacing w:val="-1"/>
        </w:rPr>
        <w:t>taller</w:t>
      </w:r>
      <w:r>
        <w:rPr>
          <w:color w:val="0D0D0D"/>
          <w:spacing w:val="-14"/>
        </w:rPr>
        <w:t xml:space="preserve"> </w:t>
      </w:r>
      <w:r>
        <w:rPr>
          <w:color w:val="0D0D0D"/>
          <w:spacing w:val="-1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1"/>
        </w:rPr>
        <w:t>lectura</w:t>
      </w:r>
      <w:r>
        <w:rPr>
          <w:color w:val="0D0D0D"/>
          <w:spacing w:val="-12"/>
        </w:rPr>
        <w:t xml:space="preserve"> </w:t>
      </w:r>
      <w:r>
        <w:rPr>
          <w:color w:val="0D0D0D"/>
          <w:spacing w:val="-1"/>
        </w:rPr>
        <w:t>con</w:t>
      </w:r>
      <w:r>
        <w:rPr>
          <w:color w:val="0D0D0D"/>
          <w:spacing w:val="-13"/>
        </w:rPr>
        <w:t xml:space="preserve"> </w:t>
      </w:r>
      <w:r>
        <w:rPr>
          <w:color w:val="0D0D0D"/>
          <w:spacing w:val="-1"/>
        </w:rPr>
        <w:t>mujeres</w:t>
      </w:r>
      <w:r>
        <w:rPr>
          <w:color w:val="0D0D0D"/>
          <w:spacing w:val="-11"/>
        </w:rPr>
        <w:t xml:space="preserve"> </w:t>
      </w:r>
      <w:r>
        <w:rPr>
          <w:color w:val="0D0D0D"/>
          <w:spacing w:val="-1"/>
        </w:rPr>
        <w:t>víctimas</w:t>
      </w:r>
      <w:r>
        <w:rPr>
          <w:color w:val="0D0D0D"/>
          <w:spacing w:val="-14"/>
        </w:rPr>
        <w:t xml:space="preserve"> </w:t>
      </w:r>
      <w:r>
        <w:rPr>
          <w:color w:val="0D0D0D"/>
          <w:spacing w:val="-1"/>
        </w:rPr>
        <w:t>de</w:t>
      </w:r>
      <w:r>
        <w:rPr>
          <w:color w:val="0D0D0D"/>
          <w:spacing w:val="-10"/>
        </w:rPr>
        <w:t xml:space="preserve"> </w:t>
      </w:r>
      <w:r>
        <w:rPr>
          <w:color w:val="0D0D0D"/>
          <w:spacing w:val="-1"/>
        </w:rPr>
        <w:t>violencia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género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Palmas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Gran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Canaria;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Ourense,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Córdoba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adajoz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alencia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bjetiv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menta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omov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ectur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m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n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erramienta para buscar empleo y prepararse para el mercado laboral; motivando a las person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eneficiari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acilitándol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ces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ibro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anual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idáctico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que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emátic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licación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ued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e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ran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utilida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r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osicionar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rcado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laboral</w:t>
      </w:r>
      <w:r>
        <w:rPr>
          <w:b/>
          <w:color w:val="0D0D0D"/>
        </w:rPr>
        <w:t>.</w:t>
      </w:r>
      <w:r w:rsidR="00FD31BE">
        <w:rPr>
          <w:b/>
          <w:color w:val="0D0D0D"/>
        </w:rPr>
        <w:t xml:space="preserve"> </w:t>
      </w:r>
      <w:r w:rsidR="00FD31BE" w:rsidRPr="00FD31BE">
        <w:rPr>
          <w:color w:val="0D0D0D"/>
        </w:rPr>
        <w:t>Este programa se inici</w:t>
      </w:r>
      <w:r w:rsidR="00FD31BE">
        <w:rPr>
          <w:color w:val="0D0D0D"/>
        </w:rPr>
        <w:t>ó</w:t>
      </w:r>
      <w:r w:rsidR="00FD31BE" w:rsidRPr="00FD31BE">
        <w:rPr>
          <w:color w:val="0D0D0D"/>
        </w:rPr>
        <w:t xml:space="preserve"> en 2021 y se ejecuta hasta marzo de 2022.</w:t>
      </w:r>
    </w:p>
    <w:p w14:paraId="6566BA5A" w14:textId="068C8D56" w:rsidR="00810655" w:rsidRDefault="00810655">
      <w:pPr>
        <w:pStyle w:val="Textoindependiente"/>
        <w:spacing w:before="52" w:line="276" w:lineRule="auto"/>
        <w:ind w:left="100" w:right="114"/>
        <w:jc w:val="both"/>
        <w:rPr>
          <w:b/>
        </w:rPr>
      </w:pPr>
    </w:p>
    <w:p w14:paraId="53717783" w14:textId="74E30E58" w:rsidR="003B36EA" w:rsidRDefault="003B36EA">
      <w:pPr>
        <w:spacing w:line="276" w:lineRule="auto"/>
        <w:jc w:val="both"/>
      </w:pPr>
    </w:p>
    <w:p w14:paraId="31CA061B" w14:textId="0FEC5635" w:rsidR="00AB72BC" w:rsidRPr="00AB72BC" w:rsidRDefault="00AB72BC" w:rsidP="00AB72BC">
      <w:pPr>
        <w:pStyle w:val="Ttulo1"/>
        <w:ind w:left="0"/>
        <w:jc w:val="both"/>
        <w:rPr>
          <w:color w:val="D02D25"/>
          <w:u w:val="single" w:color="D02D25"/>
        </w:rPr>
      </w:pPr>
      <w:r w:rsidRPr="00AB72BC">
        <w:rPr>
          <w:color w:val="D02D25"/>
          <w:u w:val="single" w:color="D02D25"/>
        </w:rPr>
        <w:t>YT</w:t>
      </w:r>
      <w:r>
        <w:rPr>
          <w:color w:val="D02D25"/>
          <w:u w:val="single" w:color="D02D25"/>
        </w:rPr>
        <w:t xml:space="preserve">EMPRENDO </w:t>
      </w:r>
      <w:r w:rsidRPr="00AB72BC">
        <w:rPr>
          <w:color w:val="D02D25"/>
          <w:u w:val="single" w:color="D02D25"/>
        </w:rPr>
        <w:t>(</w:t>
      </w:r>
      <w:proofErr w:type="spellStart"/>
      <w:r w:rsidRPr="00AB72BC">
        <w:rPr>
          <w:color w:val="D02D25"/>
          <w:u w:val="single" w:color="D02D25"/>
        </w:rPr>
        <w:t>YoTambienemprendo</w:t>
      </w:r>
      <w:proofErr w:type="spellEnd"/>
      <w:r w:rsidRPr="00AB72BC">
        <w:rPr>
          <w:color w:val="D02D25"/>
          <w:u w:val="single" w:color="D02D25"/>
        </w:rPr>
        <w:t>)</w:t>
      </w:r>
    </w:p>
    <w:p w14:paraId="6C3FF0C7" w14:textId="6F2212E8" w:rsidR="00D039F0" w:rsidRDefault="00D039F0">
      <w:pPr>
        <w:spacing w:line="276" w:lineRule="auto"/>
        <w:jc w:val="both"/>
      </w:pPr>
    </w:p>
    <w:p w14:paraId="545AE380" w14:textId="6542318D" w:rsidR="00AB72BC" w:rsidRPr="00AB72BC" w:rsidRDefault="00945AC2" w:rsidP="00945AC2">
      <w:pPr>
        <w:pStyle w:val="Textoindependiente"/>
        <w:spacing w:before="1" w:line="276" w:lineRule="auto"/>
        <w:ind w:left="100" w:right="115" w:firstLine="62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C8DC98" wp14:editId="17E35673">
            <wp:simplePos x="0" y="0"/>
            <wp:positionH relativeFrom="margin">
              <wp:posOffset>193040</wp:posOffset>
            </wp:positionH>
            <wp:positionV relativeFrom="paragraph">
              <wp:posOffset>93980</wp:posOffset>
            </wp:positionV>
            <wp:extent cx="2369820" cy="1920240"/>
            <wp:effectExtent l="0" t="0" r="0" b="381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14808" r="10002" b="25421"/>
                    <a:stretch/>
                  </pic:blipFill>
                  <pic:spPr bwMode="auto">
                    <a:xfrm>
                      <a:off x="0" y="0"/>
                      <a:ext cx="23698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AB72BC" w:rsidRPr="00AB72BC">
        <w:t>s un proyecto de comunicación y acercamiento a la sociedad sobre el trabajo autónomo y la economía social, a través de píldoras formativas en emprendimiento, que son una herramienta útil para afrontar los retos actuales y futuros de la economía, de una forma visual y dinámica.</w:t>
      </w:r>
      <w:r w:rsidR="00AB72BC">
        <w:t xml:space="preserve"> </w:t>
      </w:r>
      <w:r>
        <w:t xml:space="preserve"> Se han realizado una serie de videos de emprendimiento para difundir a través de un canal de </w:t>
      </w:r>
      <w:proofErr w:type="spellStart"/>
      <w:r>
        <w:t>youtube</w:t>
      </w:r>
      <w:proofErr w:type="spellEnd"/>
      <w:r>
        <w:t xml:space="preserve">. </w:t>
      </w:r>
      <w:r w:rsidR="00AB72BC" w:rsidRPr="00AB72BC">
        <w:t>Esta actividad está financiada por la Dirección General del Trabajo Autónomo, de la Economía Social y de la Responsabilidad Social de las Empresas.</w:t>
      </w:r>
    </w:p>
    <w:p w14:paraId="28DC4DB5" w14:textId="7693EB20" w:rsidR="00D039F0" w:rsidRDefault="00D039F0">
      <w:pPr>
        <w:spacing w:line="276" w:lineRule="auto"/>
        <w:jc w:val="both"/>
      </w:pPr>
    </w:p>
    <w:p w14:paraId="721D786E" w14:textId="65499EFA" w:rsidR="009D3AD3" w:rsidRDefault="009D3AD3">
      <w:pPr>
        <w:spacing w:line="276" w:lineRule="auto"/>
        <w:jc w:val="both"/>
        <w:sectPr w:rsidR="009D3AD3">
          <w:headerReference w:type="default" r:id="rId66"/>
          <w:footerReference w:type="default" r:id="rId67"/>
          <w:pgSz w:w="11910" w:h="16840"/>
          <w:pgMar w:top="1720" w:right="960" w:bottom="1020" w:left="980" w:header="1488" w:footer="834" w:gutter="0"/>
          <w:cols w:space="720"/>
        </w:sectPr>
      </w:pPr>
    </w:p>
    <w:p w14:paraId="4469DD2D" w14:textId="77F91413" w:rsidR="003B36EA" w:rsidRDefault="003B36EA" w:rsidP="0067511B">
      <w:pPr>
        <w:pStyle w:val="Textoindependiente"/>
        <w:spacing w:before="4"/>
      </w:pPr>
    </w:p>
    <w:sectPr w:rsidR="003B36EA">
      <w:headerReference w:type="default" r:id="rId68"/>
      <w:footerReference w:type="default" r:id="rId69"/>
      <w:pgSz w:w="11910" w:h="16840"/>
      <w:pgMar w:top="1720" w:right="960" w:bottom="1020" w:left="980" w:header="1488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4624" w14:textId="77777777" w:rsidR="00E41835" w:rsidRDefault="00E41835">
      <w:r>
        <w:separator/>
      </w:r>
    </w:p>
  </w:endnote>
  <w:endnote w:type="continuationSeparator" w:id="0">
    <w:p w14:paraId="0F9DAA3C" w14:textId="77777777" w:rsidR="00E41835" w:rsidRDefault="00E4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E1BA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37984" behindDoc="1" locked="0" layoutInCell="1" allowOverlap="1" wp14:anchorId="036118D6" wp14:editId="3F0287DC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49F0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39008" behindDoc="1" locked="0" layoutInCell="1" allowOverlap="1" wp14:anchorId="2C89EA7D" wp14:editId="41F587D0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3BA2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0032" behindDoc="1" locked="0" layoutInCell="1" allowOverlap="1" wp14:anchorId="007AA616" wp14:editId="7C423BEE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C45C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1056" behindDoc="1" locked="0" layoutInCell="1" allowOverlap="1" wp14:anchorId="07DFDB96" wp14:editId="31F7AC7C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77C7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2080" behindDoc="1" locked="0" layoutInCell="1" allowOverlap="1" wp14:anchorId="6678BFD5" wp14:editId="416447FD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20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587D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4128" behindDoc="1" locked="0" layoutInCell="1" allowOverlap="1" wp14:anchorId="05872979" wp14:editId="2D4EC9CB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53A3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5152" behindDoc="1" locked="0" layoutInCell="1" allowOverlap="1" wp14:anchorId="3BF6D156" wp14:editId="06C9A2F8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EA35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6176" behindDoc="1" locked="0" layoutInCell="1" allowOverlap="1" wp14:anchorId="76FB32BF" wp14:editId="1DD6BC67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A0CB" w14:textId="77777777" w:rsidR="003B36EA" w:rsidRDefault="00E4183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47200" behindDoc="1" locked="0" layoutInCell="1" allowOverlap="1" wp14:anchorId="1E2169C1" wp14:editId="02E2E33D">
          <wp:simplePos x="0" y="0"/>
          <wp:positionH relativeFrom="page">
            <wp:posOffset>5526101</wp:posOffset>
          </wp:positionH>
          <wp:positionV relativeFrom="page">
            <wp:posOffset>10035819</wp:posOffset>
          </wp:positionV>
          <wp:extent cx="1293645" cy="398868"/>
          <wp:effectExtent l="0" t="0" r="0" b="0"/>
          <wp:wrapNone/>
          <wp:docPr id="2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645" cy="398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10EF" w14:textId="77777777" w:rsidR="00E41835" w:rsidRDefault="00E41835">
      <w:r>
        <w:separator/>
      </w:r>
    </w:p>
  </w:footnote>
  <w:footnote w:type="continuationSeparator" w:id="0">
    <w:p w14:paraId="793255DE" w14:textId="77777777" w:rsidR="00E41835" w:rsidRDefault="00E4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F913" w14:textId="77777777" w:rsidR="003B36EA" w:rsidRDefault="001A653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0DD520FA" wp14:editId="445EC966">
              <wp:simplePos x="0" y="0"/>
              <wp:positionH relativeFrom="page">
                <wp:posOffset>777240</wp:posOffset>
              </wp:positionH>
              <wp:positionV relativeFrom="page">
                <wp:posOffset>932180</wp:posOffset>
              </wp:positionV>
              <wp:extent cx="340995" cy="17780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DB80F" w14:textId="49D2AD5A" w:rsidR="003B36EA" w:rsidRDefault="003B36E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520F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61.2pt;margin-top:73.4pt;width:26.85pt;height:14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" filled="f" stroked="f">
              <v:textbox inset="0,0,0,0">
                <w:txbxContent>
                  <w:p w14:paraId="6ABDB80F" w14:textId="49D2AD5A" w:rsidR="003B36EA" w:rsidRDefault="003B36EA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87CF" w14:textId="7FC8F808" w:rsidR="003B36EA" w:rsidRDefault="003B36EA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CA4F" w14:textId="66688DBC" w:rsidR="003B36EA" w:rsidRDefault="003B36EA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40B0" w14:textId="7B415009" w:rsidR="003B36EA" w:rsidRDefault="003B36EA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6E47" w14:textId="08439285" w:rsidR="003B36EA" w:rsidRDefault="003B36EA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60C0" w14:textId="0DCA0920" w:rsidR="003B36EA" w:rsidRDefault="003B36EA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9142" w14:textId="77777777" w:rsidR="003B36EA" w:rsidRDefault="001A653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42A04B7C" wp14:editId="1A7CAC9D">
              <wp:simplePos x="0" y="0"/>
              <wp:positionH relativeFrom="page">
                <wp:posOffset>673100</wp:posOffset>
              </wp:positionH>
              <wp:positionV relativeFrom="page">
                <wp:posOffset>932180</wp:posOffset>
              </wp:positionV>
              <wp:extent cx="1699895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77534" w14:textId="77777777" w:rsidR="003B36EA" w:rsidRDefault="00E4183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D0D0D"/>
                              <w:sz w:val="24"/>
                            </w:rPr>
                            <w:t>3.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24"/>
                            </w:rPr>
                            <w:t>OTROS</w:t>
                          </w:r>
                          <w:r>
                            <w:rPr>
                              <w:b/>
                              <w:color w:val="0D0D0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0D0D"/>
                              <w:sz w:val="24"/>
                            </w:rPr>
                            <w:t>FINANCI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04B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53pt;margin-top:73.4pt;width:133.85pt;height:14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02sw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V2b6vSdSsDpvgM3PcA2dNlmqro7UXxXiItNTfierqQUfU1JCex8c9N9dnXE&#10;UQZk138SJYQhBy0s0FDJ1pQOioEAHbr0eO6MoVKYkGEcR/EcowLO/MUi8m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" filled="f" stroked="f">
              <v:textbox inset="0,0,0,0">
                <w:txbxContent>
                  <w:p w14:paraId="52377534" w14:textId="77777777" w:rsidR="003B36EA" w:rsidRDefault="00E4183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D0D0D"/>
                        <w:sz w:val="24"/>
                      </w:rPr>
                      <w:t>3.</w:t>
                    </w:r>
                    <w:r>
                      <w:rPr>
                        <w:b/>
                        <w:color w:val="0D0D0D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24"/>
                      </w:rPr>
                      <w:t>OTROS</w:t>
                    </w:r>
                    <w:r>
                      <w:rPr>
                        <w:b/>
                        <w:color w:val="0D0D0D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24"/>
                      </w:rPr>
                      <w:t>FINANCI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5911" w14:textId="77777777" w:rsidR="00D039F0" w:rsidRDefault="00D039F0">
    <w:pPr>
      <w:pStyle w:val="Textoindependiente"/>
      <w:spacing w:line="14" w:lineRule="auto"/>
      <w:rPr>
        <w:sz w:val="20"/>
      </w:rPr>
    </w:pPr>
  </w:p>
  <w:p w14:paraId="66C1D892" w14:textId="77777777" w:rsidR="00D039F0" w:rsidRDefault="00D039F0">
    <w:pPr>
      <w:pStyle w:val="Textoindependiente"/>
      <w:spacing w:line="14" w:lineRule="auto"/>
      <w:rPr>
        <w:sz w:val="20"/>
      </w:rPr>
    </w:pPr>
  </w:p>
  <w:p w14:paraId="39ABD13D" w14:textId="7B11BE62" w:rsidR="003B36EA" w:rsidRDefault="003B36EA">
    <w:pPr>
      <w:pStyle w:val="Textoindependiente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7CBD" w14:textId="733D702F" w:rsidR="003B36EA" w:rsidRDefault="003B36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7C3"/>
    <w:multiLevelType w:val="hybridMultilevel"/>
    <w:tmpl w:val="29FAAA84"/>
    <w:lvl w:ilvl="0" w:tplc="07302894">
      <w:start w:val="4"/>
      <w:numFmt w:val="decimal"/>
      <w:lvlText w:val="%1."/>
      <w:lvlJc w:val="left"/>
      <w:pPr>
        <w:ind w:left="341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0F2459B8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b/>
        <w:bCs/>
        <w:color w:val="D02D25"/>
        <w:w w:val="100"/>
        <w:sz w:val="24"/>
        <w:szCs w:val="24"/>
        <w:lang w:val="es-ES" w:eastAsia="en-US" w:bidi="ar-SA"/>
      </w:rPr>
    </w:lvl>
    <w:lvl w:ilvl="2" w:tplc="6E16B46A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B5D41F24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4" w:tplc="138AF52E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5" w:tplc="8500E732">
      <w:numFmt w:val="bullet"/>
      <w:lvlText w:val="•"/>
      <w:lvlJc w:val="left"/>
      <w:pPr>
        <w:ind w:left="4885" w:hanging="360"/>
      </w:pPr>
      <w:rPr>
        <w:rFonts w:hint="default"/>
        <w:lang w:val="es-ES" w:eastAsia="en-US" w:bidi="ar-SA"/>
      </w:rPr>
    </w:lvl>
    <w:lvl w:ilvl="6" w:tplc="1DE2C540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7" w:tplc="DB805AD2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 w:tplc="BC34BC0A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B527D7"/>
    <w:multiLevelType w:val="multilevel"/>
    <w:tmpl w:val="36F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24961"/>
    <w:multiLevelType w:val="multilevel"/>
    <w:tmpl w:val="7FC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B5AE2"/>
    <w:multiLevelType w:val="hybridMultilevel"/>
    <w:tmpl w:val="D954254E"/>
    <w:lvl w:ilvl="0" w:tplc="8FAA0A1C">
      <w:start w:val="1"/>
      <w:numFmt w:val="decimal"/>
      <w:lvlText w:val="%1."/>
      <w:lvlJc w:val="left"/>
      <w:pPr>
        <w:ind w:left="34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47CA7480">
      <w:numFmt w:val="bullet"/>
      <w:lvlText w:val="•"/>
      <w:lvlJc w:val="left"/>
      <w:pPr>
        <w:ind w:left="1302" w:hanging="243"/>
      </w:pPr>
      <w:rPr>
        <w:rFonts w:hint="default"/>
        <w:lang w:val="es-ES" w:eastAsia="en-US" w:bidi="ar-SA"/>
      </w:rPr>
    </w:lvl>
    <w:lvl w:ilvl="2" w:tplc="EF702344">
      <w:numFmt w:val="bullet"/>
      <w:lvlText w:val="•"/>
      <w:lvlJc w:val="left"/>
      <w:pPr>
        <w:ind w:left="2265" w:hanging="243"/>
      </w:pPr>
      <w:rPr>
        <w:rFonts w:hint="default"/>
        <w:lang w:val="es-ES" w:eastAsia="en-US" w:bidi="ar-SA"/>
      </w:rPr>
    </w:lvl>
    <w:lvl w:ilvl="3" w:tplc="4470FCC0">
      <w:numFmt w:val="bullet"/>
      <w:lvlText w:val="•"/>
      <w:lvlJc w:val="left"/>
      <w:pPr>
        <w:ind w:left="3227" w:hanging="243"/>
      </w:pPr>
      <w:rPr>
        <w:rFonts w:hint="default"/>
        <w:lang w:val="es-ES" w:eastAsia="en-US" w:bidi="ar-SA"/>
      </w:rPr>
    </w:lvl>
    <w:lvl w:ilvl="4" w:tplc="F36AC4E8">
      <w:numFmt w:val="bullet"/>
      <w:lvlText w:val="•"/>
      <w:lvlJc w:val="left"/>
      <w:pPr>
        <w:ind w:left="4190" w:hanging="243"/>
      </w:pPr>
      <w:rPr>
        <w:rFonts w:hint="default"/>
        <w:lang w:val="es-ES" w:eastAsia="en-US" w:bidi="ar-SA"/>
      </w:rPr>
    </w:lvl>
    <w:lvl w:ilvl="5" w:tplc="814CD608">
      <w:numFmt w:val="bullet"/>
      <w:lvlText w:val="•"/>
      <w:lvlJc w:val="left"/>
      <w:pPr>
        <w:ind w:left="5153" w:hanging="243"/>
      </w:pPr>
      <w:rPr>
        <w:rFonts w:hint="default"/>
        <w:lang w:val="es-ES" w:eastAsia="en-US" w:bidi="ar-SA"/>
      </w:rPr>
    </w:lvl>
    <w:lvl w:ilvl="6" w:tplc="ABBCFEAE">
      <w:numFmt w:val="bullet"/>
      <w:lvlText w:val="•"/>
      <w:lvlJc w:val="left"/>
      <w:pPr>
        <w:ind w:left="6115" w:hanging="243"/>
      </w:pPr>
      <w:rPr>
        <w:rFonts w:hint="default"/>
        <w:lang w:val="es-ES" w:eastAsia="en-US" w:bidi="ar-SA"/>
      </w:rPr>
    </w:lvl>
    <w:lvl w:ilvl="7" w:tplc="1E088F8E">
      <w:numFmt w:val="bullet"/>
      <w:lvlText w:val="•"/>
      <w:lvlJc w:val="left"/>
      <w:pPr>
        <w:ind w:left="7078" w:hanging="243"/>
      </w:pPr>
      <w:rPr>
        <w:rFonts w:hint="default"/>
        <w:lang w:val="es-ES" w:eastAsia="en-US" w:bidi="ar-SA"/>
      </w:rPr>
    </w:lvl>
    <w:lvl w:ilvl="8" w:tplc="AE5C863C">
      <w:numFmt w:val="bullet"/>
      <w:lvlText w:val="•"/>
      <w:lvlJc w:val="left"/>
      <w:pPr>
        <w:ind w:left="8041" w:hanging="243"/>
      </w:pPr>
      <w:rPr>
        <w:rFonts w:hint="default"/>
        <w:lang w:val="es-ES" w:eastAsia="en-US" w:bidi="ar-SA"/>
      </w:rPr>
    </w:lvl>
  </w:abstractNum>
  <w:abstractNum w:abstractNumId="4" w15:restartNumberingAfterBreak="0">
    <w:nsid w:val="3A64599B"/>
    <w:multiLevelType w:val="hybridMultilevel"/>
    <w:tmpl w:val="C8E6A14E"/>
    <w:lvl w:ilvl="0" w:tplc="0F2459B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b/>
        <w:bCs/>
        <w:color w:val="D02D25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5198"/>
    <w:multiLevelType w:val="hybridMultilevel"/>
    <w:tmpl w:val="145C743E"/>
    <w:lvl w:ilvl="0" w:tplc="FD568D3A">
      <w:numFmt w:val="bullet"/>
      <w:lvlText w:val="·"/>
      <w:lvlJc w:val="left"/>
      <w:pPr>
        <w:ind w:left="648" w:hanging="54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8088F32">
      <w:numFmt w:val="bullet"/>
      <w:lvlText w:val="•"/>
      <w:lvlJc w:val="left"/>
      <w:pPr>
        <w:ind w:left="1572" w:hanging="549"/>
      </w:pPr>
      <w:rPr>
        <w:rFonts w:hint="default"/>
        <w:lang w:val="es-ES" w:eastAsia="en-US" w:bidi="ar-SA"/>
      </w:rPr>
    </w:lvl>
    <w:lvl w:ilvl="2" w:tplc="1D56DA84">
      <w:numFmt w:val="bullet"/>
      <w:lvlText w:val="•"/>
      <w:lvlJc w:val="left"/>
      <w:pPr>
        <w:ind w:left="2505" w:hanging="549"/>
      </w:pPr>
      <w:rPr>
        <w:rFonts w:hint="default"/>
        <w:lang w:val="es-ES" w:eastAsia="en-US" w:bidi="ar-SA"/>
      </w:rPr>
    </w:lvl>
    <w:lvl w:ilvl="3" w:tplc="73B6A7AC">
      <w:numFmt w:val="bullet"/>
      <w:lvlText w:val="•"/>
      <w:lvlJc w:val="left"/>
      <w:pPr>
        <w:ind w:left="3437" w:hanging="549"/>
      </w:pPr>
      <w:rPr>
        <w:rFonts w:hint="default"/>
        <w:lang w:val="es-ES" w:eastAsia="en-US" w:bidi="ar-SA"/>
      </w:rPr>
    </w:lvl>
    <w:lvl w:ilvl="4" w:tplc="196CC38A">
      <w:numFmt w:val="bullet"/>
      <w:lvlText w:val="•"/>
      <w:lvlJc w:val="left"/>
      <w:pPr>
        <w:ind w:left="4370" w:hanging="549"/>
      </w:pPr>
      <w:rPr>
        <w:rFonts w:hint="default"/>
        <w:lang w:val="es-ES" w:eastAsia="en-US" w:bidi="ar-SA"/>
      </w:rPr>
    </w:lvl>
    <w:lvl w:ilvl="5" w:tplc="FD761E48">
      <w:numFmt w:val="bullet"/>
      <w:lvlText w:val="•"/>
      <w:lvlJc w:val="left"/>
      <w:pPr>
        <w:ind w:left="5303" w:hanging="549"/>
      </w:pPr>
      <w:rPr>
        <w:rFonts w:hint="default"/>
        <w:lang w:val="es-ES" w:eastAsia="en-US" w:bidi="ar-SA"/>
      </w:rPr>
    </w:lvl>
    <w:lvl w:ilvl="6" w:tplc="199250BA">
      <w:numFmt w:val="bullet"/>
      <w:lvlText w:val="•"/>
      <w:lvlJc w:val="left"/>
      <w:pPr>
        <w:ind w:left="6235" w:hanging="549"/>
      </w:pPr>
      <w:rPr>
        <w:rFonts w:hint="default"/>
        <w:lang w:val="es-ES" w:eastAsia="en-US" w:bidi="ar-SA"/>
      </w:rPr>
    </w:lvl>
    <w:lvl w:ilvl="7" w:tplc="81ECC36A">
      <w:numFmt w:val="bullet"/>
      <w:lvlText w:val="•"/>
      <w:lvlJc w:val="left"/>
      <w:pPr>
        <w:ind w:left="7168" w:hanging="549"/>
      </w:pPr>
      <w:rPr>
        <w:rFonts w:hint="default"/>
        <w:lang w:val="es-ES" w:eastAsia="en-US" w:bidi="ar-SA"/>
      </w:rPr>
    </w:lvl>
    <w:lvl w:ilvl="8" w:tplc="723606B0">
      <w:numFmt w:val="bullet"/>
      <w:lvlText w:val="•"/>
      <w:lvlJc w:val="left"/>
      <w:pPr>
        <w:ind w:left="8101" w:hanging="549"/>
      </w:pPr>
      <w:rPr>
        <w:rFonts w:hint="default"/>
        <w:lang w:val="es-ES" w:eastAsia="en-US" w:bidi="ar-SA"/>
      </w:rPr>
    </w:lvl>
  </w:abstractNum>
  <w:abstractNum w:abstractNumId="6" w15:restartNumberingAfterBreak="0">
    <w:nsid w:val="79E75658"/>
    <w:multiLevelType w:val="hybridMultilevel"/>
    <w:tmpl w:val="636ED0F0"/>
    <w:lvl w:ilvl="0" w:tplc="471C8C10">
      <w:numFmt w:val="bullet"/>
      <w:lvlText w:val="-"/>
      <w:lvlJc w:val="left"/>
      <w:pPr>
        <w:ind w:left="100" w:hanging="11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490D51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0D0D0D"/>
        <w:w w:val="100"/>
        <w:sz w:val="24"/>
        <w:szCs w:val="24"/>
        <w:lang w:val="es-ES" w:eastAsia="en-US" w:bidi="ar-SA"/>
      </w:rPr>
    </w:lvl>
    <w:lvl w:ilvl="2" w:tplc="407673CA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73227B3A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4" w:tplc="E6C240C0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5" w:tplc="7BBC4CCE">
      <w:numFmt w:val="bullet"/>
      <w:lvlText w:val="•"/>
      <w:lvlJc w:val="left"/>
      <w:pPr>
        <w:ind w:left="4885" w:hanging="360"/>
      </w:pPr>
      <w:rPr>
        <w:rFonts w:hint="default"/>
        <w:lang w:val="es-ES" w:eastAsia="en-US" w:bidi="ar-SA"/>
      </w:rPr>
    </w:lvl>
    <w:lvl w:ilvl="6" w:tplc="EF483C20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7" w:tplc="F8C6458A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 w:tplc="4FC24504">
      <w:numFmt w:val="bullet"/>
      <w:lvlText w:val="•"/>
      <w:lvlJc w:val="left"/>
      <w:pPr>
        <w:ind w:left="7933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EA"/>
    <w:rsid w:val="000E3595"/>
    <w:rsid w:val="000E3693"/>
    <w:rsid w:val="00152D7B"/>
    <w:rsid w:val="00156BA9"/>
    <w:rsid w:val="001A6533"/>
    <w:rsid w:val="001C3EDD"/>
    <w:rsid w:val="002B3161"/>
    <w:rsid w:val="0039112F"/>
    <w:rsid w:val="003B36EA"/>
    <w:rsid w:val="003F542F"/>
    <w:rsid w:val="0043454B"/>
    <w:rsid w:val="00450708"/>
    <w:rsid w:val="00481AD7"/>
    <w:rsid w:val="004C19C2"/>
    <w:rsid w:val="00543660"/>
    <w:rsid w:val="0060721F"/>
    <w:rsid w:val="0067511B"/>
    <w:rsid w:val="006C68A3"/>
    <w:rsid w:val="007F685B"/>
    <w:rsid w:val="00810655"/>
    <w:rsid w:val="00810EBD"/>
    <w:rsid w:val="008770B8"/>
    <w:rsid w:val="00945AC2"/>
    <w:rsid w:val="009B057C"/>
    <w:rsid w:val="009D3AD3"/>
    <w:rsid w:val="00AA5856"/>
    <w:rsid w:val="00AB72BC"/>
    <w:rsid w:val="00BE6D27"/>
    <w:rsid w:val="00C06209"/>
    <w:rsid w:val="00C8225D"/>
    <w:rsid w:val="00C84C58"/>
    <w:rsid w:val="00D039F0"/>
    <w:rsid w:val="00DD161C"/>
    <w:rsid w:val="00E41835"/>
    <w:rsid w:val="00E53D50"/>
    <w:rsid w:val="00F574DB"/>
    <w:rsid w:val="00FD31BE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12C5D3"/>
  <w15:docId w15:val="{00B2E4D4-4ACA-4945-8B6E-CF08FB0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5413" w:hanging="1321"/>
    </w:pPr>
    <w:rPr>
      <w:rFonts w:ascii="Tahoma" w:eastAsia="Tahoma" w:hAnsi="Tahoma" w:cs="Tahoma"/>
      <w:b/>
      <w:bCs/>
      <w:sz w:val="57"/>
      <w:szCs w:val="57"/>
    </w:rPr>
  </w:style>
  <w:style w:type="paragraph" w:styleId="Prrafodelista">
    <w:name w:val="List Paragraph"/>
    <w:basedOn w:val="Normal"/>
    <w:uiPriority w:val="1"/>
    <w:qFormat/>
    <w:pPr>
      <w:ind w:left="100" w:hanging="5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D1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61C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07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70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07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08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3F54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EB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42" Type="http://schemas.openxmlformats.org/officeDocument/2006/relationships/image" Target="media/image27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2.jpeg"/><Relationship Id="rId68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footer" Target="footer5.xml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emf"/><Relationship Id="rId57" Type="http://schemas.openxmlformats.org/officeDocument/2006/relationships/footer" Target="footer6.xml"/><Relationship Id="rId61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eader" Target="header5.xml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oter" Target="footer4.xml"/><Relationship Id="rId43" Type="http://schemas.openxmlformats.org/officeDocument/2006/relationships/image" Target="media/image28.jpeg"/><Relationship Id="rId48" Type="http://schemas.openxmlformats.org/officeDocument/2006/relationships/image" Target="media/image31.png"/><Relationship Id="rId56" Type="http://schemas.openxmlformats.org/officeDocument/2006/relationships/header" Target="header6.xml"/><Relationship Id="rId64" Type="http://schemas.openxmlformats.org/officeDocument/2006/relationships/image" Target="media/image43.jpeg"/><Relationship Id="rId69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footer" Target="footer8.xml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7.jpeg"/><Relationship Id="rId62" Type="http://schemas.openxmlformats.org/officeDocument/2006/relationships/footer" Target="footer7.xm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0960-6942-4B03-B4AB-3A44887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2812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22-06-28T14:12:00Z</dcterms:created>
  <dcterms:modified xsi:type="dcterms:W3CDTF">2022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8T00:00:00Z</vt:filetime>
  </property>
</Properties>
</file>